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75DA" w14:textId="238E0CE4" w:rsidR="00C51C4E" w:rsidRPr="009C75E6" w:rsidRDefault="009C75E6" w:rsidP="009C75E6">
      <w:pPr>
        <w:tabs>
          <w:tab w:val="left" w:pos="7458"/>
          <w:tab w:val="right" w:pos="963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5D389" wp14:editId="4BD32D1F">
                <wp:simplePos x="0" y="0"/>
                <wp:positionH relativeFrom="column">
                  <wp:posOffset>5467350</wp:posOffset>
                </wp:positionH>
                <wp:positionV relativeFrom="paragraph">
                  <wp:posOffset>-419735</wp:posOffset>
                </wp:positionV>
                <wp:extent cx="1000125" cy="371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91F0F" w14:textId="3175E5F8" w:rsidR="009C75E6" w:rsidRPr="005F5046" w:rsidRDefault="009C75E6" w:rsidP="009C75E6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38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ฐ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5D3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0.5pt;margin-top:-33.05pt;width:78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" fillcolor="white [3201]" stroked="f" strokeweight=".5pt">
                <v:textbox>
                  <w:txbxContent>
                    <w:p w14:paraId="1FC91F0F" w14:textId="3175E5F8" w:rsidR="009C75E6" w:rsidRPr="005F5046" w:rsidRDefault="009C75E6" w:rsidP="009C75E6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3382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ฐ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05B5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413A2" wp14:editId="60D68522">
                <wp:simplePos x="0" y="0"/>
                <wp:positionH relativeFrom="column">
                  <wp:posOffset>2711395</wp:posOffset>
                </wp:positionH>
                <wp:positionV relativeFrom="paragraph">
                  <wp:posOffset>-417002</wp:posOffset>
                </wp:positionV>
                <wp:extent cx="659958" cy="270345"/>
                <wp:effectExtent l="0" t="0" r="26035" b="158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71E09" id="สี่เหลี่ยมผืนผ้า 9" o:spid="_x0000_s1026" style="position:absolute;margin-left:213.5pt;margin-top:-32.85pt;width:51.95pt;height:2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" fillcolor="white [3212]" strokecolor="white [3212]" strokeweight="2pt"/>
            </w:pict>
          </mc:Fallback>
        </mc:AlternateContent>
      </w:r>
      <w:r w:rsidR="007A1EF0" w:rsidRPr="001B62D4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AC7680">
        <w:rPr>
          <w:rFonts w:ascii="TH SarabunPSK" w:hAnsi="TH SarabunPSK" w:cs="TH SarabunPSK" w:hint="cs"/>
          <w:b/>
          <w:bCs/>
          <w:sz w:val="28"/>
          <w:szCs w:val="36"/>
          <w:cs/>
        </w:rPr>
        <w:t>คำ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ขอ</w:t>
      </w:r>
      <w:r w:rsidR="00C51C4E">
        <w:rPr>
          <w:rFonts w:ascii="TH SarabunPSK" w:hAnsi="TH SarabunPSK" w:cs="TH SarabunPSK" w:hint="cs"/>
          <w:b/>
          <w:bCs/>
          <w:sz w:val="28"/>
          <w:szCs w:val="36"/>
          <w:cs/>
        </w:rPr>
        <w:t>มีวิทยฐานะหรือเลื่อนวิทยฐานะ</w:t>
      </w:r>
      <w:r w:rsidR="0067219C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7802C7">
        <w:rPr>
          <w:rFonts w:ascii="TH SarabunPSK" w:hAnsi="TH SarabunPSK" w:cs="TH SarabunPSK" w:hint="cs"/>
          <w:b/>
          <w:bCs/>
          <w:sz w:val="28"/>
          <w:szCs w:val="36"/>
          <w:cs/>
        </w:rPr>
        <w:t>ตำแหน่ง</w:t>
      </w:r>
      <w:r w:rsidR="00172452">
        <w:rPr>
          <w:rFonts w:ascii="TH SarabunPSK" w:hAnsi="TH SarabunPSK" w:cs="TH SarabunPSK" w:hint="cs"/>
          <w:b/>
          <w:bCs/>
          <w:sz w:val="28"/>
          <w:szCs w:val="36"/>
          <w:cs/>
        </w:rPr>
        <w:t>ครู</w:t>
      </w:r>
    </w:p>
    <w:p w14:paraId="1AE7F39B" w14:textId="77777777" w:rsidR="0067219C" w:rsidRPr="001B62D4" w:rsidRDefault="0067219C" w:rsidP="009B32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ังกัดสำนักงานคณะกรรมการการศึกษาขั้นพื้นฐาน</w:t>
      </w:r>
    </w:p>
    <w:p w14:paraId="4F7938C1" w14:textId="77777777" w:rsidR="007A1EF0" w:rsidRPr="005C3053" w:rsidRDefault="007A1EF0" w:rsidP="009B3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5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5C305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14:paraId="78832DD5" w14:textId="51608103" w:rsidR="009B323D" w:rsidRDefault="009B323D" w:rsidP="00471BD6">
      <w:pPr>
        <w:tabs>
          <w:tab w:val="left" w:pos="284"/>
          <w:tab w:val="left" w:pos="3969"/>
          <w:tab w:val="left" w:pos="7088"/>
          <w:tab w:val="left" w:pos="9072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ชื่อผู้ขอ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71B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5B824FE5" w14:textId="3F2501A2" w:rsidR="009B323D" w:rsidRDefault="009B323D" w:rsidP="00471BD6">
      <w:pPr>
        <w:tabs>
          <w:tab w:val="left" w:pos="284"/>
          <w:tab w:val="left" w:pos="3969"/>
          <w:tab w:val="left" w:pos="9072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คุณวุฒิ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71BD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13FE66C" w14:textId="243D8F2A" w:rsidR="009B323D" w:rsidRPr="005C3053" w:rsidRDefault="009B323D" w:rsidP="00471BD6">
      <w:pPr>
        <w:tabs>
          <w:tab w:val="left" w:pos="284"/>
          <w:tab w:val="left" w:pos="2835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cs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ตำแหน่งเลขที่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รับเงินเด</w:t>
      </w:r>
      <w:r>
        <w:rPr>
          <w:rFonts w:ascii="TH SarabunPSK" w:hAnsi="TH SarabunPSK" w:cs="TH SarabunPSK" w:hint="cs"/>
          <w:sz w:val="32"/>
          <w:szCs w:val="32"/>
          <w:cs/>
        </w:rPr>
        <w:t>ือนอันดับ ค</w:t>
      </w:r>
      <w:r w:rsidRPr="00471BD6">
        <w:rPr>
          <w:rFonts w:ascii="TH SarabunPSK" w:hAnsi="TH SarabunPSK" w:cs="TH SarabunPSK" w:hint="cs"/>
          <w:sz w:val="32"/>
          <w:szCs w:val="32"/>
          <w:cs/>
        </w:rPr>
        <w:t>ศ</w:t>
      </w:r>
      <w:r w:rsidR="00471BD6" w:rsidRPr="00471BD6">
        <w:rPr>
          <w:rFonts w:ascii="TH SarabunPSK" w:hAnsi="TH SarabunPSK" w:cs="TH SarabunPSK" w:hint="cs"/>
          <w:sz w:val="32"/>
          <w:szCs w:val="32"/>
          <w:cs/>
        </w:rPr>
        <w:t>.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sz w:val="32"/>
          <w:szCs w:val="32"/>
          <w:cs/>
        </w:rPr>
        <w:t>/เงินเดือน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B779C17" w14:textId="75CCA02F" w:rsidR="009B323D" w:rsidRDefault="009B323D" w:rsidP="009B323D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โรงเรียนทีปราษฎร์พิทย</w:t>
      </w:r>
      <w:r w:rsidRPr="0057466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471BD6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เกาะสมุย</w:t>
      </w:r>
      <w:r w:rsidR="00471BD6" w:rsidRPr="00471BD6">
        <w:rPr>
          <w:rFonts w:ascii="TH SarabunPSK" w:hAnsi="TH SarabunPSK" w:cs="TH SarabunPSK" w:hint="cs"/>
          <w:color w:val="0D0D0D" w:themeColor="text1" w:themeTint="F2"/>
          <w:sz w:val="32"/>
          <w:szCs w:val="32"/>
          <w:u w:val="dotted"/>
          <w:cs/>
        </w:rPr>
        <w:t xml:space="preserve">           </w:t>
      </w:r>
      <w:r w:rsidR="00471BD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14:paraId="36AC1CE9" w14:textId="1D4F8700" w:rsidR="009B323D" w:rsidRDefault="009B323D" w:rsidP="009B323D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57466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ุราษฎร์ธาน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F41B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F41B43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C3053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มัธยมศึกษา เขต 11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1BD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3DDE88C" w14:textId="0EFAD435" w:rsidR="009B323D" w:rsidRPr="00471BD6" w:rsidRDefault="009B323D" w:rsidP="009B323D">
      <w:pPr>
        <w:tabs>
          <w:tab w:val="left" w:pos="284"/>
        </w:tabs>
        <w:spacing w:after="0" w:line="240" w:lineRule="auto"/>
        <w:ind w:left="288"/>
        <w:rPr>
          <w:rFonts w:ascii="TH SarabunPSK" w:hAnsi="TH SarabunPSK" w:cs="TH SarabunPSK"/>
          <w:sz w:val="32"/>
          <w:szCs w:val="32"/>
          <w:u w:val="dotted"/>
        </w:rPr>
      </w:pPr>
      <w:r w:rsidRPr="005C3053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E3C5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ำนักงาน</w:t>
      </w:r>
      <w:r w:rsidRPr="00471BD6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คณะกรรมการการศึกษาขั้นพื้นฐาน กระทรวงศึกษาธิการ</w:t>
      </w:r>
      <w:r w:rsidRPr="00471BD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71BD6" w:rsidRPr="00471BD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32EE46D" w14:textId="77777777" w:rsidR="009B323D" w:rsidRDefault="009B323D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E11D2" w14:textId="77777777" w:rsidR="00F24A0D" w:rsidRDefault="00063DEC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</w:t>
      </w:r>
      <w:r w:rsidR="0088469C">
        <w:rPr>
          <w:rFonts w:ascii="TH SarabunPSK" w:hAnsi="TH SarabunPSK" w:cs="TH SarabunPSK" w:hint="cs"/>
          <w:b/>
          <w:bCs/>
          <w:sz w:val="32"/>
          <w:szCs w:val="32"/>
          <w:cs/>
        </w:rPr>
        <w:t>/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กลุ่มสาระการเรียนรู้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สอน</w:t>
      </w:r>
      <w:r w:rsidR="00336737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มอบหมายให้ทำการสอนตามตาราง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FE989A" w14:textId="77777777" w:rsidR="00DA70DB" w:rsidRPr="009B323D" w:rsidRDefault="00F24A0D" w:rsidP="009B323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0C7482">
        <w:rPr>
          <w:rFonts w:ascii="TH SarabunPSK" w:hAnsi="TH SarabunPSK" w:cs="TH SarabunPSK" w:hint="cs"/>
          <w:sz w:val="32"/>
          <w:szCs w:val="32"/>
          <w:cs/>
        </w:rPr>
        <w:t>(ให้รายงาน ทุกวิชา/</w:t>
      </w:r>
      <w:r w:rsidR="00E949F0" w:rsidRPr="000C7482">
        <w:rPr>
          <w:rFonts w:ascii="TH SarabunPSK" w:hAnsi="TH SarabunPSK" w:cs="TH SarabunPSK" w:hint="cs"/>
          <w:sz w:val="32"/>
          <w:szCs w:val="32"/>
          <w:cs/>
        </w:rPr>
        <w:t>สาขา/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ทุกชั้น/ระดับ </w:t>
      </w:r>
      <w:r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36737"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>ได้รับมอบหมายให้</w:t>
      </w:r>
      <w:r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>ทำการสอน</w:t>
      </w:r>
      <w:r w:rsidR="00336737"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ารางสอน</w:t>
      </w:r>
      <w:r w:rsidR="000C7482"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6737" w:rsidRPr="00F41B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7482">
        <w:rPr>
          <w:rFonts w:ascii="TH SarabunPSK" w:hAnsi="TH SarabunPSK" w:cs="TH SarabunPSK" w:hint="cs"/>
          <w:sz w:val="32"/>
          <w:szCs w:val="32"/>
          <w:cs/>
        </w:rPr>
        <w:t>ย้</w:t>
      </w:r>
      <w:r w:rsidR="00336737">
        <w:rPr>
          <w:rFonts w:ascii="TH SarabunPSK" w:hAnsi="TH SarabunPSK" w:cs="TH SarabunPSK" w:hint="cs"/>
          <w:sz w:val="32"/>
          <w:szCs w:val="32"/>
          <w:cs/>
        </w:rPr>
        <w:t xml:space="preserve">อนหลัง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3367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0C7482" w:rsidRPr="000C7482">
        <w:rPr>
          <w:rFonts w:ascii="TH SarabunPSK" w:hAnsi="TH SarabunPSK" w:cs="TH SarabunPSK" w:hint="cs"/>
          <w:sz w:val="32"/>
          <w:szCs w:val="32"/>
          <w:cs/>
        </w:rPr>
        <w:t>ติดต่อกัน</w:t>
      </w:r>
      <w:r w:rsidR="00336737">
        <w:rPr>
          <w:rFonts w:ascii="TH SarabunPSK" w:hAnsi="TH SarabunPSK" w:cs="TH SarabunPSK" w:hint="cs"/>
          <w:sz w:val="32"/>
          <w:szCs w:val="32"/>
          <w:cs/>
        </w:rPr>
        <w:t xml:space="preserve"> นับถึงวันสิ้นปีการศึกษาก่อนวันที่ยื่นคำขอ  และปีการศึกษาที่ยื่นคำขอ</w:t>
      </w:r>
      <w:r w:rsidRPr="000C7482">
        <w:rPr>
          <w:rFonts w:ascii="TH SarabunPSK" w:hAnsi="TH SarabunPSK" w:cs="TH SarabunPSK" w:hint="cs"/>
          <w:sz w:val="32"/>
          <w:szCs w:val="32"/>
          <w:cs/>
        </w:rPr>
        <w:t>)</w:t>
      </w:r>
      <w:r w:rsidR="00063DEC" w:rsidRPr="00063DEC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248"/>
        <w:gridCol w:w="650"/>
        <w:gridCol w:w="3960"/>
        <w:gridCol w:w="1170"/>
        <w:gridCol w:w="1971"/>
      </w:tblGrid>
      <w:tr w:rsidR="00DA70DB" w14:paraId="55EE25B8" w14:textId="77777777" w:rsidTr="00F305B5">
        <w:tc>
          <w:tcPr>
            <w:tcW w:w="2248" w:type="dxa"/>
            <w:tcBorders>
              <w:bottom w:val="single" w:sz="4" w:space="0" w:color="000000" w:themeColor="text1"/>
            </w:tcBorders>
            <w:vAlign w:val="center"/>
          </w:tcPr>
          <w:p w14:paraId="43313AB1" w14:textId="77777777" w:rsidR="00DA70DB" w:rsidRPr="00203D15" w:rsidRDefault="00DA70DB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650" w:type="dxa"/>
            <w:tcBorders>
              <w:bottom w:val="single" w:sz="4" w:space="0" w:color="000000" w:themeColor="text1"/>
            </w:tcBorders>
            <w:vAlign w:val="center"/>
          </w:tcPr>
          <w:p w14:paraId="52A55DC2" w14:textId="77777777" w:rsidR="00DA70DB" w:rsidRPr="00203D15" w:rsidRDefault="00DA70DB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960" w:type="dxa"/>
            <w:vAlign w:val="center"/>
          </w:tcPr>
          <w:p w14:paraId="2D0AC3EE" w14:textId="77777777" w:rsidR="00DA70DB" w:rsidRPr="00203D15" w:rsidRDefault="00DA70DB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170" w:type="dxa"/>
            <w:vAlign w:val="center"/>
          </w:tcPr>
          <w:p w14:paraId="110B3CE2" w14:textId="77777777" w:rsidR="00DA70DB" w:rsidRPr="00203D15" w:rsidRDefault="00203D1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71" w:type="dxa"/>
            <w:vAlign w:val="center"/>
          </w:tcPr>
          <w:p w14:paraId="772B5F26" w14:textId="77777777" w:rsidR="00DA70DB" w:rsidRPr="00203D15" w:rsidRDefault="00203D1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(ชั่วโมง/สัปดาห์)</w:t>
            </w:r>
          </w:p>
        </w:tc>
      </w:tr>
      <w:tr w:rsidR="00F305B5" w:rsidRPr="00F305B5" w14:paraId="710EF8D6" w14:textId="77777777" w:rsidTr="00F305B5">
        <w:tc>
          <w:tcPr>
            <w:tcW w:w="2248" w:type="dxa"/>
            <w:tcBorders>
              <w:bottom w:val="nil"/>
            </w:tcBorders>
            <w:vAlign w:val="center"/>
          </w:tcPr>
          <w:p w14:paraId="2C29F9DB" w14:textId="77777777" w:rsidR="00F305B5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650" w:type="dxa"/>
            <w:tcBorders>
              <w:bottom w:val="nil"/>
            </w:tcBorders>
            <w:vAlign w:val="center"/>
          </w:tcPr>
          <w:p w14:paraId="6163239E" w14:textId="77777777" w:rsidR="00F305B5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335A552B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2B821443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8500650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5B5" w:rsidRPr="00F305B5" w14:paraId="2C4FA9AE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666D1869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24E58ED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2B63B57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740F37C5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06DB7622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4B1E316C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072D3BF3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D61948B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538C8C56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1F09230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5251834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796F2D3A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605ACE5B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6AB55E6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60B0E0E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126FD16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FC81234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18703429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39271031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AA50709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80BB8F1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4C2B2C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0C50F268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36B38B6A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238DBB19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F4F7C63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77638E52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4157CE02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087040F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2ED99A81" w14:textId="77777777" w:rsidTr="00B356BE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20F844CA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F73C6B5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79AF8FA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F4E65F7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DAA71B9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36A62E31" w14:textId="77777777" w:rsidTr="00B356BE">
        <w:tc>
          <w:tcPr>
            <w:tcW w:w="2248" w:type="dxa"/>
            <w:tcBorders>
              <w:top w:val="nil"/>
              <w:bottom w:val="single" w:sz="4" w:space="0" w:color="auto"/>
            </w:tcBorders>
            <w:vAlign w:val="center"/>
          </w:tcPr>
          <w:p w14:paraId="6D090799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  <w:vAlign w:val="center"/>
          </w:tcPr>
          <w:p w14:paraId="0E757664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B4B8CE8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2C696B10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33D02ED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70414C8E" w14:textId="77777777" w:rsidTr="00B356BE">
        <w:tc>
          <w:tcPr>
            <w:tcW w:w="2248" w:type="dxa"/>
            <w:tcBorders>
              <w:top w:val="single" w:sz="4" w:space="0" w:color="auto"/>
              <w:bottom w:val="nil"/>
            </w:tcBorders>
            <w:vAlign w:val="center"/>
          </w:tcPr>
          <w:p w14:paraId="2046DD74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 1</w:t>
            </w:r>
          </w:p>
        </w:tc>
        <w:tc>
          <w:tcPr>
            <w:tcW w:w="650" w:type="dxa"/>
            <w:tcBorders>
              <w:top w:val="single" w:sz="4" w:space="0" w:color="auto"/>
              <w:bottom w:val="nil"/>
            </w:tcBorders>
          </w:tcPr>
          <w:p w14:paraId="59AA61D6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0" w:type="dxa"/>
            <w:vAlign w:val="center"/>
          </w:tcPr>
          <w:p w14:paraId="78783F82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3829463A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277FD68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1764E9C7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1422D242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6E8EC65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0C19DEF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1ED498FE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5CFE0078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68E873C5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156941ED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212D148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26F362C4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6220C81A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EA9888E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29651754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38AE31A5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DB3620F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35C58821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76043A0B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B33B2F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44517E20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263CBF71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0389284C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3FDBA1B5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67D77C23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50C22D52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364F070F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05607B94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1718A18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5BCBB6CC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3130A88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2BDCC2F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087FCBC4" w14:textId="77777777" w:rsidTr="00F305B5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10CE9814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0ACF1A2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65BEC0CC" w14:textId="77777777" w:rsidR="00B356BE" w:rsidRPr="00F305B5" w:rsidRDefault="00B356BE" w:rsidP="009B323D">
            <w:pPr>
              <w:tabs>
                <w:tab w:val="left" w:pos="960"/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61F72FFE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2F913F7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6FA8C933" w14:textId="77777777" w:rsidTr="00F305B5">
        <w:tc>
          <w:tcPr>
            <w:tcW w:w="2248" w:type="dxa"/>
            <w:tcBorders>
              <w:top w:val="nil"/>
            </w:tcBorders>
            <w:vAlign w:val="center"/>
          </w:tcPr>
          <w:p w14:paraId="29B8DA4C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</w:tcBorders>
            <w:vAlign w:val="center"/>
          </w:tcPr>
          <w:p w14:paraId="339B6303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6B3235EA" w14:textId="77777777" w:rsidR="00B356BE" w:rsidRPr="00F305B5" w:rsidRDefault="00B356BE" w:rsidP="009B323D">
            <w:pPr>
              <w:tabs>
                <w:tab w:val="left" w:pos="960"/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  <w:vAlign w:val="center"/>
          </w:tcPr>
          <w:p w14:paraId="004B4B52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3953F43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93BAC47" w14:textId="77777777" w:rsidR="00CD5351" w:rsidRDefault="00CD5351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14CF849" w14:textId="13042B32" w:rsidR="002A2398" w:rsidRDefault="002A2398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1F9D750" w14:textId="08C5C9BE" w:rsidR="009C75E6" w:rsidRDefault="009C75E6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26D941E9" w14:textId="77C250D9" w:rsidR="009C75E6" w:rsidRDefault="009C75E6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4A4806D" w14:textId="77777777" w:rsidR="009C75E6" w:rsidRDefault="009C75E6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0DDCFDA" w14:textId="77777777" w:rsidR="002A2398" w:rsidRDefault="002A2398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87BB50A" w14:textId="77777777" w:rsidR="00F305B5" w:rsidRDefault="00F305B5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248"/>
        <w:gridCol w:w="650"/>
        <w:gridCol w:w="3960"/>
        <w:gridCol w:w="1170"/>
        <w:gridCol w:w="1971"/>
      </w:tblGrid>
      <w:tr w:rsidR="00F305B5" w14:paraId="22DE4AF3" w14:textId="77777777" w:rsidTr="002A2398">
        <w:tc>
          <w:tcPr>
            <w:tcW w:w="2248" w:type="dxa"/>
            <w:tcBorders>
              <w:bottom w:val="single" w:sz="4" w:space="0" w:color="000000" w:themeColor="text1"/>
            </w:tcBorders>
          </w:tcPr>
          <w:p w14:paraId="5CDD081D" w14:textId="77777777" w:rsidR="00F305B5" w:rsidRPr="00203D1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650" w:type="dxa"/>
            <w:tcBorders>
              <w:bottom w:val="single" w:sz="4" w:space="0" w:color="000000" w:themeColor="text1"/>
            </w:tcBorders>
          </w:tcPr>
          <w:p w14:paraId="268D2551" w14:textId="77777777" w:rsidR="00F305B5" w:rsidRPr="00203D1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960" w:type="dxa"/>
          </w:tcPr>
          <w:p w14:paraId="0FDD53AB" w14:textId="77777777" w:rsidR="00F305B5" w:rsidRPr="00203D1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170" w:type="dxa"/>
          </w:tcPr>
          <w:p w14:paraId="38DF8649" w14:textId="77777777" w:rsidR="00F305B5" w:rsidRPr="00203D1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71" w:type="dxa"/>
          </w:tcPr>
          <w:p w14:paraId="722F7D14" w14:textId="77777777" w:rsidR="00F305B5" w:rsidRPr="00203D1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(ชั่วโมง/สัปดาห์)</w:t>
            </w:r>
          </w:p>
        </w:tc>
      </w:tr>
      <w:tr w:rsidR="00E44B37" w:rsidRPr="00F305B5" w14:paraId="7781AC0D" w14:textId="77777777" w:rsidTr="00836EFE">
        <w:tc>
          <w:tcPr>
            <w:tcW w:w="2248" w:type="dxa"/>
            <w:tcBorders>
              <w:bottom w:val="nil"/>
            </w:tcBorders>
            <w:vAlign w:val="center"/>
          </w:tcPr>
          <w:p w14:paraId="44EE084C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 w:rsidR="00B356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" w:type="dxa"/>
            <w:tcBorders>
              <w:bottom w:val="nil"/>
            </w:tcBorders>
          </w:tcPr>
          <w:p w14:paraId="7AC1120A" w14:textId="77777777" w:rsidR="00E44B37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5BDDFFF1" w14:textId="77777777" w:rsidR="00E44B37" w:rsidRPr="00F305B5" w:rsidRDefault="00E44B37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EB0B98F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CCB8A34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B37" w:rsidRPr="00F305B5" w14:paraId="7084D842" w14:textId="77777777" w:rsidTr="00836EFE"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14:paraId="44B273A5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0D0B63C6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8FF6CD0" w14:textId="77777777" w:rsidR="00E44B37" w:rsidRPr="00F305B5" w:rsidRDefault="00E44B37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9FE1EC9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4EFD9D7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498AC658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33693CEF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7537876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8412654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6827BA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4C8E1CA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228EFCFE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6BE7EE24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BA7C28E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DDF9595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7A405B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E03CAFB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3387A6F4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628C4ED9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BB9CBF9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1D2F3EF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E507EA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16D9206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7A2FDAB9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761CB003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59946F8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44476E1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9166F5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227C14F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7C0843F6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18E6E21F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C7D7CED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52E7CBF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3746D8D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49B7C9C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2F39D5CA" w14:textId="77777777" w:rsidTr="002A2398">
        <w:tc>
          <w:tcPr>
            <w:tcW w:w="2248" w:type="dxa"/>
            <w:tcBorders>
              <w:top w:val="nil"/>
            </w:tcBorders>
          </w:tcPr>
          <w:p w14:paraId="642425A8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14:paraId="59C59072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B434D45" w14:textId="77777777" w:rsidR="00F305B5" w:rsidRPr="00F305B5" w:rsidRDefault="00F305B5" w:rsidP="009B323D">
            <w:pPr>
              <w:tabs>
                <w:tab w:val="left" w:pos="960"/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FF7FA1A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7428D76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6E9F0C2F" w14:textId="77777777" w:rsidTr="002A2398">
        <w:tc>
          <w:tcPr>
            <w:tcW w:w="2248" w:type="dxa"/>
            <w:tcBorders>
              <w:bottom w:val="nil"/>
            </w:tcBorders>
          </w:tcPr>
          <w:p w14:paraId="58CB6BC4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 w:rsidR="002A239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0" w:type="dxa"/>
            <w:tcBorders>
              <w:bottom w:val="nil"/>
            </w:tcBorders>
          </w:tcPr>
          <w:p w14:paraId="0EF21FB0" w14:textId="77777777" w:rsidR="00F305B5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14:paraId="79B66279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4ECBD5B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9294092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5B5" w:rsidRPr="00F305B5" w14:paraId="5E6F9EC4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66A35D89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448315B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09A28B5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5186785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44822E7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20FCFAE7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7B2AB927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10DFD90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0C5427A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A93E889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74C9BAD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29203F27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243230D8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488A426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90E278C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1010F9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667D9EE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6E415ADB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55237DC7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D9D277D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100CB57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68595C8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DCFF6F1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321541A8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5C47858F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EDB9E7C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A5BC53B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AA152A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0FAD6F6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164EBB9A" w14:textId="77777777" w:rsidTr="002A2398">
        <w:tc>
          <w:tcPr>
            <w:tcW w:w="2248" w:type="dxa"/>
            <w:tcBorders>
              <w:top w:val="nil"/>
              <w:bottom w:val="nil"/>
            </w:tcBorders>
          </w:tcPr>
          <w:p w14:paraId="74849CE6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E842B37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F7A9E64" w14:textId="77777777" w:rsidR="00F305B5" w:rsidRPr="00F305B5" w:rsidRDefault="00F305B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1B521F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92A4966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5B5" w:rsidRPr="00F305B5" w14:paraId="587C501F" w14:textId="77777777" w:rsidTr="002A2398">
        <w:tc>
          <w:tcPr>
            <w:tcW w:w="2248" w:type="dxa"/>
            <w:tcBorders>
              <w:top w:val="nil"/>
            </w:tcBorders>
          </w:tcPr>
          <w:p w14:paraId="657FCBD9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14:paraId="72BC39EB" w14:textId="77777777" w:rsidR="00F305B5" w:rsidRPr="00F305B5" w:rsidRDefault="00F305B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A06D067" w14:textId="77777777" w:rsidR="00F305B5" w:rsidRPr="00F305B5" w:rsidRDefault="00F305B5" w:rsidP="009B323D">
            <w:pPr>
              <w:tabs>
                <w:tab w:val="left" w:pos="960"/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275C5C7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B312C45" w14:textId="77777777" w:rsidR="00F305B5" w:rsidRPr="00F305B5" w:rsidRDefault="00F305B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37" w:rsidRPr="00F305B5" w14:paraId="17C0402B" w14:textId="77777777" w:rsidTr="00836EFE">
        <w:tc>
          <w:tcPr>
            <w:tcW w:w="2248" w:type="dxa"/>
            <w:tcBorders>
              <w:bottom w:val="nil"/>
            </w:tcBorders>
          </w:tcPr>
          <w:p w14:paraId="341A953F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 w:rsidR="00B356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0" w:type="dxa"/>
            <w:tcBorders>
              <w:bottom w:val="nil"/>
            </w:tcBorders>
          </w:tcPr>
          <w:p w14:paraId="7ADC5F82" w14:textId="77777777" w:rsidR="00E44B37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73490552" w14:textId="77777777" w:rsidR="00E44B37" w:rsidRPr="00F305B5" w:rsidRDefault="00E44B37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35E07CF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95E7520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B37" w:rsidRPr="00F305B5" w14:paraId="5577EED8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456A688B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E397BCF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E4F697A" w14:textId="77777777" w:rsidR="00E44B37" w:rsidRPr="00F305B5" w:rsidRDefault="00E44B37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78E266A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3649A15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2D1BE201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7512BECA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B2E41EB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8A3BBFF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C700791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0DF2F07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74CDD29F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21BA1EA0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C35A6EE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151EB41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BADA9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16041EC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64E7B695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7162071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6E73A22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FAE1533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70201E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C8CE988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5054C8AB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28546A77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9852621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414A418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6E7F9F7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C6D8359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0D693EC9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5FA33211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2C4B03D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EA9C384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BE70FF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201E2DE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50BF296D" w14:textId="77777777" w:rsidTr="00B356BE">
        <w:tc>
          <w:tcPr>
            <w:tcW w:w="2248" w:type="dxa"/>
            <w:tcBorders>
              <w:top w:val="nil"/>
              <w:bottom w:val="single" w:sz="4" w:space="0" w:color="000000" w:themeColor="text1"/>
            </w:tcBorders>
          </w:tcPr>
          <w:p w14:paraId="199A5A39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000000" w:themeColor="text1"/>
            </w:tcBorders>
          </w:tcPr>
          <w:p w14:paraId="5183EED5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D6E4F13" w14:textId="77777777" w:rsidR="002A2398" w:rsidRPr="00F305B5" w:rsidRDefault="002A2398" w:rsidP="009B323D">
            <w:pPr>
              <w:tabs>
                <w:tab w:val="left" w:pos="960"/>
                <w:tab w:val="left" w:pos="12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BDC62BF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0C500DE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446F6BEA" w14:textId="77777777" w:rsidTr="00836EFE">
        <w:tc>
          <w:tcPr>
            <w:tcW w:w="2248" w:type="dxa"/>
            <w:tcBorders>
              <w:bottom w:val="nil"/>
            </w:tcBorders>
          </w:tcPr>
          <w:p w14:paraId="50A52046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0" w:type="dxa"/>
            <w:tcBorders>
              <w:bottom w:val="nil"/>
            </w:tcBorders>
          </w:tcPr>
          <w:p w14:paraId="69D409EC" w14:textId="77777777" w:rsidR="002A2398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14:paraId="068DA38A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2C7A1D4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F97FA70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2398" w:rsidRPr="00F305B5" w14:paraId="77EB4D36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018BB698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7E89CBD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61D1EF5A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DD83C31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B89FE3C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17753C4D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8FE15EB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69B913D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91FCC30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E95761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9CA0D83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11875735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0797040F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7835BC3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564170B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BD4B43F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6A13B804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23166ADF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029595C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D55CE61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FDB1C4D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3D9B79A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2654BB7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2398" w:rsidRPr="00F305B5" w14:paraId="4955B6BB" w14:textId="77777777" w:rsidTr="002A790A">
        <w:tc>
          <w:tcPr>
            <w:tcW w:w="2248" w:type="dxa"/>
            <w:tcBorders>
              <w:top w:val="nil"/>
              <w:bottom w:val="nil"/>
            </w:tcBorders>
          </w:tcPr>
          <w:p w14:paraId="2E0EBA1D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0606C0DB" w14:textId="77777777" w:rsidR="002A2398" w:rsidRPr="00F305B5" w:rsidRDefault="002A2398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4C214EA0" w14:textId="77777777" w:rsidR="002A2398" w:rsidRPr="00F305B5" w:rsidRDefault="002A2398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D22B63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7DD757F1" w14:textId="77777777" w:rsidR="002A2398" w:rsidRPr="00F305B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90A" w:rsidRPr="00F305B5" w14:paraId="4EFC3F54" w14:textId="77777777" w:rsidTr="00B356BE">
        <w:tc>
          <w:tcPr>
            <w:tcW w:w="2248" w:type="dxa"/>
            <w:tcBorders>
              <w:top w:val="nil"/>
              <w:bottom w:val="single" w:sz="4" w:space="0" w:color="auto"/>
            </w:tcBorders>
          </w:tcPr>
          <w:p w14:paraId="784FF946" w14:textId="77777777" w:rsidR="002A790A" w:rsidRPr="00F305B5" w:rsidRDefault="002A790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auto"/>
            </w:tcBorders>
          </w:tcPr>
          <w:p w14:paraId="2F1AEE5D" w14:textId="77777777" w:rsidR="002A790A" w:rsidRPr="00F305B5" w:rsidRDefault="002A790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7372A0C" w14:textId="77777777" w:rsidR="002A790A" w:rsidRPr="00F305B5" w:rsidRDefault="002A790A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54D40B" w14:textId="77777777" w:rsidR="002A790A" w:rsidRPr="00F305B5" w:rsidRDefault="002A790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35780FE" w14:textId="77777777" w:rsidR="002A790A" w:rsidRPr="00F305B5" w:rsidRDefault="002A790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16560D" w14:textId="77777777" w:rsidR="002A2398" w:rsidRDefault="002A2398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9F01712" w14:textId="77777777" w:rsidR="002A2398" w:rsidRDefault="002A2398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248"/>
        <w:gridCol w:w="650"/>
        <w:gridCol w:w="3960"/>
        <w:gridCol w:w="1170"/>
        <w:gridCol w:w="1971"/>
      </w:tblGrid>
      <w:tr w:rsidR="002A2398" w14:paraId="2AD34179" w14:textId="77777777" w:rsidTr="00836EFE">
        <w:tc>
          <w:tcPr>
            <w:tcW w:w="2248" w:type="dxa"/>
            <w:tcBorders>
              <w:bottom w:val="single" w:sz="4" w:space="0" w:color="000000" w:themeColor="text1"/>
            </w:tcBorders>
          </w:tcPr>
          <w:p w14:paraId="0AB21264" w14:textId="77777777" w:rsidR="002A2398" w:rsidRPr="00203D1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ีการศึกษา</w:t>
            </w:r>
          </w:p>
        </w:tc>
        <w:tc>
          <w:tcPr>
            <w:tcW w:w="650" w:type="dxa"/>
            <w:tcBorders>
              <w:bottom w:val="single" w:sz="4" w:space="0" w:color="000000" w:themeColor="text1"/>
            </w:tcBorders>
          </w:tcPr>
          <w:p w14:paraId="6C783BC0" w14:textId="77777777" w:rsidR="002A2398" w:rsidRPr="00203D1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960" w:type="dxa"/>
          </w:tcPr>
          <w:p w14:paraId="5B992225" w14:textId="77777777" w:rsidR="002A2398" w:rsidRPr="00203D1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170" w:type="dxa"/>
          </w:tcPr>
          <w:p w14:paraId="1CBFC6C7" w14:textId="77777777" w:rsidR="002A2398" w:rsidRPr="00203D1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71" w:type="dxa"/>
          </w:tcPr>
          <w:p w14:paraId="043971E6" w14:textId="77777777" w:rsidR="002A2398" w:rsidRPr="00203D15" w:rsidRDefault="002A2398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(ชั่วโมง/สัปดาห์)</w:t>
            </w:r>
          </w:p>
        </w:tc>
      </w:tr>
      <w:tr w:rsidR="00B356BE" w:rsidRPr="00F305B5" w14:paraId="0858947E" w14:textId="77777777" w:rsidTr="00B356BE">
        <w:tc>
          <w:tcPr>
            <w:tcW w:w="2248" w:type="dxa"/>
            <w:tcBorders>
              <w:bottom w:val="nil"/>
            </w:tcBorders>
          </w:tcPr>
          <w:p w14:paraId="05838C49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0" w:type="dxa"/>
            <w:tcBorders>
              <w:bottom w:val="nil"/>
            </w:tcBorders>
          </w:tcPr>
          <w:p w14:paraId="22A99161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5E3B0D4E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A7A45BA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5FD1A29F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56BE" w:rsidRPr="00F305B5" w14:paraId="479880DA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49455A5F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04A8DBFC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5D0C147B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7AACE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04478A7D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6607FD5C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409401D0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09166182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3AA75CA4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99E40F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47CEDD2E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0DF94003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5B8F8F7B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D805274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2EE7EDC7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299C9A1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0D8F344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3BAC4AAD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2E19716E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1216799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9901BDF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89F1D5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F0F5E94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583" w:rsidRPr="00F305B5" w14:paraId="5C58551B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5BB9B2E0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E102804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CDC3031" w14:textId="77777777" w:rsidR="004E1583" w:rsidRPr="00F305B5" w:rsidRDefault="004E1583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631A2B1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93B2071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1583" w:rsidRPr="00F305B5" w14:paraId="46BF3D9B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43C5E6A4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A2E08C2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7312B285" w14:textId="77777777" w:rsidR="004E1583" w:rsidRPr="00F305B5" w:rsidRDefault="004E1583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F57936D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4DBF80DB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6BE" w:rsidRPr="00F305B5" w14:paraId="10718ABE" w14:textId="77777777" w:rsidTr="00B356BE">
        <w:tc>
          <w:tcPr>
            <w:tcW w:w="2248" w:type="dxa"/>
            <w:tcBorders>
              <w:top w:val="nil"/>
              <w:bottom w:val="nil"/>
            </w:tcBorders>
          </w:tcPr>
          <w:p w14:paraId="31AB3A4D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0E87165" w14:textId="77777777" w:rsidR="00B356BE" w:rsidRPr="00F305B5" w:rsidRDefault="00B356BE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052E5DD" w14:textId="77777777" w:rsidR="00B356BE" w:rsidRPr="00F305B5" w:rsidRDefault="00B356BE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4935A3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5E9B8CB3" w14:textId="77777777" w:rsidR="00B356BE" w:rsidRPr="00F305B5" w:rsidRDefault="00B356BE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4B37" w:rsidRPr="00F305B5" w14:paraId="15132A32" w14:textId="77777777" w:rsidTr="00836EFE">
        <w:tc>
          <w:tcPr>
            <w:tcW w:w="2248" w:type="dxa"/>
            <w:tcBorders>
              <w:bottom w:val="nil"/>
            </w:tcBorders>
          </w:tcPr>
          <w:p w14:paraId="6EE45B16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0" w:type="dxa"/>
            <w:tcBorders>
              <w:bottom w:val="nil"/>
            </w:tcBorders>
          </w:tcPr>
          <w:p w14:paraId="49874072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0" w:type="dxa"/>
            <w:vAlign w:val="center"/>
          </w:tcPr>
          <w:p w14:paraId="64C02D27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B9125E8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4A680EF8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44B37" w:rsidRPr="00F305B5" w14:paraId="6FCB0BFE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B467B6F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9FA1ECC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B7C7146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1232F7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53A11D6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403AE784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5B97F387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F665D61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5193C30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26D148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0379AD0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09ECC090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2ED09782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35126ED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2B4F1DA1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306090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BF53B31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2495FCF8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5AA40E3B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2C2D6EE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67BC5F12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09823FC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7A94A59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1E2A22D5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29167842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E103E5D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30354D14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7DAC333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E7F2137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70E89372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518715ED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661090D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3A51D67" w14:textId="77777777" w:rsidR="000507BA" w:rsidRPr="00F305B5" w:rsidRDefault="000507BA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065BE8D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1A4C01AA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6D9E7279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256D8190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510429B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BD83796" w14:textId="77777777" w:rsidR="000507BA" w:rsidRPr="002A2398" w:rsidRDefault="000507BA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0D931F7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75E7440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52E0688B" w14:textId="77777777" w:rsidTr="00836EFE">
        <w:tc>
          <w:tcPr>
            <w:tcW w:w="2248" w:type="dxa"/>
            <w:tcBorders>
              <w:bottom w:val="nil"/>
            </w:tcBorders>
          </w:tcPr>
          <w:p w14:paraId="729A6C46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 w:rsidR="00E44B3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0" w:type="dxa"/>
            <w:tcBorders>
              <w:bottom w:val="nil"/>
            </w:tcBorders>
          </w:tcPr>
          <w:p w14:paraId="2938B9A2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00364D9A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4BC6F1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C1BD5A7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16B81E6A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06178686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F9076FB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74314CC7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5B6714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78E3C9D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0E008C50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30739802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D9B53D9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2AECA4D8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7CB35B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1F98F6F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11D06953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46139D9F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992BE51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D9C164D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10389A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158415D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5C9A136E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03655525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1802490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C078407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760C09C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5C9DFC2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E18E5" w:rsidRPr="00F305B5" w14:paraId="1E20AE67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DE849D7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3657FA4" w14:textId="77777777" w:rsidR="006E18E5" w:rsidRPr="00F305B5" w:rsidRDefault="006E18E5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7DE9BCF" w14:textId="77777777" w:rsidR="006E18E5" w:rsidRPr="002A2398" w:rsidRDefault="006E18E5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0C16F6" w14:textId="77777777" w:rsidR="006E18E5" w:rsidRPr="00F305B5" w:rsidRDefault="006E18E5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4D9AF23" w14:textId="77777777" w:rsidR="006E18E5" w:rsidRPr="006E18E5" w:rsidRDefault="006E18E5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36448EDB" w14:textId="77777777" w:rsidTr="00836EFE">
        <w:trPr>
          <w:trHeight w:val="440"/>
        </w:trPr>
        <w:tc>
          <w:tcPr>
            <w:tcW w:w="2248" w:type="dxa"/>
            <w:tcBorders>
              <w:top w:val="nil"/>
              <w:bottom w:val="nil"/>
            </w:tcBorders>
          </w:tcPr>
          <w:p w14:paraId="66CF7357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F88CD36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7E356D13" w14:textId="77777777" w:rsidR="000507BA" w:rsidRPr="00F305B5" w:rsidRDefault="000507BA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2A677A6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748FDFD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35E509C6" w14:textId="77777777" w:rsidTr="004E1583">
        <w:trPr>
          <w:trHeight w:val="60"/>
        </w:trPr>
        <w:tc>
          <w:tcPr>
            <w:tcW w:w="2248" w:type="dxa"/>
            <w:tcBorders>
              <w:top w:val="nil"/>
              <w:bottom w:val="single" w:sz="4" w:space="0" w:color="000000" w:themeColor="text1"/>
            </w:tcBorders>
          </w:tcPr>
          <w:p w14:paraId="7F292705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000000" w:themeColor="text1"/>
            </w:tcBorders>
          </w:tcPr>
          <w:p w14:paraId="68CAE53F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4AC99A99" w14:textId="77777777" w:rsidR="000507BA" w:rsidRPr="002A2398" w:rsidRDefault="000507BA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33CAAF6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39776EDE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1031425E" w14:textId="77777777" w:rsidTr="004E1583">
        <w:tc>
          <w:tcPr>
            <w:tcW w:w="2248" w:type="dxa"/>
            <w:tcBorders>
              <w:bottom w:val="nil"/>
            </w:tcBorders>
          </w:tcPr>
          <w:p w14:paraId="2EB4C394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05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50" w:type="dxa"/>
            <w:tcBorders>
              <w:bottom w:val="nil"/>
            </w:tcBorders>
          </w:tcPr>
          <w:p w14:paraId="67BFC5A7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960" w:type="dxa"/>
          </w:tcPr>
          <w:p w14:paraId="430E7D0C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DE005FC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652591B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05DFF25F" w14:textId="77777777" w:rsidTr="004E1583">
        <w:tc>
          <w:tcPr>
            <w:tcW w:w="2248" w:type="dxa"/>
            <w:tcBorders>
              <w:top w:val="nil"/>
              <w:bottom w:val="nil"/>
            </w:tcBorders>
          </w:tcPr>
          <w:p w14:paraId="4CCBD6A8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42F6C1F3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F7B55BB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994A13B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25FA140D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5A2E3282" w14:textId="77777777" w:rsidTr="004E1583">
        <w:tc>
          <w:tcPr>
            <w:tcW w:w="2248" w:type="dxa"/>
            <w:tcBorders>
              <w:top w:val="nil"/>
              <w:bottom w:val="nil"/>
            </w:tcBorders>
          </w:tcPr>
          <w:p w14:paraId="7B61CA19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1932BFF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60BCCD9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BE7A5E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0F696AAD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48D8F3B7" w14:textId="77777777" w:rsidTr="004E1583">
        <w:tc>
          <w:tcPr>
            <w:tcW w:w="2248" w:type="dxa"/>
            <w:tcBorders>
              <w:top w:val="nil"/>
              <w:bottom w:val="nil"/>
            </w:tcBorders>
          </w:tcPr>
          <w:p w14:paraId="39547FE4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79BB1F6C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AB16B05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363712A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8F923A3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6385A24C" w14:textId="77777777" w:rsidTr="004E1583">
        <w:tc>
          <w:tcPr>
            <w:tcW w:w="2248" w:type="dxa"/>
            <w:tcBorders>
              <w:top w:val="nil"/>
              <w:bottom w:val="nil"/>
            </w:tcBorders>
          </w:tcPr>
          <w:p w14:paraId="460A829B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C4146F5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0F4BE5E5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DBF4134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5D355EE0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4DE909FB" w14:textId="77777777" w:rsidTr="004E1583">
        <w:tc>
          <w:tcPr>
            <w:tcW w:w="2248" w:type="dxa"/>
            <w:tcBorders>
              <w:top w:val="nil"/>
              <w:bottom w:val="nil"/>
            </w:tcBorders>
          </w:tcPr>
          <w:p w14:paraId="18B01F2B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7A87B21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558877E7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F6CCDBB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3C1D5F97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494BD2E9" w14:textId="77777777" w:rsidTr="004E1583">
        <w:trPr>
          <w:trHeight w:val="440"/>
        </w:trPr>
        <w:tc>
          <w:tcPr>
            <w:tcW w:w="2248" w:type="dxa"/>
            <w:tcBorders>
              <w:top w:val="nil"/>
              <w:bottom w:val="nil"/>
            </w:tcBorders>
          </w:tcPr>
          <w:p w14:paraId="0030D221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6BF9FDB3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7086A154" w14:textId="77777777" w:rsidR="004E1583" w:rsidRPr="00F305B5" w:rsidRDefault="004E1583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7E811EB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1D044EB2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E1583" w:rsidRPr="00F305B5" w14:paraId="4B559D46" w14:textId="77777777" w:rsidTr="004E1583">
        <w:trPr>
          <w:trHeight w:val="60"/>
        </w:trPr>
        <w:tc>
          <w:tcPr>
            <w:tcW w:w="2248" w:type="dxa"/>
            <w:tcBorders>
              <w:top w:val="nil"/>
            </w:tcBorders>
          </w:tcPr>
          <w:p w14:paraId="7CE72316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</w:tcBorders>
          </w:tcPr>
          <w:p w14:paraId="4A39F927" w14:textId="77777777" w:rsidR="004E1583" w:rsidRPr="00F305B5" w:rsidRDefault="004E1583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2D18383E" w14:textId="77777777" w:rsidR="004E1583" w:rsidRPr="002A2398" w:rsidRDefault="004E1583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326BA8" w14:textId="77777777" w:rsidR="004E1583" w:rsidRPr="00F305B5" w:rsidRDefault="004E1583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14:paraId="4A58CA4C" w14:textId="77777777" w:rsidR="004E1583" w:rsidRPr="006E18E5" w:rsidRDefault="004E1583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E7F7433" w14:textId="77777777" w:rsidR="00E44B37" w:rsidRPr="00E219A9" w:rsidRDefault="00E44B37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99A656" w14:textId="77777777" w:rsidR="00E44B37" w:rsidRDefault="00E44B37" w:rsidP="009B323D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9999" w:type="dxa"/>
        <w:tblLook w:val="04A0" w:firstRow="1" w:lastRow="0" w:firstColumn="1" w:lastColumn="0" w:noHBand="0" w:noVBand="1"/>
      </w:tblPr>
      <w:tblGrid>
        <w:gridCol w:w="2248"/>
        <w:gridCol w:w="650"/>
        <w:gridCol w:w="3960"/>
        <w:gridCol w:w="1170"/>
        <w:gridCol w:w="1971"/>
      </w:tblGrid>
      <w:tr w:rsidR="00E44B37" w14:paraId="26E20B9D" w14:textId="77777777" w:rsidTr="00836EFE">
        <w:tc>
          <w:tcPr>
            <w:tcW w:w="2248" w:type="dxa"/>
            <w:tcBorders>
              <w:bottom w:val="single" w:sz="4" w:space="0" w:color="000000" w:themeColor="text1"/>
            </w:tcBorders>
          </w:tcPr>
          <w:p w14:paraId="238F1AF8" w14:textId="77777777" w:rsidR="00E44B37" w:rsidRPr="00203D1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650" w:type="dxa"/>
            <w:tcBorders>
              <w:bottom w:val="single" w:sz="4" w:space="0" w:color="000000" w:themeColor="text1"/>
            </w:tcBorders>
          </w:tcPr>
          <w:p w14:paraId="440A5AE2" w14:textId="77777777" w:rsidR="00E44B37" w:rsidRPr="00203D1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3960" w:type="dxa"/>
          </w:tcPr>
          <w:p w14:paraId="5C4D722E" w14:textId="77777777" w:rsidR="00E44B37" w:rsidRPr="00203D1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170" w:type="dxa"/>
          </w:tcPr>
          <w:p w14:paraId="22224600" w14:textId="77777777" w:rsidR="00E44B37" w:rsidRPr="00203D1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971" w:type="dxa"/>
          </w:tcPr>
          <w:p w14:paraId="17E42812" w14:textId="77777777" w:rsidR="00E44B37" w:rsidRPr="00203D1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3D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สอน(ชั่วโมง/สัปดาห์)</w:t>
            </w:r>
          </w:p>
        </w:tc>
      </w:tr>
      <w:tr w:rsidR="00E44B37" w:rsidRPr="00F305B5" w14:paraId="38A56D8A" w14:textId="77777777" w:rsidTr="00836EFE">
        <w:tc>
          <w:tcPr>
            <w:tcW w:w="2248" w:type="dxa"/>
            <w:tcBorders>
              <w:bottom w:val="nil"/>
            </w:tcBorders>
          </w:tcPr>
          <w:p w14:paraId="48E44E0B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</w:t>
            </w:r>
          </w:p>
        </w:tc>
        <w:tc>
          <w:tcPr>
            <w:tcW w:w="650" w:type="dxa"/>
            <w:tcBorders>
              <w:bottom w:val="nil"/>
            </w:tcBorders>
          </w:tcPr>
          <w:p w14:paraId="7992C4D3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960" w:type="dxa"/>
            <w:vAlign w:val="center"/>
          </w:tcPr>
          <w:p w14:paraId="0E95C1C6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378ACB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47D45A9F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44B37" w:rsidRPr="00F305B5" w14:paraId="61BC1B03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3D681090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C503E73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D78AF53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EACC0E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6FA32B2C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44B37" w:rsidRPr="00F305B5" w14:paraId="11E774C4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08652ED1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CC1AA8B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CB86D31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A41AA58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430DEFD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44B37" w:rsidRPr="00F305B5" w14:paraId="2667D8EC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7777498F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364DE24B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64EF2E16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6C7EFD6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F48C984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44B37" w:rsidRPr="00F305B5" w14:paraId="3AC109CF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78F994E5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19D21A1E" w14:textId="77777777" w:rsidR="00E44B37" w:rsidRPr="00F305B5" w:rsidRDefault="00E44B37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2C40AD5E" w14:textId="77777777" w:rsidR="00E44B37" w:rsidRPr="002A2398" w:rsidRDefault="00E44B37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847B907" w14:textId="77777777" w:rsidR="00E44B37" w:rsidRPr="00F305B5" w:rsidRDefault="00E44B37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02921F22" w14:textId="77777777" w:rsidR="00E44B37" w:rsidRPr="006E18E5" w:rsidRDefault="00E44B37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2551B709" w14:textId="77777777" w:rsidTr="00836EFE">
        <w:tc>
          <w:tcPr>
            <w:tcW w:w="2248" w:type="dxa"/>
            <w:tcBorders>
              <w:top w:val="nil"/>
              <w:bottom w:val="nil"/>
            </w:tcBorders>
          </w:tcPr>
          <w:p w14:paraId="1AA2155B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571A15A8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1EBDA074" w14:textId="77777777" w:rsidR="000507BA" w:rsidRPr="002A2398" w:rsidRDefault="000507BA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C1547C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72D30AC9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71CA64B6" w14:textId="77777777" w:rsidTr="00836EFE">
        <w:trPr>
          <w:trHeight w:val="440"/>
        </w:trPr>
        <w:tc>
          <w:tcPr>
            <w:tcW w:w="2248" w:type="dxa"/>
            <w:tcBorders>
              <w:top w:val="nil"/>
              <w:bottom w:val="nil"/>
            </w:tcBorders>
          </w:tcPr>
          <w:p w14:paraId="4AE78B0B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14:paraId="2FCDF65F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0B715808" w14:textId="77777777" w:rsidR="000507BA" w:rsidRPr="00F305B5" w:rsidRDefault="000507BA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64AE341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51FCFEDE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507BA" w:rsidRPr="00F305B5" w14:paraId="0658D091" w14:textId="77777777" w:rsidTr="00836EFE">
        <w:trPr>
          <w:trHeight w:val="60"/>
        </w:trPr>
        <w:tc>
          <w:tcPr>
            <w:tcW w:w="2248" w:type="dxa"/>
            <w:tcBorders>
              <w:top w:val="nil"/>
              <w:bottom w:val="single" w:sz="4" w:space="0" w:color="000000" w:themeColor="text1"/>
            </w:tcBorders>
          </w:tcPr>
          <w:p w14:paraId="7C8680B1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bottom w:val="single" w:sz="4" w:space="0" w:color="000000" w:themeColor="text1"/>
            </w:tcBorders>
          </w:tcPr>
          <w:p w14:paraId="4F03F9C4" w14:textId="77777777" w:rsidR="000507BA" w:rsidRPr="00F305B5" w:rsidRDefault="000507BA" w:rsidP="009B323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0" w:type="dxa"/>
            <w:vAlign w:val="center"/>
          </w:tcPr>
          <w:p w14:paraId="6691AA98" w14:textId="77777777" w:rsidR="000507BA" w:rsidRPr="002A2398" w:rsidRDefault="000507BA" w:rsidP="009B323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D4A739D" w14:textId="77777777" w:rsidR="000507BA" w:rsidRPr="00F305B5" w:rsidRDefault="000507BA" w:rsidP="009B323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  <w:vAlign w:val="center"/>
          </w:tcPr>
          <w:p w14:paraId="2C424B8B" w14:textId="77777777" w:rsidR="000507BA" w:rsidRPr="006E18E5" w:rsidRDefault="000507BA" w:rsidP="009B323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845FF94" w14:textId="77777777" w:rsidR="00397E69" w:rsidRPr="00635435" w:rsidRDefault="00397E69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6A8D62" w14:textId="77777777" w:rsidR="00454763" w:rsidRPr="00063DEC" w:rsidRDefault="00063DEC" w:rsidP="009B323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DE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454763" w:rsidRPr="00063DEC">
        <w:rPr>
          <w:rFonts w:ascii="TH SarabunPSK" w:hAnsi="TH SarabunPSK" w:cs="TH SarabunPSK" w:hint="cs"/>
          <w:b/>
          <w:bCs/>
          <w:sz w:val="32"/>
          <w:szCs w:val="32"/>
          <w:cs/>
        </w:rPr>
        <w:t>ทยฐานะที่ขอ</w:t>
      </w:r>
    </w:p>
    <w:p w14:paraId="22BEC06B" w14:textId="77777777" w:rsidR="00F24A0D" w:rsidRDefault="00454763" w:rsidP="009B323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</w:t>
      </w:r>
      <w:r w:rsidR="00676B0B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AE89E38" w14:textId="77777777" w:rsidR="00454763" w:rsidRPr="0035521A" w:rsidRDefault="00676B0B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14:paraId="190A798D" w14:textId="77777777" w:rsidR="00F24A0D" w:rsidRDefault="00454763" w:rsidP="009B323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ชำนาญการพิเศษ</w:t>
      </w:r>
    </w:p>
    <w:p w14:paraId="41E5DA55" w14:textId="77777777" w:rsidR="00454763" w:rsidRPr="0035521A" w:rsidRDefault="00676B0B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b/>
          <w:bCs/>
          <w:sz w:val="16"/>
          <w:szCs w:val="16"/>
        </w:rPr>
      </w:pPr>
      <w:r w:rsidRPr="00E949F0">
        <w:rPr>
          <w:rFonts w:ascii="TH SarabunPSK" w:hAnsi="TH SarabunPSK" w:cs="TH SarabunPSK"/>
          <w:b/>
          <w:bCs/>
          <w:sz w:val="10"/>
          <w:szCs w:val="10"/>
        </w:rPr>
        <w:tab/>
      </w:r>
    </w:p>
    <w:p w14:paraId="29F5CCFE" w14:textId="77777777" w:rsidR="00124952" w:rsidRPr="00124952" w:rsidRDefault="00454763" w:rsidP="009B323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</w:t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  <w:r w:rsidR="00B24499" w:rsidRPr="001249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5C5E525" w14:textId="77777777" w:rsidR="00124952" w:rsidRDefault="00124952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ผลงานทางวิชาการ สาขาวิชา/กลุ่มสาระการเรียนรู้/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35435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</w:rPr>
        <w:t xml:space="preserve">……………. </w:t>
      </w:r>
    </w:p>
    <w:p w14:paraId="23F4911D" w14:textId="77777777" w:rsidR="00454763" w:rsidRDefault="00124952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เรื่อง..........................................................</w:t>
      </w:r>
      <w:r w:rsidR="00635435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</w:t>
      </w:r>
    </w:p>
    <w:p w14:paraId="786FC2C0" w14:textId="77777777" w:rsidR="00124952" w:rsidRDefault="00124952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="00635435">
        <w:rPr>
          <w:rFonts w:ascii="TH SarabunPSK" w:hAnsi="TH SarabunPSK" w:cs="TH SarabunPSK"/>
          <w:sz w:val="32"/>
          <w:szCs w:val="32"/>
        </w:rPr>
        <w:t>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728F28F2" w14:textId="77777777" w:rsidR="00042B3F" w:rsidRPr="0035521A" w:rsidRDefault="00042B3F" w:rsidP="009B323D">
      <w:pPr>
        <w:pStyle w:val="a3"/>
        <w:tabs>
          <w:tab w:val="left" w:pos="284"/>
        </w:tabs>
        <w:spacing w:after="0" w:line="240" w:lineRule="auto"/>
        <w:ind w:left="1434"/>
        <w:rPr>
          <w:rFonts w:ascii="TH SarabunPSK" w:hAnsi="TH SarabunPSK" w:cs="TH SarabunPSK"/>
          <w:sz w:val="16"/>
          <w:szCs w:val="16"/>
        </w:rPr>
      </w:pPr>
    </w:p>
    <w:p w14:paraId="7922CD03" w14:textId="77777777" w:rsidR="00124952" w:rsidRPr="00124952" w:rsidRDefault="00454763" w:rsidP="009B323D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143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24952">
        <w:rPr>
          <w:rFonts w:ascii="TH SarabunPSK" w:hAnsi="TH SarabunPSK" w:cs="TH SarabunPSK"/>
          <w:b/>
          <w:bCs/>
          <w:sz w:val="32"/>
          <w:szCs w:val="32"/>
          <w:cs/>
        </w:rPr>
        <w:t>วิทยฐานะ</w:t>
      </w:r>
      <w:r w:rsidR="001B62D4"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ครู</w:t>
      </w:r>
      <w:r w:rsidRPr="00124952"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พิเศษ</w:t>
      </w:r>
    </w:p>
    <w:p w14:paraId="471FEB18" w14:textId="77777777" w:rsidR="00124952" w:rsidRDefault="00124952" w:rsidP="009B323D">
      <w:pPr>
        <w:pStyle w:val="a3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สนอผลงานทางวิชาการ สาขาวิชา/กลุ่มสาระการเรียนรู้/</w:t>
      </w:r>
      <w:r w:rsidR="00635435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. </w:t>
      </w:r>
    </w:p>
    <w:p w14:paraId="2E8ACD10" w14:textId="77777777" w:rsidR="00124952" w:rsidRDefault="00124952" w:rsidP="009B323D">
      <w:pPr>
        <w:pStyle w:val="a3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 w:rsidR="00635435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</w:t>
      </w:r>
    </w:p>
    <w:p w14:paraId="1DE9B462" w14:textId="77777777" w:rsidR="00124952" w:rsidRDefault="00124952" w:rsidP="009B323D">
      <w:pPr>
        <w:pStyle w:val="a3"/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เรื่อง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="00635435">
        <w:rPr>
          <w:rFonts w:ascii="TH SarabunPSK" w:hAnsi="TH SarabunPSK" w:cs="TH SarabunPSK"/>
          <w:sz w:val="32"/>
          <w:szCs w:val="32"/>
        </w:rPr>
        <w:t>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29B9D7B7" w14:textId="77777777" w:rsidR="0035521A" w:rsidRDefault="0035521A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9953F3A" w14:textId="77777777" w:rsidR="00397E69" w:rsidRDefault="00397E69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DA7734E" w14:textId="77777777" w:rsidR="00397E69" w:rsidRDefault="00397E69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BFF4C02" w14:textId="65DFCF81" w:rsidR="00397E69" w:rsidRDefault="00397E69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287615" w14:textId="6946E4E2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FC7A976" w14:textId="09BCFB46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2005305" w14:textId="517DAF32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DB6FCD6" w14:textId="500E7841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283FA3" w14:textId="611E2AE0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D5FCB55" w14:textId="3F0874AA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270701B" w14:textId="6E89872F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D140BF0" w14:textId="751AC562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F134095" w14:textId="40A150E5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A946F3" w14:textId="04137F05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AFC92C4" w14:textId="469772FF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B237BFA" w14:textId="5B57E967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56A20E7A" w14:textId="2212340A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F6335AE" w14:textId="0C0F2A15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CCE2140" w14:textId="77777777" w:rsidR="009C75E6" w:rsidRDefault="009C75E6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C13A5F1" w14:textId="77777777" w:rsidR="00397E69" w:rsidRDefault="00397E69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8D1F7C1" w14:textId="77777777" w:rsidR="00397E69" w:rsidRPr="00CD5351" w:rsidRDefault="00397E69" w:rsidP="009B323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A1A5B7D" w14:textId="77777777" w:rsidR="007A1EF0" w:rsidRDefault="00D10DF7" w:rsidP="009B3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45476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A1EF0" w:rsidRPr="000523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ุณสมบัติของผู้ขอ </w:t>
      </w: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0B5FB6" w:rsidRPr="00471997" w14:paraId="457FBB0F" w14:textId="77777777" w:rsidTr="0035521A">
        <w:trPr>
          <w:trHeight w:val="1563"/>
        </w:trPr>
        <w:tc>
          <w:tcPr>
            <w:tcW w:w="8503" w:type="dxa"/>
            <w:vAlign w:val="center"/>
          </w:tcPr>
          <w:p w14:paraId="7034A2F9" w14:textId="77777777" w:rsidR="000B5FB6" w:rsidRPr="00471997" w:rsidRDefault="000B5FB6" w:rsidP="009B32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</w:t>
            </w:r>
            <w:r w:rsidR="001724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14:paraId="2E5D1F1F" w14:textId="77777777" w:rsidR="0035521A" w:rsidRPr="0050087D" w:rsidRDefault="00EC3CE5" w:rsidP="009B32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="00DA7020"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="00CF5F7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14:paraId="49311FDF" w14:textId="77777777" w:rsidTr="00F97B44">
        <w:trPr>
          <w:trHeight w:val="709"/>
        </w:trPr>
        <w:tc>
          <w:tcPr>
            <w:tcW w:w="8503" w:type="dxa"/>
          </w:tcPr>
          <w:p w14:paraId="5037FD46" w14:textId="77777777" w:rsidR="00F97B44" w:rsidRPr="00EC3CE5" w:rsidRDefault="00F97B44" w:rsidP="009B323D">
            <w:pPr>
              <w:tabs>
                <w:tab w:val="left" w:pos="426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14:paraId="0EFC4392" w14:textId="77777777" w:rsidR="0035521A" w:rsidRPr="009B323D" w:rsidRDefault="00D10DF7" w:rsidP="009B323D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9B32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B32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ดำรงตำแหน่ง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</w:t>
            </w:r>
          </w:p>
          <w:p w14:paraId="7EB8E30B" w14:textId="77777777" w:rsidR="00042B3F" w:rsidRDefault="00F11BD7" w:rsidP="009B323D">
            <w:pPr>
              <w:tabs>
                <w:tab w:val="left" w:pos="743"/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F05D673" wp14:editId="6E00A35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085</wp:posOffset>
                      </wp:positionV>
                      <wp:extent cx="124460" cy="131445"/>
                      <wp:effectExtent l="10795" t="10160" r="7620" b="10795"/>
                      <wp:wrapNone/>
                      <wp:docPr id="35" name="Oval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903A4" id="Oval 175" o:spid="_x0000_s1026" style="position:absolute;margin-left:21.2pt;margin-top:3.55pt;width:9.8pt;height:1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9uGgIAAC8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"/>
                  </w:pict>
                </mc:Fallback>
              </mc:AlternateConten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B5FB6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9B32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9 ม.ค. 2562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42B3F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9B323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18 ม.ค. 256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7 </w:t>
            </w:r>
          </w:p>
          <w:p w14:paraId="15EB273E" w14:textId="77777777" w:rsidR="0035521A" w:rsidRDefault="009B323D" w:rsidP="009B323D">
            <w:pPr>
              <w:tabs>
                <w:tab w:val="left" w:pos="426"/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397E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5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397E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42B3F" w:rsidRPr="00836EF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397E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0</w:t>
            </w:r>
            <w:r w:rsidR="00397E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E949F0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42B3F"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F47D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836EFE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397E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F47D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0</w:t>
            </w:r>
            <w:r w:rsidR="00836EFE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833F96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833F9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794D2DF1" w14:textId="77777777" w:rsidR="008F47D5" w:rsidRPr="009B323D" w:rsidRDefault="008F47D5" w:rsidP="009B323D">
            <w:pPr>
              <w:tabs>
                <w:tab w:val="left" w:pos="426"/>
                <w:tab w:val="left" w:pos="41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E86E23" w14:textId="77777777" w:rsidR="00042B3F" w:rsidRDefault="00F11BD7" w:rsidP="009B323D">
            <w:pPr>
              <w:tabs>
                <w:tab w:val="left" w:pos="743"/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987F95C" wp14:editId="6075F87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6830</wp:posOffset>
                      </wp:positionV>
                      <wp:extent cx="124460" cy="131445"/>
                      <wp:effectExtent l="7620" t="6985" r="10795" b="13970"/>
                      <wp:wrapNone/>
                      <wp:docPr id="34" name="Oval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39A36" id="Oval 176" o:spid="_x0000_s1026" style="position:absolute;margin-left:20.95pt;margin-top:2.9pt;width:9.8pt;height:1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"/>
                  </w:pict>
                </mc:Fallback>
              </mc:AlternateConten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ครูชำนาญการ</w: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36EFE" w:rsidRPr="00836EF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="00042B3F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0FD60AA9" w14:textId="77777777" w:rsidR="0035521A" w:rsidRDefault="009B323D" w:rsidP="009B323D">
            <w:pPr>
              <w:tabs>
                <w:tab w:val="left" w:pos="426"/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36EF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836EFE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36EFE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836EFE"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36EFE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836EFE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836EFE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836EFE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836EF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2163B5FC" w14:textId="77777777" w:rsidR="008F47D5" w:rsidRPr="009B323D" w:rsidRDefault="008F47D5" w:rsidP="009B323D">
            <w:pPr>
              <w:tabs>
                <w:tab w:val="left" w:pos="426"/>
                <w:tab w:val="left" w:pos="41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494E0E" w14:textId="77777777" w:rsidR="00042B3F" w:rsidRDefault="00F11BD7" w:rsidP="009B323D">
            <w:pPr>
              <w:tabs>
                <w:tab w:val="left" w:pos="743"/>
                <w:tab w:val="left" w:pos="44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8CACAD9" wp14:editId="06D4AED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7465</wp:posOffset>
                      </wp:positionV>
                      <wp:extent cx="124460" cy="131445"/>
                      <wp:effectExtent l="13970" t="13335" r="13970" b="7620"/>
                      <wp:wrapNone/>
                      <wp:docPr id="33" name="Oval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809CB1" id="Oval 173" o:spid="_x0000_s1026" style="position:absolute;margin-left:21.45pt;margin-top:2.95pt;width:9.8pt;height: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"/>
                  </w:pict>
                </mc:Fallback>
              </mc:AlternateConten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E0E35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6E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ฐานะครูชำนาญการพิเศษ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้งแต่วันที่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C4429D4" w14:textId="77777777" w:rsidR="0035521A" w:rsidRDefault="009B323D" w:rsidP="009B323D">
            <w:pPr>
              <w:tabs>
                <w:tab w:val="left" w:pos="426"/>
                <w:tab w:val="left" w:pos="442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0E0E35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E0E35"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3E059371" w14:textId="77777777" w:rsidR="008F47D5" w:rsidRPr="009B323D" w:rsidRDefault="008F47D5" w:rsidP="009B323D">
            <w:pPr>
              <w:tabs>
                <w:tab w:val="left" w:pos="426"/>
                <w:tab w:val="left" w:pos="442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F61F54" w14:textId="77777777" w:rsidR="000E0E35" w:rsidRDefault="00F11BD7" w:rsidP="009B323D">
            <w:pPr>
              <w:tabs>
                <w:tab w:val="left" w:pos="743"/>
                <w:tab w:val="left" w:pos="41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84436F0" wp14:editId="5BFC5DF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8100</wp:posOffset>
                      </wp:positionV>
                      <wp:extent cx="124460" cy="131445"/>
                      <wp:effectExtent l="10795" t="10160" r="7620" b="10795"/>
                      <wp:wrapNone/>
                      <wp:docPr id="32" name="Oval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17E997" id="Oval 174" o:spid="_x0000_s1026" style="position:absolute;margin-left:21.2pt;margin-top:3pt;width:9.8pt;height:1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"/>
                  </w:pict>
                </mc:Fallback>
              </mc:AlternateConten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042B3F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r w:rsid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ฐานะครู</w:t>
            </w:r>
            <w:r w:rsidR="009B31B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  <w:r w:rsidR="009B32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</w:p>
          <w:p w14:paraId="5B1CCC14" w14:textId="77777777" w:rsidR="000E0E35" w:rsidRDefault="009B323D" w:rsidP="009B323D">
            <w:pPr>
              <w:tabs>
                <w:tab w:val="left" w:pos="426"/>
                <w:tab w:val="left" w:pos="414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</w:t>
            </w:r>
            <w:r w:rsidR="000E0E35" w:rsidRPr="004719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</w:t>
            </w:r>
            <w:r w:rsidR="000E0E35" w:rsidRPr="00836EFE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E0E35" w:rsidRPr="00042B3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</w:t>
            </w:r>
            <w:r w:rsidR="000E0E35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</w:t>
            </w:r>
            <w:r w:rsidR="000E0E35" w:rsidRPr="00836EFE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</w:t>
            </w:r>
            <w:r w:rsidR="000E0E35" w:rsidRPr="00836EFE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14:paraId="7ACE1120" w14:textId="77777777" w:rsidR="0035521A" w:rsidRPr="00CD5351" w:rsidRDefault="0035521A" w:rsidP="009B323D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E73EE1D" w14:textId="77777777" w:rsidR="00EC3CE5" w:rsidRPr="00EC3CE5" w:rsidRDefault="006A37A1" w:rsidP="009B323D">
            <w:pPr>
              <w:rPr>
                <w:rFonts w:ascii="TH SarabunPSK" w:hAnsi="TH SarabunPSK" w:cs="TH SarabunPSK"/>
                <w:sz w:val="6"/>
                <w:szCs w:val="6"/>
              </w:rPr>
            </w:pP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082A12E" w14:textId="77777777" w:rsidR="009B323D" w:rsidRPr="00E46C4F" w:rsidRDefault="009B323D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BACCEB3" wp14:editId="2F82954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124460" cy="131445"/>
                      <wp:effectExtent l="5080" t="12700" r="13335" b="8255"/>
                      <wp:wrapNone/>
                      <wp:docPr id="30" name="Oval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95DE7" id="Oval 158" o:spid="_x0000_s1026" style="position:absolute;margin-left:-.15pt;margin-top:3.9pt;width:9.8pt;height:10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"/>
                  </w:pict>
                </mc:Fallback>
              </mc:AlternateContent>
            </w:r>
            <w:r w:rsidR="00EC3CE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6A37A1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3E6E48F6" w14:textId="77777777" w:rsidR="000E0E35" w:rsidRDefault="009B323D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FA67095" wp14:editId="6F39D42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24460" cy="131445"/>
                      <wp:effectExtent l="0" t="0" r="27940" b="20955"/>
                      <wp:wrapNone/>
                      <wp:docPr id="31" name="Oval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A64FB" id="Oval 157" o:spid="_x0000_s1026" style="position:absolute;margin-left:.1pt;margin-top:2pt;width:9.8pt;height:10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"/>
                  </w:pict>
                </mc:Fallback>
              </mc:AlternateContent>
            </w:r>
            <w:r w:rsidR="00EC3C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0E0E3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="00E219A9"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="00E219A9"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E219A9"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7F1EABF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6C77203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C6DA1A7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4DF3EDE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37B6ACC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0BCC4AA" w14:textId="77777777" w:rsidR="00E219A9" w:rsidRPr="00E219A9" w:rsidRDefault="00E219A9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4D17C35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396DDE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DCC199F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9FFCAC5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512B185" w14:textId="77777777" w:rsidR="00B6674C" w:rsidRPr="0050087D" w:rsidRDefault="00B6674C" w:rsidP="009B3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A07EB5" w14:textId="77777777" w:rsidR="0035521A" w:rsidRDefault="0035521A" w:rsidP="009B323D">
      <w:pPr>
        <w:spacing w:after="0" w:line="240" w:lineRule="auto"/>
      </w:pPr>
      <w:r>
        <w:br w:type="page"/>
      </w:r>
    </w:p>
    <w:p w14:paraId="3429D7A5" w14:textId="77777777" w:rsidR="00CD5351" w:rsidRDefault="00CD5351" w:rsidP="009B323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4442B261" w14:textId="77777777" w:rsidR="0035521A" w:rsidRPr="00B62F4B" w:rsidRDefault="0035521A" w:rsidP="009B323D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35521A" w:rsidRPr="00471997" w14:paraId="512DEF3D" w14:textId="77777777" w:rsidTr="00F305B5">
        <w:trPr>
          <w:trHeight w:val="1563"/>
        </w:trPr>
        <w:tc>
          <w:tcPr>
            <w:tcW w:w="8503" w:type="dxa"/>
            <w:vAlign w:val="center"/>
          </w:tcPr>
          <w:p w14:paraId="4DC1FA1F" w14:textId="77777777" w:rsidR="0035521A" w:rsidRPr="00471997" w:rsidRDefault="00D132DC" w:rsidP="009B32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14:paraId="25A54AA9" w14:textId="77777777" w:rsidR="0035521A" w:rsidRPr="0050087D" w:rsidRDefault="0035521A" w:rsidP="009B32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0B5FB6" w:rsidRPr="00471997" w14:paraId="0E4E7D6F" w14:textId="77777777" w:rsidTr="00F97B44">
        <w:tc>
          <w:tcPr>
            <w:tcW w:w="8503" w:type="dxa"/>
            <w:tcBorders>
              <w:bottom w:val="single" w:sz="4" w:space="0" w:color="000000" w:themeColor="text1"/>
            </w:tcBorders>
          </w:tcPr>
          <w:p w14:paraId="6A3FD9B0" w14:textId="77777777" w:rsidR="00C63B06" w:rsidRPr="00EC3CE5" w:rsidRDefault="00C63B06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E8F2FAC" w14:textId="77777777" w:rsidR="00FF5F89" w:rsidRDefault="00D10DF7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B5FB6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 w:rsidR="00D23CC4"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B1D01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ชั่วโมง</w:t>
            </w:r>
            <w:r w:rsidR="00AC7680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ปฏิบัติงาน</w:t>
            </w:r>
            <w:r w:rsidR="009B31BA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ย้อนหลัง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="00EC3CE5" w:rsidRPr="00C93CE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ิดต่อกัน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EC3CE5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นับถึงวันที่ยื่นคำขอ</w:t>
            </w:r>
            <w:r w:rsidR="00C93CE4"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B667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จำนวน</w:t>
            </w:r>
            <w:r w:rsidR="00B6674C" w:rsidRPr="00B6674C"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</w:t>
            </w:r>
            <w:r w:rsidR="00397E69">
              <w:rPr>
                <w:rFonts w:ascii="TH SarabunPSK" w:hAnsi="TH SarabunPSK" w:cs="TH SarabunPSK"/>
                <w:spacing w:val="-8"/>
                <w:sz w:val="32"/>
                <w:szCs w:val="32"/>
                <w:u w:val="dotted"/>
              </w:rPr>
              <w:t xml:space="preserve">       </w:t>
            </w:r>
            <w:r w:rsidR="00B6674C" w:rsidRPr="00B6674C">
              <w:rPr>
                <w:rFonts w:ascii="TH SarabunPSK" w:hAnsi="TH SarabunPSK" w:cs="TH SarabunPSK" w:hint="cs"/>
                <w:spacing w:val="-8"/>
                <w:sz w:val="32"/>
                <w:szCs w:val="32"/>
                <w:u w:val="dotted"/>
                <w:cs/>
              </w:rPr>
              <w:t xml:space="preserve">      </w:t>
            </w:r>
            <w:r w:rsidR="00F3379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ั่วโมง</w:t>
            </w:r>
          </w:p>
          <w:p w14:paraId="4624A131" w14:textId="77777777" w:rsidR="00F33793" w:rsidRDefault="00F33793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1)  การรายง</w:t>
            </w:r>
            <w:r w:rsidR="00B667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นภาระงานสอน  ก่อนวันที่  5 กรกฎ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คม 2560 ต้องเป็นไปตามที่ ก.ค.ศ.</w:t>
            </w:r>
            <w:r w:rsidR="00B667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ำหนดไว้</w:t>
            </w:r>
          </w:p>
          <w:p w14:paraId="0648A820" w14:textId="77777777" w:rsidR="00F33793" w:rsidRDefault="00F33793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ามหนั</w:t>
            </w:r>
            <w:r w:rsidR="00B667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งสือสำนักงา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.ค.ศ.</w:t>
            </w:r>
            <w:r w:rsidR="00B6674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ด่วนที่สุด  ที่ ศธ 0206.3/3724  ลงวันที่  21 กันยายน 2553</w:t>
            </w:r>
          </w:p>
          <w:p w14:paraId="2C668681" w14:textId="77777777" w:rsidR="00B6674C" w:rsidRPr="00C93CE4" w:rsidRDefault="00B6674C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397E69" w:rsidRPr="00D10DF7" w14:paraId="7FDD0708" w14:textId="77777777" w:rsidTr="00B62F4B">
              <w:trPr>
                <w:trHeight w:val="1667"/>
              </w:trPr>
              <w:tc>
                <w:tcPr>
                  <w:tcW w:w="1696" w:type="dxa"/>
                  <w:vAlign w:val="center"/>
                </w:tcPr>
                <w:p w14:paraId="7442C326" w14:textId="77777777" w:rsidR="00397E69" w:rsidRPr="0059482B" w:rsidRDefault="00397E69" w:rsidP="009B323D">
                  <w:pPr>
                    <w:tabs>
                      <w:tab w:val="left" w:pos="426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ภาระงานสอ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4045832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ที่ 1</w:t>
                  </w:r>
                </w:p>
                <w:p w14:paraId="45C5AD90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4BA035D8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5C3E72B6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62C3A8C0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14:paraId="072DB887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14:paraId="000CC04E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043A18B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43D34760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1B661107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14:paraId="35A7F111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14:paraId="06D7E38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233FACE6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5CD8AFA5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7FD740B4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vAlign w:val="center"/>
                </w:tcPr>
                <w:p w14:paraId="7FDA2B94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14:paraId="6FC6C61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37A9A3BD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01FB659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2475738D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vAlign w:val="center"/>
                </w:tcPr>
                <w:p w14:paraId="48DEC151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14:paraId="24AB09C8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50A310D3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1AC9605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3A80F25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</w:tr>
            <w:tr w:rsidR="00E10695" w:rsidRPr="00D10DF7" w14:paraId="4761A460" w14:textId="77777777" w:rsidTr="00B62F4B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14:paraId="5D63B68A" w14:textId="77777777" w:rsidR="00E10695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B6674C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ชั่วโมงสอน</w:t>
                  </w:r>
                </w:p>
                <w:p w14:paraId="555EB70E" w14:textId="77777777" w:rsidR="00E10695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B6674C">
                    <w:rPr>
                      <w:rFonts w:ascii="TH SarabunPSK" w:hAnsi="TH SarabunPSK" w:cs="TH SarabunPSK"/>
                      <w:sz w:val="28"/>
                      <w:cs/>
                    </w:rPr>
                    <w:t>ตามตารางสอน</w:t>
                  </w:r>
                </w:p>
                <w:p w14:paraId="2DA175A5" w14:textId="77777777" w:rsidR="00E10695" w:rsidRPr="00B6674C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</w:tcPr>
                <w:p w14:paraId="262B0173" w14:textId="77777777" w:rsidR="00E10695" w:rsidRPr="00DC3D00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14:paraId="5AE36FB1" w14:textId="77777777" w:rsidR="00E10695" w:rsidRPr="00DC3D00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14:paraId="6240CE1D" w14:textId="77777777" w:rsidR="00E10695" w:rsidRPr="00DC3D00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</w:tcPr>
                <w:p w14:paraId="6B300F31" w14:textId="77777777" w:rsidR="00E10695" w:rsidRPr="00DC3D00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</w:tcPr>
                <w:p w14:paraId="2DC3B0C8" w14:textId="77777777" w:rsidR="00E10695" w:rsidRPr="00DC3D00" w:rsidRDefault="00E10695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55723E" w:rsidRPr="00D10DF7" w14:paraId="1E96A9F9" w14:textId="77777777" w:rsidTr="004B353A">
              <w:trPr>
                <w:trHeight w:val="2154"/>
              </w:trPr>
              <w:tc>
                <w:tcPr>
                  <w:tcW w:w="1696" w:type="dxa"/>
                  <w:tcBorders>
                    <w:bottom w:val="dotted" w:sz="4" w:space="0" w:color="auto"/>
                  </w:tcBorders>
                  <w:vAlign w:val="center"/>
                </w:tcPr>
                <w:p w14:paraId="07EBC7CD" w14:textId="77777777" w:rsidR="0055723E" w:rsidRPr="00B6674C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B6674C">
                    <w:rPr>
                      <w:rFonts w:ascii="TH SarabunPSK" w:hAnsi="TH SarabunPSK" w:cs="TH SarabunPSK" w:hint="cs"/>
                      <w:sz w:val="28"/>
                      <w:cs/>
                    </w:rPr>
                    <w:t>2. ภาระงานที่เกี่ยวเนื่องกับการจัดการเรียนการสอนและภาระงานการพัฒนาคุณภาพการศึกษาของสถานศึกษา</w:t>
                  </w:r>
                </w:p>
                <w:p w14:paraId="7B5CBD8A" w14:textId="77777777" w:rsidR="0055723E" w:rsidRPr="00B6674C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FE04E92" w14:textId="77777777" w:rsidR="0055723E" w:rsidRPr="00B6674C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B32FF32" w14:textId="77777777" w:rsidR="0055723E" w:rsidRPr="00B6674C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</w:tcPr>
                <w:p w14:paraId="7E74F7ED" w14:textId="77777777" w:rsidR="0055723E" w:rsidRPr="00DC3D00" w:rsidRDefault="0055723E" w:rsidP="009B323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14:paraId="68584C56" w14:textId="77777777" w:rsidR="0055723E" w:rsidRPr="00DC3D00" w:rsidRDefault="0055723E" w:rsidP="009B32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14:paraId="1E756838" w14:textId="77777777" w:rsidR="0055723E" w:rsidRPr="00DC3D00" w:rsidRDefault="0055723E" w:rsidP="009B32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tcBorders>
                    <w:bottom w:val="dotted" w:sz="4" w:space="0" w:color="auto"/>
                  </w:tcBorders>
                </w:tcPr>
                <w:p w14:paraId="192BF22E" w14:textId="77777777" w:rsidR="0055723E" w:rsidRPr="00DC3D00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7" w:type="dxa"/>
                  <w:tcBorders>
                    <w:bottom w:val="dotted" w:sz="4" w:space="0" w:color="auto"/>
                  </w:tcBorders>
                </w:tcPr>
                <w:p w14:paraId="45F68D47" w14:textId="77777777" w:rsidR="0055723E" w:rsidRPr="00DC3D00" w:rsidRDefault="0055723E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D132DC" w:rsidRPr="00D10DF7" w14:paraId="144FFEB2" w14:textId="77777777" w:rsidTr="00D132DC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14:paraId="15036C62" w14:textId="77777777" w:rsidR="00D132DC" w:rsidRPr="00790406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9040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61A48C" w14:textId="77777777" w:rsidR="00D132DC" w:rsidRPr="00790406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1FF26A80" w14:textId="77777777" w:rsidR="00D132DC" w:rsidRPr="00790406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31EC6999" w14:textId="77777777" w:rsidR="00D132DC" w:rsidRPr="00790406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559BD5CB" w14:textId="77777777" w:rsidR="00D132DC" w:rsidRPr="00790406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5665A3F6" w14:textId="77777777" w:rsidR="00D132DC" w:rsidRPr="00B81D67" w:rsidRDefault="00D132DC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5BEA9C79" w14:textId="77777777" w:rsidR="00D10DF7" w:rsidRDefault="00D10DF7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81B56F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1A373E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C63025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31E77C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C8A7D67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F9ADE9" w14:textId="77777777" w:rsidR="00DE25AB" w:rsidRDefault="00DE25AB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5091A726" w14:textId="77777777" w:rsidR="003A2277" w:rsidRPr="00B6674C" w:rsidRDefault="003A2277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14:paraId="7EC63F08" w14:textId="77777777" w:rsidR="00D91E88" w:rsidRPr="006B1D01" w:rsidRDefault="00D91E88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14:paraId="166D1B22" w14:textId="77777777" w:rsidR="00C63B06" w:rsidRPr="00DA7020" w:rsidRDefault="00C63B06" w:rsidP="009B323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2B69953" w14:textId="77777777" w:rsidR="00B6674C" w:rsidRPr="00E46C4F" w:rsidRDefault="00F11BD7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188CB5B6" wp14:editId="6923BCF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0185</wp:posOffset>
                      </wp:positionV>
                      <wp:extent cx="124460" cy="131445"/>
                      <wp:effectExtent l="0" t="0" r="27940" b="20955"/>
                      <wp:wrapNone/>
                      <wp:docPr id="29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32569" w14:textId="77777777" w:rsidR="002A790A" w:rsidRDefault="002A790A" w:rsidP="00DC3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CB5B6" id="Oval 65" o:spid="_x0000_s1027" style="position:absolute;margin-left:.1pt;margin-top:16.55pt;width:9.8pt;height:10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">
                      <v:textbox>
                        <w:txbxContent>
                          <w:p w14:paraId="5DE32569" w14:textId="77777777" w:rsidR="002A790A" w:rsidRDefault="002A790A" w:rsidP="00DC3D00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6674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B6674C"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62250B46" w14:textId="77777777" w:rsidR="00B6674C" w:rsidRDefault="00B6674C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1B1626C1" wp14:editId="3BD982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134</wp:posOffset>
                      </wp:positionV>
                      <wp:extent cx="124460" cy="131445"/>
                      <wp:effectExtent l="0" t="0" r="27940" b="20955"/>
                      <wp:wrapNone/>
                      <wp:docPr id="2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89459C" id="Oval 66" o:spid="_x0000_s1026" style="position:absolute;margin-left:-.15pt;margin-top:2.9pt;width:9.8pt;height:10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m/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ระบุเหตุผล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22E5BA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77F5D6E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C30022E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8D0618D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D3B129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E455026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420901B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0452E87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916DF43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D7FEE98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FF13495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37AF92B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FB5B393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8B6D6C8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95AA254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5124B08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9D53590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374D658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44F995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CBAF20D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AE4CD30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6A09D01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AB3FEC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642538A" w14:textId="77777777" w:rsidR="00B6674C" w:rsidRPr="00E219A9" w:rsidRDefault="00B6674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98BABE6" w14:textId="77777777" w:rsidR="00B62F4B" w:rsidRPr="0035521A" w:rsidRDefault="00B62F4B" w:rsidP="009B323D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14:paraId="742ECDDC" w14:textId="77777777" w:rsidR="00A879B0" w:rsidRPr="00D132DC" w:rsidRDefault="00A879B0" w:rsidP="009B323D">
      <w:pPr>
        <w:spacing w:after="0" w:line="240" w:lineRule="auto"/>
        <w:rPr>
          <w:rFonts w:ascii="TH SarabunPSK" w:hAnsi="TH SarabunPSK" w:cs="TH SarabunPSK"/>
          <w:sz w:val="32"/>
          <w:szCs w:val="40"/>
        </w:rPr>
      </w:pPr>
    </w:p>
    <w:tbl>
      <w:tblPr>
        <w:tblStyle w:val="a6"/>
        <w:tblW w:w="10482" w:type="dxa"/>
        <w:tblInd w:w="-176" w:type="dxa"/>
        <w:tblLook w:val="04A0" w:firstRow="1" w:lastRow="0" w:firstColumn="1" w:lastColumn="0" w:noHBand="0" w:noVBand="1"/>
      </w:tblPr>
      <w:tblGrid>
        <w:gridCol w:w="8503"/>
        <w:gridCol w:w="1979"/>
      </w:tblGrid>
      <w:tr w:rsidR="00A879B0" w:rsidRPr="00471997" w14:paraId="160BF63C" w14:textId="77777777" w:rsidTr="00F305B5">
        <w:trPr>
          <w:trHeight w:val="1563"/>
        </w:trPr>
        <w:tc>
          <w:tcPr>
            <w:tcW w:w="8503" w:type="dxa"/>
            <w:vAlign w:val="center"/>
          </w:tcPr>
          <w:p w14:paraId="429C5626" w14:textId="77777777" w:rsidR="00A879B0" w:rsidRPr="00471997" w:rsidRDefault="00D132DC" w:rsidP="009B32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79" w:type="dxa"/>
            <w:vAlign w:val="center"/>
          </w:tcPr>
          <w:p w14:paraId="02A1D8EF" w14:textId="77777777" w:rsidR="00A879B0" w:rsidRPr="0050087D" w:rsidRDefault="00A879B0" w:rsidP="009B32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A879B0" w:rsidRPr="00471997" w14:paraId="2518E06E" w14:textId="77777777" w:rsidTr="00F305B5">
        <w:tc>
          <w:tcPr>
            <w:tcW w:w="8503" w:type="dxa"/>
            <w:tcBorders>
              <w:bottom w:val="single" w:sz="4" w:space="0" w:color="000000" w:themeColor="text1"/>
            </w:tcBorders>
          </w:tcPr>
          <w:p w14:paraId="63F2121F" w14:textId="77777777" w:rsidR="00A879B0" w:rsidRPr="00EC3CE5" w:rsidRDefault="00A879B0" w:rsidP="009B323D">
            <w:pPr>
              <w:tabs>
                <w:tab w:val="left" w:pos="426"/>
                <w:tab w:val="left" w:pos="709"/>
                <w:tab w:val="left" w:pos="3828"/>
              </w:tabs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8AE1430" w14:textId="77777777" w:rsidR="00772AA7" w:rsidRDefault="00A879B0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705D1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705D1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</w:t>
            </w:r>
            <w:r w:rsidRPr="00C93CE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ั่วโมงการปฏิบัติง</w:t>
            </w:r>
            <w:r w:rsidR="00772A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าน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ตั้งแต่วันที่ 5 กรก</w:t>
            </w:r>
            <w:r w:rsidR="00772A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ฎาคม 2560 เป็นต้นไป วิทยฐาน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รูชำนาญการ</w:t>
            </w:r>
            <w:r w:rsidR="00772A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วิทยฐานะครูชำนาญการพิเศษ ต้องมีช</w:t>
            </w:r>
            <w:r w:rsidR="00772AA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ั่วโมงการปฏิบัติงานไม่น้อยกว่า 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800 ชั่วโมง/ปี สำหรับ</w:t>
            </w:r>
          </w:p>
          <w:p w14:paraId="294968FB" w14:textId="77777777" w:rsidR="00A879B0" w:rsidRDefault="00772AA7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วิทยฐานะครูเชี่ยวชาญ </w:t>
            </w:r>
            <w:r w:rsidR="00A879B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วิทยฐานะครูเชี่ยวชาญพิเศษ ต้องมีชั่วโมงการปฏิบัติงาน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ม่น้อยกว่า</w:t>
            </w:r>
            <w:r w:rsidR="00A879B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900 ชั่วโมง/ปี </w:t>
            </w:r>
          </w:p>
          <w:p w14:paraId="004D1C1C" w14:textId="77777777" w:rsidR="00772AA7" w:rsidRDefault="00772AA7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tbl>
            <w:tblPr>
              <w:tblStyle w:val="a6"/>
              <w:tblW w:w="8277" w:type="dxa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326"/>
              <w:gridCol w:w="1326"/>
              <w:gridCol w:w="1326"/>
              <w:gridCol w:w="1327"/>
            </w:tblGrid>
            <w:tr w:rsidR="00397E69" w:rsidRPr="00D10DF7" w14:paraId="0C997575" w14:textId="77777777" w:rsidTr="00B33E30">
              <w:trPr>
                <w:trHeight w:val="756"/>
              </w:trPr>
              <w:tc>
                <w:tcPr>
                  <w:tcW w:w="1696" w:type="dxa"/>
                  <w:tcBorders>
                    <w:bottom w:val="single" w:sz="4" w:space="0" w:color="000000" w:themeColor="text1"/>
                  </w:tcBorders>
                </w:tcPr>
                <w:p w14:paraId="293C171E" w14:textId="77777777" w:rsidR="00397E69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014FB58B" w14:textId="77777777" w:rsidR="00397E69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E267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ชั่วโมงการ</w:t>
                  </w:r>
                </w:p>
                <w:p w14:paraId="69F4369D" w14:textId="77777777" w:rsidR="00397E69" w:rsidRPr="005E267B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5E267B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ฏิบัติงาน</w:t>
                  </w:r>
                </w:p>
                <w:p w14:paraId="58E009D0" w14:textId="77777777" w:rsidR="00397E69" w:rsidRPr="005E267B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ind w:left="360"/>
                    <w:rPr>
                      <w:rFonts w:ascii="TH SarabunPSK" w:hAnsi="TH SarabunPSK" w:cs="TH SarabunPSK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5E561A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ปีที่ 1</w:t>
                  </w:r>
                </w:p>
                <w:p w14:paraId="6BDF3AFF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6DE73CD9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5B16468B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009D2A20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865C91F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14:paraId="63E16647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591DAA17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621312E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10C97DB1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CE7AB3F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14:paraId="7EA14F59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0D6E03C5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5093488C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3D53149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74A277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4</w:t>
                  </w:r>
                </w:p>
                <w:p w14:paraId="32D80F8A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25D8F3C8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0F0D008C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00DAB9E1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  <w:tc>
                <w:tcPr>
                  <w:tcW w:w="1327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21996FF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 xml:space="preserve">ปีที่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14:paraId="0AC29F90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(ตั้งแต่วันที่</w:t>
                  </w:r>
                </w:p>
                <w:p w14:paraId="67701DF8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397E69">
                    <w:rPr>
                      <w:rFonts w:ascii="TH SarabunPSK" w:hAnsi="TH SarabunPSK" w:cs="TH SarabunPSK"/>
                      <w:color w:val="FFFFFF" w:themeColor="background1"/>
                      <w:sz w:val="26"/>
                      <w:szCs w:val="26"/>
                      <w:u w:val="dotted"/>
                    </w:rPr>
                    <w:t>.</w:t>
                  </w:r>
                  <w:r w:rsidRPr="00B6674C">
                    <w:rPr>
                      <w:rFonts w:ascii="TH SarabunPSK" w:hAnsi="TH SarabunPSK" w:cs="TH SarabunPSK" w:hint="cs"/>
                      <w:sz w:val="26"/>
                      <w:szCs w:val="26"/>
                      <w:u w:val="dotted"/>
                      <w:cs/>
                    </w:rPr>
                    <w:t xml:space="preserve"> </w:t>
                  </w:r>
                </w:p>
                <w:p w14:paraId="533A97F2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ถึงวันที่</w:t>
                  </w:r>
                </w:p>
                <w:p w14:paraId="09E40B7D" w14:textId="77777777" w:rsidR="00397E69" w:rsidRPr="00B6674C" w:rsidRDefault="00397E69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6"/>
                      <w:szCs w:val="26"/>
                      <w:u w:val="dotted"/>
                    </w:rPr>
                    <w:t xml:space="preserve">                 </w:t>
                  </w:r>
                  <w:r w:rsidRPr="00B6674C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)</w:t>
                  </w:r>
                </w:p>
              </w:tc>
            </w:tr>
            <w:tr w:rsidR="00A879B0" w:rsidRPr="00D10DF7" w14:paraId="37917EE5" w14:textId="77777777" w:rsidTr="00EC2CCF">
              <w:trPr>
                <w:trHeight w:val="555"/>
              </w:trPr>
              <w:tc>
                <w:tcPr>
                  <w:tcW w:w="1696" w:type="dxa"/>
                </w:tcPr>
                <w:p w14:paraId="763BC212" w14:textId="77777777" w:rsidR="00A879B0" w:rsidRPr="00067ED4" w:rsidRDefault="0032558A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</w:t>
                  </w:r>
                  <w:r w:rsidR="00A879B0"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สอน</w:t>
                  </w:r>
                </w:p>
                <w:p w14:paraId="6D91320F" w14:textId="77777777" w:rsidR="00A879B0" w:rsidRPr="00067ED4" w:rsidRDefault="00A879B0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ตามตารางสอ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763A5DA9" w14:textId="77777777" w:rsidR="00A879B0" w:rsidRPr="00DC3D00" w:rsidRDefault="00EC2CCF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16</w:t>
                  </w:r>
                </w:p>
              </w:tc>
              <w:tc>
                <w:tcPr>
                  <w:tcW w:w="1326" w:type="dxa"/>
                  <w:vAlign w:val="center"/>
                </w:tcPr>
                <w:p w14:paraId="3828121C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744B7D6E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F17ED2F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23F2E03E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879B0" w:rsidRPr="00D10DF7" w14:paraId="27D4DF88" w14:textId="77777777" w:rsidTr="00EC2CCF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14:paraId="63BDDEE5" w14:textId="77777777" w:rsidR="0032558A" w:rsidRPr="00067ED4" w:rsidRDefault="0032558A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. </w:t>
                  </w:r>
                  <w:r w:rsidR="00A879B0"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นับสนุน</w:t>
                  </w:r>
                </w:p>
                <w:p w14:paraId="061CF0E1" w14:textId="77777777" w:rsidR="00A879B0" w:rsidRPr="00067ED4" w:rsidRDefault="00A879B0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ดการเรียนรู้</w:t>
                  </w:r>
                </w:p>
                <w:p w14:paraId="1F519A9E" w14:textId="77777777" w:rsidR="00A879B0" w:rsidRPr="00067ED4" w:rsidRDefault="00A879B0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(ไม่รวม</w:t>
                  </w:r>
                  <w:r w:rsidRPr="00067ED4">
                    <w:rPr>
                      <w:rFonts w:ascii="TH SarabunPSK" w:hAnsi="TH SarabunPSK" w:cs="TH SarabunPSK"/>
                      <w:sz w:val="28"/>
                    </w:rPr>
                    <w:t>PLC</w:t>
                  </w: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A55FB1" w14:textId="77777777" w:rsidR="00A879B0" w:rsidRPr="00DC3D00" w:rsidRDefault="00EC2CCF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78</w:t>
                  </w:r>
                </w:p>
              </w:tc>
              <w:tc>
                <w:tcPr>
                  <w:tcW w:w="1326" w:type="dxa"/>
                  <w:vAlign w:val="center"/>
                </w:tcPr>
                <w:p w14:paraId="1B54B6EF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1BFABA0E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7CC06CA5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7D14F3AB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879B0" w:rsidRPr="00D10DF7" w14:paraId="6A921A77" w14:textId="77777777" w:rsidTr="00EC2CCF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14:paraId="2C903A5A" w14:textId="77777777" w:rsidR="00A879B0" w:rsidRPr="00067ED4" w:rsidRDefault="0032558A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3. </w:t>
                  </w:r>
                  <w:r w:rsidR="00A879B0"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มีส่วนร่วม</w:t>
                  </w:r>
                </w:p>
                <w:p w14:paraId="341B4F49" w14:textId="77777777" w:rsidR="00A879B0" w:rsidRPr="00067ED4" w:rsidRDefault="00A879B0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ในชุมชนการเรียนรู้ทางวิชาชีพ</w:t>
                  </w:r>
                  <w:r w:rsidR="0032558A"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067ED4">
                    <w:rPr>
                      <w:rFonts w:ascii="TH SarabunPSK" w:hAnsi="TH SarabunPSK" w:cs="TH SarabunPSK"/>
                      <w:sz w:val="28"/>
                    </w:rPr>
                    <w:t>PLC</w:t>
                  </w: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BD6D07" w14:textId="77777777" w:rsidR="00A879B0" w:rsidRPr="00DC3D00" w:rsidRDefault="00EC2CCF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4</w:t>
                  </w:r>
                </w:p>
              </w:tc>
              <w:tc>
                <w:tcPr>
                  <w:tcW w:w="1326" w:type="dxa"/>
                  <w:vAlign w:val="center"/>
                </w:tcPr>
                <w:p w14:paraId="7C0C6049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1D6B9F3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25A84245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4303243D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879B0" w:rsidRPr="00D10DF7" w14:paraId="41E929F8" w14:textId="77777777" w:rsidTr="00EC2CCF">
              <w:trPr>
                <w:trHeight w:val="555"/>
              </w:trPr>
              <w:tc>
                <w:tcPr>
                  <w:tcW w:w="1696" w:type="dxa"/>
                </w:tcPr>
                <w:p w14:paraId="020E2D10" w14:textId="77777777" w:rsidR="00A879B0" w:rsidRPr="00067ED4" w:rsidRDefault="0032558A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4. </w:t>
                  </w:r>
                  <w:r w:rsidR="00A879B0" w:rsidRPr="00067ED4"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ตอบสนองนโยบายและจุดเน้น</w:t>
                  </w:r>
                </w:p>
              </w:tc>
              <w:tc>
                <w:tcPr>
                  <w:tcW w:w="1276" w:type="dxa"/>
                  <w:vAlign w:val="center"/>
                </w:tcPr>
                <w:p w14:paraId="74E36C84" w14:textId="77777777" w:rsidR="00A879B0" w:rsidRPr="00DC3D00" w:rsidRDefault="00EC2CCF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7</w:t>
                  </w:r>
                </w:p>
              </w:tc>
              <w:tc>
                <w:tcPr>
                  <w:tcW w:w="1326" w:type="dxa"/>
                  <w:vAlign w:val="center"/>
                </w:tcPr>
                <w:p w14:paraId="53C6FC84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13D22866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00649FBC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2F509822" w14:textId="77777777" w:rsidR="00A879B0" w:rsidRPr="00DC3D00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A879B0" w:rsidRPr="00D10DF7" w14:paraId="15F6D951" w14:textId="77777777" w:rsidTr="00EC2CCF">
              <w:trPr>
                <w:trHeight w:val="555"/>
              </w:trPr>
              <w:tc>
                <w:tcPr>
                  <w:tcW w:w="1696" w:type="dxa"/>
                  <w:vAlign w:val="center"/>
                </w:tcPr>
                <w:p w14:paraId="28FBDA40" w14:textId="77777777" w:rsidR="00A879B0" w:rsidRPr="00790406" w:rsidRDefault="00A879B0" w:rsidP="009B323D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9040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  <w:vAlign w:val="center"/>
                </w:tcPr>
                <w:p w14:paraId="60F083D8" w14:textId="77777777" w:rsidR="00A879B0" w:rsidRPr="00790406" w:rsidRDefault="00EC2CCF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885</w:t>
                  </w:r>
                </w:p>
              </w:tc>
              <w:tc>
                <w:tcPr>
                  <w:tcW w:w="1326" w:type="dxa"/>
                  <w:vAlign w:val="center"/>
                </w:tcPr>
                <w:p w14:paraId="05FED0F6" w14:textId="77777777" w:rsidR="00A879B0" w:rsidRPr="00790406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1BA31887" w14:textId="77777777" w:rsidR="00A879B0" w:rsidRPr="00790406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5AF0BE7F" w14:textId="77777777" w:rsidR="00A879B0" w:rsidRPr="00790406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14:paraId="60C8E49A" w14:textId="77777777" w:rsidR="00A879B0" w:rsidRPr="00790406" w:rsidRDefault="00A879B0" w:rsidP="00EC2CCF">
                  <w:pPr>
                    <w:tabs>
                      <w:tab w:val="left" w:pos="426"/>
                      <w:tab w:val="left" w:pos="567"/>
                      <w:tab w:val="left" w:pos="709"/>
                      <w:tab w:val="left" w:pos="3828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</w:tr>
          </w:tbl>
          <w:p w14:paraId="39FBA515" w14:textId="77777777" w:rsidR="00A879B0" w:rsidRDefault="00A879B0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5F8FA5D" w14:textId="77777777" w:rsidR="00A879B0" w:rsidRPr="009A4E76" w:rsidRDefault="00A879B0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</w:t>
            </w:r>
            <w:r w:rsidRPr="003704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วงระยะเวลาเปลี่ยนผ่านการนำภาระงานสอน  ตามข้อ 1)</w:t>
            </w:r>
            <w:r w:rsidR="00DC3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704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วมกับชั่วโมงการปฏิบัติงานตามข้อ  2)</w:t>
            </w:r>
            <w:r w:rsidR="00DC3D0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704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วงระยะเวลาย้อนหลัง 5 ปี  วิทยฐานะครูชำนาญการหรือวิทยฐานะครูชำนาญการพิเศษรวมกันแล้วไม่น้อยกว่า  4,000  ชั่วโมง   สำหรับวิทยฐานะครูเชี่ยวชาญหรือวิทยฐานะครูเชี่ยวชาญพิเศษรวมกันแล้วไม่น้อยกว่า 4,500 ชั่วโมง</w:t>
            </w:r>
          </w:p>
          <w:p w14:paraId="3BA96C32" w14:textId="77777777" w:rsidR="00A879B0" w:rsidRDefault="00A879B0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DA88CA8" w14:textId="77777777" w:rsidR="003A2277" w:rsidRDefault="003A2277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62908B5" w14:textId="77777777" w:rsidR="00A879B0" w:rsidRPr="006B1D01" w:rsidRDefault="00A879B0" w:rsidP="009B323D">
            <w:pPr>
              <w:tabs>
                <w:tab w:val="left" w:pos="426"/>
                <w:tab w:val="left" w:pos="567"/>
                <w:tab w:val="left" w:pos="709"/>
                <w:tab w:val="left" w:pos="3828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979" w:type="dxa"/>
            <w:tcBorders>
              <w:bottom w:val="single" w:sz="4" w:space="0" w:color="000000" w:themeColor="text1"/>
            </w:tcBorders>
          </w:tcPr>
          <w:p w14:paraId="1F3FF560" w14:textId="77777777" w:rsidR="00A879B0" w:rsidRPr="00DA7020" w:rsidRDefault="00A879B0" w:rsidP="009B323D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14:paraId="73B533D2" w14:textId="77777777" w:rsidR="00A879B0" w:rsidRPr="00E46C4F" w:rsidRDefault="00A879B0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8A70F" wp14:editId="09ADB8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0</wp:posOffset>
                      </wp:positionV>
                      <wp:extent cx="124460" cy="131445"/>
                      <wp:effectExtent l="0" t="0" r="27940" b="20955"/>
                      <wp:wrapNone/>
                      <wp:docPr id="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A5B55" id="Oval 65" o:spid="_x0000_s1026" style="position:absolute;margin-left:.1pt;margin-top:6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0991F83A" w14:textId="77777777" w:rsidR="00D132DC" w:rsidRDefault="00A879B0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8FB0BA" wp14:editId="6B7BC6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F9F4F6" id="Oval 66" o:spid="_x0000_s1026" style="position:absolute;margin-left:-.15pt;margin-top:3.1pt;width:9.8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GrFwIAAC0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 w:rsidR="00D132D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="00D132DC"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132DC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="00D132DC"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132DC"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FEC8324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F6FCD26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F1E192D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0B89C41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54F3957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B577C46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6474FB7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8C9E17F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3DC7997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C314F07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AB189B8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7FD514D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C24E1AB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DF25023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3F921A9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78D2D28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E0A2C6E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75723B8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50226AF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E92BD12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E6C4FE7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C422E21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1F08053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277F646" w14:textId="77777777" w:rsidR="00D132DC" w:rsidRPr="00E219A9" w:rsidRDefault="00D132DC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F2FBAAA" w14:textId="77777777" w:rsidR="00A879B0" w:rsidRPr="0035521A" w:rsidRDefault="00A879B0" w:rsidP="009B323D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</w:tr>
    </w:tbl>
    <w:p w14:paraId="4666992D" w14:textId="77777777" w:rsidR="00A879B0" w:rsidRDefault="00A879B0" w:rsidP="009B3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C013DB8" w14:textId="4ADE61E0" w:rsidR="00EC2CCF" w:rsidRDefault="00EC2CCF" w:rsidP="009B3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05DAF1B" w14:textId="77777777" w:rsidR="009C75E6" w:rsidRDefault="009C75E6" w:rsidP="009B32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A996A9" w14:textId="77777777" w:rsidR="00A879B0" w:rsidRDefault="00A879B0" w:rsidP="009B3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440" w:type="dxa"/>
        <w:tblInd w:w="-162" w:type="dxa"/>
        <w:tblLook w:val="04A0" w:firstRow="1" w:lastRow="0" w:firstColumn="1" w:lastColumn="0" w:noHBand="0" w:noVBand="1"/>
      </w:tblPr>
      <w:tblGrid>
        <w:gridCol w:w="8460"/>
        <w:gridCol w:w="1980"/>
      </w:tblGrid>
      <w:tr w:rsidR="00A82FF3" w14:paraId="1C10209C" w14:textId="77777777" w:rsidTr="00A82FF3">
        <w:tc>
          <w:tcPr>
            <w:tcW w:w="8460" w:type="dxa"/>
          </w:tcPr>
          <w:p w14:paraId="0305A192" w14:textId="77777777" w:rsidR="00A82FF3" w:rsidRDefault="00A82FF3" w:rsidP="009B32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141F28" w14:textId="77777777" w:rsidR="00A82FF3" w:rsidRDefault="00D132DC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80" w:type="dxa"/>
          </w:tcPr>
          <w:p w14:paraId="40FBEF17" w14:textId="77777777" w:rsidR="00A82FF3" w:rsidRDefault="00A82FF3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A82FF3" w14:paraId="4E686E00" w14:textId="77777777" w:rsidTr="00A82FF3">
        <w:tc>
          <w:tcPr>
            <w:tcW w:w="8460" w:type="dxa"/>
          </w:tcPr>
          <w:p w14:paraId="31BFD45E" w14:textId="77777777" w:rsidR="006702C9" w:rsidRPr="004171C5" w:rsidRDefault="006702C9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มีวินัย คุณธรรม จริยธรรมและจรรยาบรรณวิชาชีพ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ย้อนหลัง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5</w:t>
            </w:r>
            <w:r w:rsidRPr="000C748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ปี</w:t>
            </w:r>
            <w:r w:rsidRPr="000C748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นับถึงวันที่ยื่นคำขอ </w:t>
            </w:r>
            <w:r w:rsidRPr="004171C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1) การ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ถูกลงโทษทางวิน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42EFDE" w14:textId="77777777" w:rsidR="006702C9" w:rsidRDefault="006702C9" w:rsidP="009B323D">
            <w:pPr>
              <w:tabs>
                <w:tab w:val="left" w:pos="426"/>
                <w:tab w:val="left" w:pos="7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669016B" wp14:editId="0568178D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0480</wp:posOffset>
                      </wp:positionV>
                      <wp:extent cx="124460" cy="131445"/>
                      <wp:effectExtent l="8890" t="8890" r="9525" b="12065"/>
                      <wp:wrapNone/>
                      <wp:docPr id="27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E3CEF1" id="Oval 95" o:spid="_x0000_s1026" style="position:absolute;margin-left:36.8pt;margin-top:2.4pt;width:9.8pt;height:1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"/>
                  </w:pict>
                </mc:Fallback>
              </mc:AlternateConten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4DF8E9B2" w14:textId="77777777" w:rsidR="006702C9" w:rsidRPr="003A2277" w:rsidRDefault="006702C9" w:rsidP="009B323D">
            <w:pPr>
              <w:tabs>
                <w:tab w:val="left" w:pos="426"/>
                <w:tab w:val="left" w:pos="760"/>
              </w:tabs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55C401D" wp14:editId="3F143B6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4450</wp:posOffset>
                      </wp:positionV>
                      <wp:extent cx="124460" cy="131445"/>
                      <wp:effectExtent l="8890" t="10795" r="9525" b="10160"/>
                      <wp:wrapNone/>
                      <wp:docPr id="26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533D81" id="Oval 96" o:spid="_x0000_s1026" style="position:absolute;margin-left:36.8pt;margin-top:3.5pt;width:9.8pt;height:1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"/>
                  </w:pict>
                </mc:Fallback>
              </mc:AlternateConten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นโทษ</w:t>
            </w:r>
            <w:r w:rsidR="003A2277" w:rsidRPr="003A2277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</w:t>
            </w:r>
            <w:r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/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 w:rsidR="003A2277" w:rsidRPr="003A22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ลงวัน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A2277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3A2277" w:rsidRPr="003A22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12A2788" w14:textId="77777777" w:rsidR="006702C9" w:rsidRDefault="006702C9" w:rsidP="009B323D">
            <w:pPr>
              <w:tabs>
                <w:tab w:val="left" w:pos="426"/>
                <w:tab w:val="left" w:pos="7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4171C5">
              <w:rPr>
                <w:rFonts w:ascii="TH SarabunPSK" w:hAnsi="TH SarabunPSK" w:cs="TH SarabunPSK" w:hint="cs"/>
                <w:sz w:val="32"/>
                <w:szCs w:val="32"/>
                <w:cs/>
              </w:rPr>
              <w:t>(2) การถูกลงโทษทาง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</w:t>
            </w:r>
          </w:p>
          <w:p w14:paraId="293B6C64" w14:textId="77777777" w:rsidR="006702C9" w:rsidRDefault="006702C9" w:rsidP="009B323D">
            <w:pPr>
              <w:tabs>
                <w:tab w:val="left" w:pos="426"/>
                <w:tab w:val="left" w:pos="7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636BD7A" wp14:editId="7D0F9E8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124460" cy="131445"/>
                      <wp:effectExtent l="8890" t="13335" r="9525" b="7620"/>
                      <wp:wrapNone/>
                      <wp:docPr id="25" name="Oval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459F4" id="Oval 151" o:spid="_x0000_s1026" style="position:absolute;margin-left:36.8pt;margin-top:2.1pt;width:9.8pt;height:1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"/>
                  </w:pict>
                </mc:Fallback>
              </mc:AlternateConten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ม่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ย </w:t>
            </w:r>
          </w:p>
          <w:p w14:paraId="67BA05F4" w14:textId="77777777" w:rsidR="00A82FF3" w:rsidRDefault="006702C9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B4082A5" wp14:editId="54E0CE6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35560</wp:posOffset>
                      </wp:positionV>
                      <wp:extent cx="124460" cy="131445"/>
                      <wp:effectExtent l="8890" t="10160" r="9525" b="10795"/>
                      <wp:wrapNone/>
                      <wp:docPr id="24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D539F" id="Oval 150" o:spid="_x0000_s1026" style="position:absolute;margin-left:36.8pt;margin-top:2.8pt;width:9.8pt;height:1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"/>
                  </w:pict>
                </mc:Fallback>
              </mc:AlternateConten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171C5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โทษ</w:t>
            </w:r>
            <w:r w:rsidR="003A2277" w:rsidRPr="003A2277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/           </w:t>
            </w:r>
            <w:r w:rsidR="003A2277" w:rsidRPr="003A22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3A227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ลงวัน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วันที่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3A2277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="003A2277" w:rsidRPr="003A2277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วันที่</w:t>
            </w:r>
            <w:r w:rsidR="003A2277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3A2277" w:rsidRPr="003A2277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</w:tc>
        <w:tc>
          <w:tcPr>
            <w:tcW w:w="1980" w:type="dxa"/>
          </w:tcPr>
          <w:p w14:paraId="6683425F" w14:textId="77777777" w:rsidR="003A2277" w:rsidRPr="00E46C4F" w:rsidRDefault="003A2277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A424B" wp14:editId="54AE160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7645</wp:posOffset>
                      </wp:positionV>
                      <wp:extent cx="124460" cy="131445"/>
                      <wp:effectExtent l="0" t="0" r="27940" b="20955"/>
                      <wp:wrapNone/>
                      <wp:docPr id="1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FF4361" id="Oval 65" o:spid="_x0000_s1026" style="position:absolute;margin-left:.1pt;margin-top:16.35pt;width:9.8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54962375" w14:textId="77777777" w:rsidR="003A2277" w:rsidRDefault="003A2277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900221" wp14:editId="70AE81E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12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A0E621" id="Oval 66" o:spid="_x0000_s1026" style="position:absolute;margin-left:-.15pt;margin-top:3.1pt;width:9.8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CSfnCR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EDB1D64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7034FA8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513C110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1E26544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553D577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C31286C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4E88A2D" w14:textId="77777777" w:rsidR="003A2277" w:rsidRPr="00E219A9" w:rsidRDefault="003A2277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1809E37A" w14:textId="77777777" w:rsidR="00A82FF3" w:rsidRDefault="003A2277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</w:tc>
      </w:tr>
    </w:tbl>
    <w:p w14:paraId="1750D610" w14:textId="77777777" w:rsidR="00B321C6" w:rsidRPr="004D4570" w:rsidRDefault="00B321C6" w:rsidP="009B323D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1330D20C" w14:textId="77777777" w:rsidR="005B6AE5" w:rsidRDefault="005B6AE5" w:rsidP="009B323D">
      <w:pPr>
        <w:spacing w:after="0" w:line="240" w:lineRule="auto"/>
        <w:ind w:left="-270" w:right="-568"/>
        <w:rPr>
          <w:rFonts w:ascii="TH SarabunPSK" w:hAnsi="TH SarabunPSK" w:cs="TH SarabunPSK"/>
          <w:sz w:val="32"/>
          <w:szCs w:val="32"/>
        </w:rPr>
      </w:pPr>
    </w:p>
    <w:p w14:paraId="52F6CC9B" w14:textId="77777777" w:rsidR="00CD5351" w:rsidRPr="005B6AE5" w:rsidRDefault="00B321C6" w:rsidP="009B323D">
      <w:pPr>
        <w:spacing w:after="0" w:line="240" w:lineRule="auto"/>
        <w:ind w:left="-270" w:right="-568"/>
        <w:rPr>
          <w:rFonts w:ascii="TH SarabunPSK" w:hAnsi="TH SarabunPSK" w:cs="TH SarabunPSK"/>
          <w:sz w:val="32"/>
          <w:szCs w:val="32"/>
        </w:rPr>
      </w:pPr>
      <w:r w:rsidRPr="005B6AE5">
        <w:rPr>
          <w:rFonts w:ascii="TH SarabunPSK" w:hAnsi="TH SarabunPSK" w:cs="TH SarabunPSK" w:hint="cs"/>
          <w:sz w:val="32"/>
          <w:szCs w:val="32"/>
          <w:cs/>
        </w:rPr>
        <w:t>4.4</w:t>
      </w:r>
      <w:r w:rsidR="003A2277" w:rsidRPr="005B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E5">
        <w:rPr>
          <w:rFonts w:ascii="TH SarabunPSK" w:hAnsi="TH SarabunPSK" w:cs="TH SarabunPSK" w:hint="cs"/>
          <w:sz w:val="32"/>
          <w:szCs w:val="32"/>
          <w:cs/>
        </w:rPr>
        <w:t>การพัฒนาตามหลักเกณฑ์และวิธีการที่ ก.ค.ศ.กำหนด</w:t>
      </w:r>
      <w:r w:rsidR="003A2277" w:rsidRPr="005B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E5">
        <w:rPr>
          <w:rFonts w:ascii="TH SarabunPSK" w:hAnsi="TH SarabunPSK" w:cs="TH SarabunPSK" w:hint="cs"/>
          <w:sz w:val="32"/>
          <w:szCs w:val="32"/>
          <w:cs/>
        </w:rPr>
        <w:t>(ว 22/2560)</w:t>
      </w:r>
      <w:r w:rsidR="003A2277" w:rsidRPr="005B6A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6AE5">
        <w:rPr>
          <w:rFonts w:ascii="TH SarabunPSK" w:hAnsi="TH SarabunPSK" w:cs="TH SarabunPSK" w:hint="cs"/>
          <w:sz w:val="32"/>
          <w:szCs w:val="32"/>
          <w:cs/>
        </w:rPr>
        <w:t>ย้อนหลัง 5</w:t>
      </w:r>
      <w:r w:rsidR="005B6AE5" w:rsidRPr="005B6AE5">
        <w:rPr>
          <w:rFonts w:ascii="TH SarabunPSK" w:hAnsi="TH SarabunPSK" w:cs="TH SarabunPSK" w:hint="cs"/>
          <w:sz w:val="32"/>
          <w:szCs w:val="32"/>
          <w:cs/>
        </w:rPr>
        <w:t xml:space="preserve"> ปี นับถึงวันที่ยื่นคำขอ จำนวน</w:t>
      </w:r>
      <w:r w:rsidR="005B6AE5" w:rsidRPr="005B6AE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B6A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4A0004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5B6A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5B6AE5" w:rsidRPr="005B6AE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B6AE5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11443A1" w14:textId="77777777" w:rsidR="004D4570" w:rsidRPr="004D4570" w:rsidRDefault="004D4570" w:rsidP="009B323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0278" w:type="dxa"/>
        <w:tblLook w:val="04A0" w:firstRow="1" w:lastRow="0" w:firstColumn="1" w:lastColumn="0" w:noHBand="0" w:noVBand="1"/>
      </w:tblPr>
      <w:tblGrid>
        <w:gridCol w:w="918"/>
        <w:gridCol w:w="2340"/>
        <w:gridCol w:w="1350"/>
        <w:gridCol w:w="1440"/>
        <w:gridCol w:w="1350"/>
        <w:gridCol w:w="900"/>
        <w:gridCol w:w="1980"/>
      </w:tblGrid>
      <w:tr w:rsidR="003B22D4" w14:paraId="2B29FE69" w14:textId="77777777" w:rsidTr="00201DB0">
        <w:tc>
          <w:tcPr>
            <w:tcW w:w="918" w:type="dxa"/>
          </w:tcPr>
          <w:p w14:paraId="617351DA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017F449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2340" w:type="dxa"/>
          </w:tcPr>
          <w:p w14:paraId="52035110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49A3A9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1350" w:type="dxa"/>
          </w:tcPr>
          <w:p w14:paraId="781863DB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BBC41D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หัสหลักสูตร</w:t>
            </w:r>
          </w:p>
        </w:tc>
        <w:tc>
          <w:tcPr>
            <w:tcW w:w="1440" w:type="dxa"/>
          </w:tcPr>
          <w:p w14:paraId="705F7A9A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EF5FA2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ที่จัด</w:t>
            </w:r>
          </w:p>
        </w:tc>
        <w:tc>
          <w:tcPr>
            <w:tcW w:w="1350" w:type="dxa"/>
          </w:tcPr>
          <w:p w14:paraId="0F347CBB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BA1D238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หว่างวันที่</w:t>
            </w:r>
          </w:p>
        </w:tc>
        <w:tc>
          <w:tcPr>
            <w:tcW w:w="900" w:type="dxa"/>
          </w:tcPr>
          <w:p w14:paraId="3A0AA8B4" w14:textId="77777777" w:rsidR="002E0AB1" w:rsidRPr="002E0AB1" w:rsidRDefault="002E0AB1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5F6CCB2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(ชั่วโมง)</w:t>
            </w:r>
          </w:p>
        </w:tc>
        <w:tc>
          <w:tcPr>
            <w:tcW w:w="1980" w:type="dxa"/>
          </w:tcPr>
          <w:p w14:paraId="28179132" w14:textId="77777777" w:rsidR="003B22D4" w:rsidRPr="002E0AB1" w:rsidRDefault="00201DB0" w:rsidP="009B32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0A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คุณสมบัติ</w:t>
            </w:r>
            <w:r w:rsidRPr="002E0A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 w:rsidRPr="002E0A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920BAD" w14:paraId="76F4BFE0" w14:textId="77777777" w:rsidTr="005B6AE5">
        <w:tc>
          <w:tcPr>
            <w:tcW w:w="918" w:type="dxa"/>
          </w:tcPr>
          <w:p w14:paraId="0511D46B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180ED149" w14:textId="77777777" w:rsidR="00920BAD" w:rsidRDefault="00920BAD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0B7F8AC8" w14:textId="77777777" w:rsidR="004A0004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36FBC30B" w14:textId="77777777" w:rsidR="004A0004" w:rsidRPr="00920BAD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73765329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14:paraId="1D6147C1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</w:tcPr>
          <w:p w14:paraId="380A7455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14:paraId="041DA3B8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vMerge w:val="restart"/>
          </w:tcPr>
          <w:p w14:paraId="001E7E39" w14:textId="77777777" w:rsidR="005B6AE5" w:rsidRPr="00E46C4F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BB6E69" wp14:editId="3E87A22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7645</wp:posOffset>
                      </wp:positionV>
                      <wp:extent cx="124460" cy="131445"/>
                      <wp:effectExtent l="0" t="0" r="27940" b="20955"/>
                      <wp:wrapNone/>
                      <wp:docPr id="1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CD2088" id="Oval 65" o:spid="_x0000_s1026" style="position:absolute;margin-left:.1pt;margin-top:16.35pt;width:9.8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2CDD02E9" w14:textId="77777777" w:rsidR="005B6AE5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64EE03" wp14:editId="5F0BD1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1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C3A667" id="Oval 66" o:spid="_x0000_s1026" style="position:absolute;margin-left:-.15pt;margin-top:3.1pt;width:9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YG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aZ52Bh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5C572F2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2D78F05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2969C3D" w14:textId="77777777" w:rsidR="00920BAD" w:rsidRPr="005B6AE5" w:rsidRDefault="00920BAD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920BAD" w14:paraId="31CFD689" w14:textId="77777777" w:rsidTr="005B6AE5">
        <w:tc>
          <w:tcPr>
            <w:tcW w:w="918" w:type="dxa"/>
          </w:tcPr>
          <w:p w14:paraId="2671EDE9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7BC0CF18" w14:textId="77777777" w:rsidR="00920BAD" w:rsidRDefault="00920BAD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2ED5C88D" w14:textId="77777777" w:rsidR="004A0004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5A7B9460" w14:textId="77777777" w:rsidR="004A0004" w:rsidRPr="00920BAD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51F807D5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14:paraId="335151DE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</w:tcPr>
          <w:p w14:paraId="51BE832B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14:paraId="14BAFA71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vMerge/>
          </w:tcPr>
          <w:p w14:paraId="64267127" w14:textId="77777777" w:rsidR="00920BAD" w:rsidRDefault="00920BAD" w:rsidP="009B32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20BAD" w14:paraId="69559474" w14:textId="77777777" w:rsidTr="005B6AE5">
        <w:tc>
          <w:tcPr>
            <w:tcW w:w="918" w:type="dxa"/>
          </w:tcPr>
          <w:p w14:paraId="0D6618CB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0" w:type="dxa"/>
          </w:tcPr>
          <w:p w14:paraId="20D1E11D" w14:textId="77777777" w:rsidR="00920BAD" w:rsidRDefault="00920BAD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2EB5E64F" w14:textId="77777777" w:rsidR="004A0004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  <w:p w14:paraId="13513733" w14:textId="77777777" w:rsidR="004A0004" w:rsidRPr="00920BAD" w:rsidRDefault="004A0004" w:rsidP="009B323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</w:tcPr>
          <w:p w14:paraId="2DBF527B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</w:tcPr>
          <w:p w14:paraId="1FCBFFF1" w14:textId="77777777" w:rsidR="00920BAD" w:rsidRPr="00920BAD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350" w:type="dxa"/>
          </w:tcPr>
          <w:p w14:paraId="7026906C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</w:tcPr>
          <w:p w14:paraId="127F7134" w14:textId="77777777" w:rsidR="00920BAD" w:rsidRPr="005B6AE5" w:rsidRDefault="00920BAD" w:rsidP="009B323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0" w:type="dxa"/>
            <w:vMerge/>
          </w:tcPr>
          <w:p w14:paraId="3E269602" w14:textId="77777777" w:rsidR="00920BAD" w:rsidRDefault="00920BAD" w:rsidP="009B32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B6AE5" w14:paraId="24545D78" w14:textId="77777777" w:rsidTr="00583726">
        <w:tc>
          <w:tcPr>
            <w:tcW w:w="8298" w:type="dxa"/>
            <w:gridSpan w:val="6"/>
          </w:tcPr>
          <w:p w14:paraId="132D1C28" w14:textId="77777777" w:rsidR="005B6AE5" w:rsidRPr="005B6AE5" w:rsidRDefault="005B6AE5" w:rsidP="009B323D">
            <w:pPr>
              <w:ind w:left="360" w:righ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การย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คำขอในช่วงระยะเวลาเปลี่ยนผ่าน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นำผลการพัฒนาตามหลักเกณฑ์และวิธีการที่ ก.ค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หนังสื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อ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นักงาน  ก.ค.ศ. ที่ ศธ 0206.7/ว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3 ลงวันที่ 7 เมษายน 2554 มาใช้แทนการพัฒนาตาม ว 22/2560 ต้องเป็นผู้ผ่านการพัฒนาก่อนวันที่ 5 กร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 2560</w:t>
            </w:r>
          </w:p>
          <w:p w14:paraId="449DE13B" w14:textId="77777777" w:rsidR="005B6AE5" w:rsidRPr="005B6AE5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หลักสูตร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5B6AE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7D65ED6" w14:textId="77777777" w:rsidR="005B6AE5" w:rsidRDefault="005B6AE5" w:rsidP="009B323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วันที่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P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980" w:type="dxa"/>
          </w:tcPr>
          <w:p w14:paraId="76011FBD" w14:textId="77777777" w:rsidR="005B6AE5" w:rsidRPr="00E46C4F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66FD94" wp14:editId="011B10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7645</wp:posOffset>
                      </wp:positionV>
                      <wp:extent cx="124460" cy="131445"/>
                      <wp:effectExtent l="0" t="0" r="27940" b="20955"/>
                      <wp:wrapNone/>
                      <wp:docPr id="17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D28B67" id="Oval 65" o:spid="_x0000_s1026" style="position:absolute;margin-left:.1pt;margin-top:16.35pt;width:9.8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F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242B9A5C" w14:textId="77777777" w:rsidR="005B6AE5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58A4C3" wp14:editId="11B584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20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14070" id="Oval 66" o:spid="_x0000_s1026" style="position:absolute;margin-left:-.15pt;margin-top:3.1pt;width:9.8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qg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37CD8946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31811B4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D6C06FA" w14:textId="77777777" w:rsidR="005B6AE5" w:rsidRPr="004A0004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</w:p>
        </w:tc>
      </w:tr>
    </w:tbl>
    <w:p w14:paraId="5392845B" w14:textId="77777777" w:rsidR="005C5EEC" w:rsidRDefault="005C5EEC" w:rsidP="009B3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10278" w:type="dxa"/>
        <w:tblLook w:val="04A0" w:firstRow="1" w:lastRow="0" w:firstColumn="1" w:lastColumn="0" w:noHBand="0" w:noVBand="1"/>
      </w:tblPr>
      <w:tblGrid>
        <w:gridCol w:w="8298"/>
        <w:gridCol w:w="1980"/>
      </w:tblGrid>
      <w:tr w:rsidR="00A4518E" w14:paraId="5BE13253" w14:textId="77777777" w:rsidTr="00A4518E">
        <w:tc>
          <w:tcPr>
            <w:tcW w:w="8298" w:type="dxa"/>
          </w:tcPr>
          <w:p w14:paraId="36EC8701" w14:textId="77777777" w:rsidR="00A4518E" w:rsidRDefault="00A4518E" w:rsidP="009B32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03F314" w14:textId="77777777" w:rsidR="00A4518E" w:rsidRDefault="00D132DC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19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ข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วิทยฐานะหรือเลื่อนวิทยฐานะ</w:t>
            </w:r>
          </w:p>
        </w:tc>
        <w:tc>
          <w:tcPr>
            <w:tcW w:w="1980" w:type="dxa"/>
          </w:tcPr>
          <w:p w14:paraId="51910534" w14:textId="77777777" w:rsidR="00A4518E" w:rsidRDefault="00A4518E" w:rsidP="009B32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การตรวจสอบ</w:t>
            </w:r>
          </w:p>
          <w:p w14:paraId="43818BE9" w14:textId="77777777" w:rsidR="00A4518E" w:rsidRDefault="00A4518E" w:rsidP="009B32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87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คุณสมบัติ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ของคณะกรรมการ</w:t>
            </w:r>
          </w:p>
        </w:tc>
      </w:tr>
      <w:tr w:rsidR="00A4518E" w14:paraId="5E3690C6" w14:textId="77777777" w:rsidTr="00A4518E">
        <w:tc>
          <w:tcPr>
            <w:tcW w:w="8298" w:type="dxa"/>
          </w:tcPr>
          <w:p w14:paraId="69547B55" w14:textId="77777777" w:rsidR="000A6F42" w:rsidRDefault="000A6F42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71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</w:t>
            </w:r>
            <w:r w:rsidRPr="006004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ี่เกิดจากการปฏิบัติหน้าที่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และ</w:t>
            </w:r>
            <w:r w:rsidR="005B6A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ฐานะที่ดำรงอยู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ย้อนหลัง 5</w:t>
            </w:r>
            <w:r w:rsidRPr="00A46F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ปีการ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ดต่อกัน </w:t>
            </w:r>
            <w:r w:rsidRPr="000760E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บถึงวันที่สิ้นสุดปีการศึกษาก่อนวันที่ยื่นคำ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ดย</w:t>
            </w:r>
            <w:r w:rsid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มีผลการประเมินผ่านเกณฑ์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ศ.</w:t>
            </w:r>
            <w:r w:rsidR="005B6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  ไม่น้อยกว่า  3  ปีการศึกษา</w:t>
            </w:r>
          </w:p>
          <w:p w14:paraId="690C5C45" w14:textId="77777777" w:rsidR="00F7534A" w:rsidRPr="006F35E2" w:rsidRDefault="00F7534A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5"/>
              <w:gridCol w:w="1260"/>
              <w:gridCol w:w="1260"/>
              <w:gridCol w:w="1350"/>
              <w:gridCol w:w="1260"/>
              <w:gridCol w:w="1232"/>
            </w:tblGrid>
            <w:tr w:rsidR="004A0004" w14:paraId="0A897270" w14:textId="77777777" w:rsidTr="005B6AE5">
              <w:tc>
                <w:tcPr>
                  <w:tcW w:w="1705" w:type="dxa"/>
                  <w:vAlign w:val="center"/>
                </w:tcPr>
                <w:p w14:paraId="1A3CAE97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ประเมิน</w:t>
                  </w:r>
                </w:p>
              </w:tc>
              <w:tc>
                <w:tcPr>
                  <w:tcW w:w="1260" w:type="dxa"/>
                </w:tcPr>
                <w:p w14:paraId="2502A36F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7144A539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u w:val="dotted"/>
                      <w:cs/>
                    </w:rPr>
                    <w:t>..</w:t>
                  </w:r>
                </w:p>
              </w:tc>
              <w:tc>
                <w:tcPr>
                  <w:tcW w:w="1260" w:type="dxa"/>
                </w:tcPr>
                <w:p w14:paraId="71837BFB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5C384B30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u w:val="dotted"/>
                      <w:cs/>
                    </w:rPr>
                    <w:t>..</w:t>
                  </w:r>
                </w:p>
              </w:tc>
              <w:tc>
                <w:tcPr>
                  <w:tcW w:w="1350" w:type="dxa"/>
                </w:tcPr>
                <w:p w14:paraId="76A945C7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56E6DF39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u w:val="dotted"/>
                      <w:cs/>
                    </w:rPr>
                    <w:t>..</w:t>
                  </w:r>
                </w:p>
              </w:tc>
              <w:tc>
                <w:tcPr>
                  <w:tcW w:w="1260" w:type="dxa"/>
                </w:tcPr>
                <w:p w14:paraId="720E7854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302B1A90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u w:val="dotted"/>
                      <w:cs/>
                    </w:rPr>
                    <w:t>..</w:t>
                  </w:r>
                </w:p>
              </w:tc>
              <w:tc>
                <w:tcPr>
                  <w:tcW w:w="1232" w:type="dxa"/>
                </w:tcPr>
                <w:p w14:paraId="00A6DD75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14:paraId="1C8A8E7F" w14:textId="77777777" w:rsidR="004A0004" w:rsidRPr="005B6AE5" w:rsidRDefault="004A0004" w:rsidP="009B323D">
                  <w:pPr>
                    <w:tabs>
                      <w:tab w:val="left" w:pos="426"/>
                      <w:tab w:val="left" w:pos="709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</w:pP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u w:val="dotted"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 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dotted"/>
                      <w:cs/>
                    </w:rPr>
                    <w:t xml:space="preserve"> </w:t>
                  </w:r>
                  <w:r w:rsidRPr="005B6AE5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28"/>
                      <w:u w:val="dotted"/>
                      <w:cs/>
                    </w:rPr>
                    <w:t>..</w:t>
                  </w:r>
                </w:p>
              </w:tc>
            </w:tr>
            <w:tr w:rsidR="00F7534A" w14:paraId="55B2FD47" w14:textId="77777777" w:rsidTr="00F7534A">
              <w:tc>
                <w:tcPr>
                  <w:tcW w:w="1705" w:type="dxa"/>
                </w:tcPr>
                <w:p w14:paraId="55F7D890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F7534A">
                    <w:rPr>
                      <w:rFonts w:ascii="TH SarabunPSK" w:hAnsi="TH SarabunPSK" w:cs="TH SarabunPSK" w:hint="cs"/>
                      <w:sz w:val="28"/>
                      <w:cs/>
                    </w:rPr>
                    <w:t>ผลงานที่เกิดจาก</w:t>
                  </w:r>
                </w:p>
                <w:p w14:paraId="203BF268" w14:textId="77777777" w:rsidR="00F7534A" w:rsidRP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 w:rsidRPr="00F7534A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ปฏิบัติหน้าที่</w:t>
                  </w:r>
                </w:p>
              </w:tc>
              <w:tc>
                <w:tcPr>
                  <w:tcW w:w="1260" w:type="dxa"/>
                </w:tcPr>
                <w:p w14:paraId="36CF32BC" w14:textId="77777777" w:rsidR="004C5220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BB7D8B4" wp14:editId="13F572A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37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B609FF" id="Oval 65" o:spid="_x0000_s1026" style="position:absolute;margin-left:2.2pt;margin-top:4pt;width:9.8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"/>
                        </w:pict>
                      </mc:Fallback>
                    </mc:AlternateContent>
                  </w:r>
                  <w:r w:rsidR="004C5220"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="004C5220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14:paraId="45DA1D8E" w14:textId="77777777" w:rsidR="004C5220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B3E673C" wp14:editId="540B49E7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5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8D23D5" id="Oval 65" o:spid="_x0000_s1026" style="position:absolute;margin-left:1.5pt;margin-top:2.3pt;width:9.8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"/>
                        </w:pict>
                      </mc:Fallback>
                    </mc:AlternateContent>
                  </w:r>
                  <w:r w:rsidR="004C5220"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14:paraId="5BACA075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08949A79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01F0C57" wp14:editId="24EAB118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61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589A6B" id="Oval 65" o:spid="_x0000_s1026" style="position:absolute;margin-left:2.2pt;margin-top:5.5pt;width:9.8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14:paraId="47F6D1FF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6B84474" wp14:editId="3626E591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6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6813C8" id="Oval 65" o:spid="_x0000_s1026" style="position:absolute;margin-left:1.5pt;margin-top:2.3pt;width:9.8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14:paraId="62E30CC2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0" w:type="dxa"/>
                </w:tcPr>
                <w:p w14:paraId="3B6D689C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D41B3D6" wp14:editId="43D60F93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63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40EAAB" id="Oval 65" o:spid="_x0000_s1026" style="position:absolute;margin-left:1.4pt;margin-top:5.35pt;width:9.8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14:paraId="6F53055B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15DD7752" wp14:editId="6C374753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288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C978E4" id="Oval 65" o:spid="_x0000_s1026" style="position:absolute;margin-left:1.5pt;margin-top:2.3pt;width:9.8pt;height:1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14:paraId="5F016859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40CF493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FB82062" wp14:editId="3BB32065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289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EC9B05F" id="Oval 65" o:spid="_x0000_s1026" style="position:absolute;margin-left:1.4pt;margin-top:5.35pt;width:9.8pt;height:1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14:paraId="100F87DE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E304D8E" wp14:editId="5E1C1D6C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290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A30CA4" id="Oval 65" o:spid="_x0000_s1026" style="position:absolute;margin-left:1.5pt;margin-top:2.3pt;width:9.8pt;height:1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NEGQIAAC8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14:paraId="3EDC08AB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32" w:type="dxa"/>
                </w:tcPr>
                <w:p w14:paraId="1A456ABB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7A19418" wp14:editId="6CFA2353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291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8169313" id="Oval 65" o:spid="_x0000_s1026" style="position:absolute;margin-left:1.4pt;margin-top:5.35pt;width:9.8pt;height:1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dHGgIAAC8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>ผ่าน</w:t>
                  </w:r>
                </w:p>
                <w:p w14:paraId="741C3CE8" w14:textId="77777777" w:rsidR="007E266B" w:rsidRPr="00F578EC" w:rsidRDefault="007E266B" w:rsidP="009B32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9226FEB" wp14:editId="092C4352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24460" cy="131445"/>
                            <wp:effectExtent l="0" t="0" r="27940" b="20955"/>
                            <wp:wrapNone/>
                            <wp:docPr id="29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144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E55EAB" id="Oval 65" o:spid="_x0000_s1026" style="position:absolute;margin-left:1.5pt;margin-top:2.3pt;width:9.8pt;height:1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DGgIAAC8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"/>
                        </w:pict>
                      </mc:Fallback>
                    </mc:AlternateContent>
                  </w:r>
                  <w:r w:rsidRPr="00F57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ไม่ผ่าน</w:t>
                  </w:r>
                </w:p>
                <w:p w14:paraId="7A597A3A" w14:textId="77777777" w:rsidR="00F7534A" w:rsidRDefault="00F7534A" w:rsidP="009B323D">
                  <w:pPr>
                    <w:tabs>
                      <w:tab w:val="left" w:pos="426"/>
                      <w:tab w:val="left" w:pos="70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EAB7086" w14:textId="77777777" w:rsidR="00F7534A" w:rsidRPr="006F35E2" w:rsidRDefault="00F7534A" w:rsidP="009B323D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22089574" w14:textId="77777777" w:rsidR="004C5220" w:rsidRPr="00F578EC" w:rsidRDefault="007E266B" w:rsidP="009B323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1F5611" wp14:editId="07358346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48260</wp:posOffset>
                      </wp:positionV>
                      <wp:extent cx="124460" cy="131445"/>
                      <wp:effectExtent l="0" t="0" r="27940" b="20955"/>
                      <wp:wrapNone/>
                      <wp:docPr id="293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2E2DBA" id="Oval 65" o:spid="_x0000_s1026" style="position:absolute;margin-left:170.05pt;margin-top:3.8pt;width:9.8pt;height: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"/>
                  </w:pict>
                </mc:Fallback>
              </mc:AlternateContent>
            </w:r>
            <w:r w:rsidR="003B47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4C5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ผลการประเมิน          </w:t>
            </w:r>
            <w:r w:rsidR="004C5220" w:rsidRPr="00F578EC">
              <w:rPr>
                <w:rFonts w:ascii="TH SarabunPSK" w:hAnsi="TH SarabunPSK" w:cs="TH SarabunPSK"/>
                <w:sz w:val="28"/>
              </w:rPr>
              <w:t xml:space="preserve">     </w:t>
            </w:r>
            <w:r w:rsidR="004C5220" w:rsidRPr="00F578EC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</w:p>
          <w:p w14:paraId="3E5A55A3" w14:textId="77777777" w:rsidR="004C5220" w:rsidRPr="00F578EC" w:rsidRDefault="007E266B" w:rsidP="009B323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F9D7A5" wp14:editId="4DD29CCA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10104</wp:posOffset>
                      </wp:positionV>
                      <wp:extent cx="124460" cy="131445"/>
                      <wp:effectExtent l="0" t="0" r="27940" b="20955"/>
                      <wp:wrapNone/>
                      <wp:docPr id="294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95EF4" id="Oval 65" o:spid="_x0000_s1026" style="position:absolute;margin-left:169.75pt;margin-top:.8pt;width:9.8pt;height:1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JLGgIAAC8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"/>
                  </w:pict>
                </mc:Fallback>
              </mc:AlternateContent>
            </w:r>
            <w:r w:rsidR="004C5220" w:rsidRPr="00F578EC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522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</w:t>
            </w:r>
            <w:r w:rsidR="003B476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="004C5220" w:rsidRPr="00F578EC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</w:p>
          <w:p w14:paraId="2A942788" w14:textId="77777777" w:rsidR="00A4518E" w:rsidRPr="006F35E2" w:rsidRDefault="00A4518E" w:rsidP="009B323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</w:tcPr>
          <w:p w14:paraId="10BD53AB" w14:textId="77777777" w:rsidR="005B6AE5" w:rsidRPr="00E46C4F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D5C365" wp14:editId="5AB5B8E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07645</wp:posOffset>
                      </wp:positionV>
                      <wp:extent cx="124460" cy="131445"/>
                      <wp:effectExtent l="0" t="0" r="27940" b="20955"/>
                      <wp:wrapNone/>
                      <wp:docPr id="2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EC046" id="Oval 65" o:spid="_x0000_s1026" style="position:absolute;margin-left:.1pt;margin-top:16.35pt;width:9.8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"/>
                  </w:pict>
                </mc:Fallback>
              </mc:AlternateContent>
            </w:r>
            <w:r w:rsidRPr="00E46C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สมบัติ</w:t>
            </w:r>
          </w:p>
          <w:p w14:paraId="4A3F70A2" w14:textId="77777777" w:rsidR="005B6AE5" w:rsidRDefault="005B6AE5" w:rsidP="009B3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8467FE" wp14:editId="5A9633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5080" t="9525" r="13335" b="11430"/>
                      <wp:wrapNone/>
                      <wp:docPr id="36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77344" id="Oval 66" o:spid="_x0000_s1026" style="position:absolute;margin-left:-.15pt;margin-top:3.1pt;width:9.8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DNGQIAAC4EAAAOAAAAZHJzL2Uyb0RvYy54bWysU1Fv0zAQfkfiP1h+p2m6trC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"/>
                  </w:pict>
                </mc:Fallback>
              </mc:AlternateContent>
            </w:r>
            <w:r w:rsidRPr="00E46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าด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เหตุผล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ED0C273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9C0C08C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62A77D9E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E8B1088" w14:textId="77777777" w:rsidR="005B6AE5" w:rsidRPr="00E219A9" w:rsidRDefault="005B6AE5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8060E18" w14:textId="77777777" w:rsidR="007E266B" w:rsidRPr="00E219A9" w:rsidRDefault="007E266B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B577CA5" w14:textId="77777777" w:rsidR="007E266B" w:rsidRPr="00E219A9" w:rsidRDefault="007E266B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6559C2F" w14:textId="77777777" w:rsidR="007E266B" w:rsidRPr="00E219A9" w:rsidRDefault="007E266B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2D55938A" w14:textId="77777777" w:rsidR="007E266B" w:rsidRPr="00E219A9" w:rsidRDefault="007E266B" w:rsidP="009B323D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</w:t>
            </w:r>
            <w:r w:rsidRPr="00E219A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</w:t>
            </w:r>
            <w:r w:rsidRPr="00E219A9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709CE27" w14:textId="77777777" w:rsidR="00A4518E" w:rsidRDefault="00A4518E" w:rsidP="009B323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E5CD744" w14:textId="77777777" w:rsidR="008B08C6" w:rsidRDefault="008B08C6" w:rsidP="009B32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BB35A6" w14:textId="77777777" w:rsidR="00C93CE4" w:rsidRPr="003B7A23" w:rsidRDefault="003B476B" w:rsidP="009B323D">
      <w:pPr>
        <w:spacing w:after="0" w:line="240" w:lineRule="auto"/>
        <w:ind w:right="-10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93CE4"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มูลดังกล่าวข้างต้นถูกต้องและ</w:t>
      </w:r>
      <w:r w:rsidR="00C93CE4">
        <w:rPr>
          <w:rFonts w:ascii="TH SarabunPSK" w:hAnsi="TH SarabunPSK" w:cs="TH SarabunPSK" w:hint="cs"/>
          <w:b/>
          <w:bCs/>
          <w:sz w:val="32"/>
          <w:szCs w:val="32"/>
          <w:cs/>
        </w:rPr>
        <w:t>ตรงตาม</w:t>
      </w:r>
      <w:r w:rsidR="00C93CE4"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C93CE4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C93CE4" w:rsidRPr="003B7A23">
        <w:rPr>
          <w:rFonts w:ascii="TH SarabunPSK" w:hAnsi="TH SarabunPSK" w:cs="TH SarabunPSK" w:hint="cs"/>
          <w:b/>
          <w:bCs/>
          <w:sz w:val="32"/>
          <w:szCs w:val="32"/>
          <w:cs/>
        </w:rPr>
        <w:t>จริง</w:t>
      </w:r>
      <w:r w:rsidR="00C93CE4">
        <w:rPr>
          <w:rFonts w:ascii="TH SarabunPSK" w:hAnsi="TH SarabunPSK" w:cs="TH SarabunPSK" w:hint="cs"/>
          <w:b/>
          <w:bCs/>
          <w:sz w:val="32"/>
          <w:szCs w:val="32"/>
          <w:cs/>
        </w:rPr>
        <w:t>ทุกประการ พร้อมนี้ได้แนบเอกสารหลักฐานมาด้วยแล้ว</w:t>
      </w:r>
    </w:p>
    <w:p w14:paraId="7B061B82" w14:textId="77777777" w:rsidR="00C93CE4" w:rsidRPr="00C93CE4" w:rsidRDefault="00C93CE4" w:rsidP="009B323D">
      <w:pPr>
        <w:spacing w:after="0" w:line="240" w:lineRule="auto"/>
        <w:ind w:left="-108" w:right="-108"/>
        <w:rPr>
          <w:rFonts w:ascii="TH SarabunPSK" w:hAnsi="TH SarabunPSK" w:cs="TH SarabunPSK"/>
          <w:sz w:val="32"/>
          <w:szCs w:val="32"/>
        </w:rPr>
      </w:pPr>
    </w:p>
    <w:p w14:paraId="345A5452" w14:textId="77777777" w:rsidR="00C93CE4" w:rsidRPr="003B7A23" w:rsidRDefault="00B62F4B" w:rsidP="009B323D">
      <w:pPr>
        <w:tabs>
          <w:tab w:val="left" w:pos="0"/>
          <w:tab w:val="left" w:pos="284"/>
          <w:tab w:val="left" w:pos="2127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6F35E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 w:rsidR="00A11C4D">
        <w:rPr>
          <w:rFonts w:ascii="TH SarabunPSK" w:hAnsi="TH SarabunPSK" w:cs="TH SarabunPSK" w:hint="cs"/>
          <w:sz w:val="32"/>
          <w:szCs w:val="32"/>
          <w:cs/>
        </w:rPr>
        <w:t>ผู้ขอ</w:t>
      </w:r>
      <w:r w:rsidR="00732182">
        <w:rPr>
          <w:rFonts w:ascii="TH SarabunPSK" w:hAnsi="TH SarabunPSK" w:cs="TH SarabunPSK" w:hint="cs"/>
          <w:sz w:val="32"/>
          <w:szCs w:val="32"/>
          <w:cs/>
        </w:rPr>
        <w:t>รับการประเมิน</w:t>
      </w:r>
    </w:p>
    <w:p w14:paraId="08619EA4" w14:textId="77777777" w:rsidR="00C93CE4" w:rsidRDefault="00C93CE4" w:rsidP="009B323D">
      <w:pPr>
        <w:tabs>
          <w:tab w:val="left" w:pos="0"/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B7A23">
        <w:rPr>
          <w:rFonts w:ascii="TH SarabunPSK" w:hAnsi="TH SarabunPSK" w:cs="TH SarabunPSK"/>
          <w:sz w:val="32"/>
          <w:szCs w:val="32"/>
        </w:rPr>
        <w:tab/>
      </w:r>
      <w:r w:rsidRPr="003B7A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62F4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732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7321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A23">
        <w:rPr>
          <w:rFonts w:ascii="TH SarabunPSK" w:hAnsi="TH SarabunPSK" w:cs="TH SarabunPSK"/>
          <w:sz w:val="32"/>
          <w:szCs w:val="32"/>
        </w:rPr>
        <w:t>(</w:t>
      </w:r>
      <w:r w:rsidR="006F35E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A0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Pr="003B7A23">
        <w:rPr>
          <w:rFonts w:ascii="TH SarabunPSK" w:hAnsi="TH SarabunPSK" w:cs="TH SarabunPSK"/>
          <w:sz w:val="32"/>
          <w:szCs w:val="32"/>
        </w:rPr>
        <w:t>)</w:t>
      </w:r>
    </w:p>
    <w:p w14:paraId="240FACAE" w14:textId="77777777" w:rsidR="00C93CE4" w:rsidRPr="003B7A23" w:rsidRDefault="00B62F4B" w:rsidP="009B323D">
      <w:pPr>
        <w:tabs>
          <w:tab w:val="left" w:pos="0"/>
          <w:tab w:val="left" w:pos="284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73218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 w:rsidR="00C93CE4" w:rsidRPr="003B7A23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73218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4A0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F35E2">
        <w:rPr>
          <w:rFonts w:ascii="TH SarabunPSK" w:hAnsi="TH SarabunPSK" w:cs="TH SarabunPSK"/>
          <w:sz w:val="32"/>
          <w:szCs w:val="32"/>
          <w:u w:val="dotted"/>
        </w:rPr>
        <w:t xml:space="preserve">            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F35E2" w:rsidRPr="006F35E2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08606468" w14:textId="77777777" w:rsidR="00C93CE4" w:rsidRDefault="00B62F4B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5E2">
        <w:rPr>
          <w:rFonts w:ascii="TH SarabunPSK" w:hAnsi="TH SarabunPSK" w:cs="TH SarabunPSK" w:hint="cs"/>
          <w:sz w:val="32"/>
          <w:szCs w:val="32"/>
          <w:cs/>
        </w:rPr>
        <w:tab/>
      </w:r>
      <w:r w:rsidR="00C93CE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F35E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35E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A000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F35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93CE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4A0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CD5351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35E2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CD5351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CD5351" w:rsidRPr="006F35E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A00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6F35E2" w:rsidRPr="006F35E2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6A55F2">
        <w:rPr>
          <w:rFonts w:ascii="TH SarabunPSK" w:hAnsi="TH SarabunPSK" w:cs="TH SarabunPSK" w:hint="cs"/>
          <w:sz w:val="32"/>
          <w:szCs w:val="32"/>
          <w:cs/>
        </w:rPr>
        <w:t>ที่ยื่นคำขอ</w:t>
      </w:r>
    </w:p>
    <w:p w14:paraId="74F8B169" w14:textId="532A1FDC" w:rsidR="00E80522" w:rsidRDefault="00E80522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2152CBE" w14:textId="51622520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D372DFE" w14:textId="08EC3C4C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69D1ECF9" w14:textId="357D0398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7FFB0B8" w14:textId="472B35CB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5FBB9A5D" w14:textId="3B1DD806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175711C5" w14:textId="0251654C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7A7C6F7" w14:textId="77777777" w:rsidR="009C75E6" w:rsidRDefault="009C75E6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3BAFBDD" w14:textId="77777777" w:rsidR="009E3E18" w:rsidRDefault="009E3E18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375D045C" w14:textId="77777777" w:rsidR="004A0004" w:rsidRDefault="004A0004" w:rsidP="009B323D">
      <w:pPr>
        <w:tabs>
          <w:tab w:val="left" w:pos="3119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14:paraId="01BC7294" w14:textId="77777777" w:rsidR="00C836C3" w:rsidRPr="00C836C3" w:rsidRDefault="00C93CE4" w:rsidP="009B323D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ของคณะกรรมการตรวจสอบและกลั่นกรองข้อมูล</w:t>
      </w:r>
    </w:p>
    <w:p w14:paraId="3584409A" w14:textId="77777777" w:rsidR="00C93CE4" w:rsidRPr="00C836C3" w:rsidRDefault="00815C49" w:rsidP="009B323D">
      <w:pPr>
        <w:tabs>
          <w:tab w:val="left" w:pos="0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สอบแล้วเห็นว่า</w:t>
      </w:r>
    </w:p>
    <w:p w14:paraId="2DAF2D90" w14:textId="77777777" w:rsidR="000C6EA8" w:rsidRDefault="00815C49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416546" wp14:editId="1AD710BD">
                <wp:simplePos x="0" y="0"/>
                <wp:positionH relativeFrom="column">
                  <wp:posOffset>648665</wp:posOffset>
                </wp:positionH>
                <wp:positionV relativeFrom="paragraph">
                  <wp:posOffset>37465</wp:posOffset>
                </wp:positionV>
                <wp:extent cx="124460" cy="131445"/>
                <wp:effectExtent l="0" t="0" r="27940" b="20955"/>
                <wp:wrapNone/>
                <wp:docPr id="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5C8FD" id="Oval 165" o:spid="_x0000_s1026" style="position:absolute;margin-left:51.1pt;margin-top:2.95pt;width:9.8pt;height:10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4a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มีคุณสมบัติครบถ้วนตามหลักเกณฑ์</w:t>
      </w:r>
      <w:r w:rsidR="000C6E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73C115" w14:textId="77777777" w:rsidR="00C93CE4" w:rsidRPr="00C836C3" w:rsidRDefault="00815C49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A9E220" wp14:editId="5B54B9B1">
                <wp:simplePos x="0" y="0"/>
                <wp:positionH relativeFrom="column">
                  <wp:posOffset>650545</wp:posOffset>
                </wp:positionH>
                <wp:positionV relativeFrom="paragraph">
                  <wp:posOffset>41910</wp:posOffset>
                </wp:positionV>
                <wp:extent cx="124460" cy="131445"/>
                <wp:effectExtent l="0" t="0" r="27940" b="20955"/>
                <wp:wrapNone/>
                <wp:docPr id="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31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250E93" id="Oval 166" o:spid="_x0000_s1026" style="position:absolute;margin-left:51.2pt;margin-top:3.3pt;width:9.8pt;height:10.3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"/>
            </w:pict>
          </mc:Fallback>
        </mc:AlternateConten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C93CE4" w:rsidRPr="00C836C3">
        <w:rPr>
          <w:rFonts w:ascii="TH SarabunPSK" w:hAnsi="TH SarabunPSK" w:cs="TH SarabunPSK" w:hint="cs"/>
          <w:b/>
          <w:bCs/>
          <w:sz w:val="32"/>
          <w:szCs w:val="32"/>
          <w:cs/>
        </w:rPr>
        <w:t>ขาดคุณสมบัติ</w:t>
      </w:r>
    </w:p>
    <w:p w14:paraId="57C31F50" w14:textId="77777777" w:rsidR="00C93CE4" w:rsidRDefault="0074623E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9E3E1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/ข้อสังเกต</w:t>
      </w:r>
      <w:r w:rsid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73953459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3E0636F0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0F7671BA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4DF5AC8F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64E9C86F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77BB2609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61AF0DB2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13AD4B32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7A2A755B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49E52D1A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780020D3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37F82B73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46A7AABA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294D7425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1B6D695D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9E3E1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</w:p>
    <w:p w14:paraId="4F6FD7EC" w14:textId="77777777" w:rsidR="009E3E18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0BB48FC" w14:textId="77777777" w:rsidR="00C93CE4" w:rsidRDefault="009E3E18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836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C93CE4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="00C836C3">
        <w:rPr>
          <w:rFonts w:ascii="TH SarabunPSK" w:hAnsi="TH SarabunPSK" w:cs="TH SarabunPSK"/>
          <w:sz w:val="32"/>
          <w:szCs w:val="32"/>
        </w:rPr>
        <w:t xml:space="preserve">           </w:t>
      </w:r>
      <w:r w:rsidR="001B64B7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1B64B7"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 w:rsidR="001B64B7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  <w:r w:rsidR="001B64B7">
        <w:rPr>
          <w:rFonts w:ascii="TH SarabunPSK" w:hAnsi="TH SarabunPSK" w:cs="TH SarabunPSK"/>
          <w:sz w:val="32"/>
          <w:szCs w:val="32"/>
        </w:rPr>
        <w:t xml:space="preserve">           </w:t>
      </w:r>
    </w:p>
    <w:p w14:paraId="7BEBB3A0" w14:textId="77777777" w:rsidR="00C836C3" w:rsidRDefault="001B64B7" w:rsidP="009B323D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836C3">
        <w:rPr>
          <w:rFonts w:ascii="TH SarabunPSK" w:hAnsi="TH SarabunPSK" w:cs="TH SarabunPSK" w:hint="cs"/>
          <w:sz w:val="32"/>
          <w:szCs w:val="32"/>
          <w:cs/>
        </w:rPr>
        <w:t>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 w:rsidR="00C836C3">
        <w:rPr>
          <w:rFonts w:ascii="TH SarabunPSK" w:hAnsi="TH SarabunPSK" w:cs="TH SarabunPSK"/>
          <w:sz w:val="32"/>
          <w:szCs w:val="32"/>
        </w:rPr>
        <w:t>)</w:t>
      </w:r>
      <w:r w:rsidR="00C836C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836C3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1C56F74A" w14:textId="77777777" w:rsidR="00C93CE4" w:rsidRPr="00C836C3" w:rsidRDefault="00C93CE4" w:rsidP="009B323D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F599697" w14:textId="77777777" w:rsidR="0063793E" w:rsidRDefault="001B64B7" w:rsidP="009B323D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Pr="009E3E1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กรรมการ</w:t>
      </w:r>
    </w:p>
    <w:p w14:paraId="3AF30E59" w14:textId="77777777" w:rsidR="001B64B7" w:rsidRDefault="001B64B7" w:rsidP="009B323D">
      <w:pPr>
        <w:tabs>
          <w:tab w:val="left" w:pos="0"/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</w:t>
      </w:r>
      <w:r w:rsidRPr="001B64B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97A50F7" w14:textId="77777777" w:rsidR="00C93CE4" w:rsidRDefault="001B64B7" w:rsidP="009B323D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503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4503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5351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B64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1B64B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480C50A" w14:textId="77777777" w:rsidR="00C836C3" w:rsidRDefault="00C836C3" w:rsidP="009B323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13B1AD" w14:textId="6DED2B07" w:rsidR="00CD5351" w:rsidRDefault="00CD5351" w:rsidP="009B323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98A2C1" w14:textId="00A89FA8" w:rsidR="009C75E6" w:rsidRDefault="009C75E6" w:rsidP="009B323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01A5D4" w14:textId="77777777" w:rsidR="009C75E6" w:rsidRDefault="009C75E6" w:rsidP="009B323D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9417A9" w14:textId="4A88A79B" w:rsidR="00C65175" w:rsidRDefault="00C65175" w:rsidP="009B3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2C6C7" w14:textId="54E0BD46" w:rsidR="009C75E6" w:rsidRDefault="009C75E6" w:rsidP="009B3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C9FF5E" w14:textId="77777777" w:rsidR="009C75E6" w:rsidRPr="00B62F4B" w:rsidRDefault="009C75E6" w:rsidP="009B32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188" w:type="dxa"/>
        <w:tblLook w:val="04A0" w:firstRow="1" w:lastRow="0" w:firstColumn="1" w:lastColumn="0" w:noHBand="0" w:noVBand="1"/>
      </w:tblPr>
      <w:tblGrid>
        <w:gridCol w:w="5120"/>
        <w:gridCol w:w="5068"/>
      </w:tblGrid>
      <w:tr w:rsidR="00C65175" w14:paraId="6C2A049F" w14:textId="77777777" w:rsidTr="008A0F7B">
        <w:tc>
          <w:tcPr>
            <w:tcW w:w="5120" w:type="dxa"/>
          </w:tcPr>
          <w:p w14:paraId="555C71C1" w14:textId="77777777" w:rsidR="00C65175" w:rsidRDefault="00C65175" w:rsidP="009B323D">
            <w:pPr>
              <w:tabs>
                <w:tab w:val="left" w:pos="851"/>
                <w:tab w:val="left" w:pos="2268"/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        </w:t>
            </w:r>
            <w:r w:rsidRPr="00776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สถานศึกษา</w:t>
            </w:r>
          </w:p>
          <w:p w14:paraId="5684DE44" w14:textId="77777777" w:rsidR="002A6350" w:rsidRPr="002A6350" w:rsidRDefault="002A6350" w:rsidP="009B323D">
            <w:pPr>
              <w:tabs>
                <w:tab w:val="left" w:pos="851"/>
                <w:tab w:val="left" w:pos="2268"/>
                <w:tab w:val="left" w:pos="3119"/>
              </w:tabs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424FB8C9" w14:textId="77777777" w:rsidR="00C65175" w:rsidRPr="00C836C3" w:rsidRDefault="00C65175" w:rsidP="009B323D">
            <w:pPr>
              <w:tabs>
                <w:tab w:val="left" w:pos="0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เห็นว่า</w:t>
            </w:r>
          </w:p>
          <w:p w14:paraId="0770C7F2" w14:textId="77777777" w:rsidR="00C65175" w:rsidRDefault="00C65175" w:rsidP="009B323D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64B3DC" wp14:editId="1E54E2BB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2385</wp:posOffset>
                      </wp:positionV>
                      <wp:extent cx="124460" cy="131445"/>
                      <wp:effectExtent l="0" t="0" r="27940" b="20955"/>
                      <wp:wrapNone/>
                      <wp:docPr id="5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3147E" id="Oval 167" o:spid="_x0000_s1026" style="position:absolute;margin-left:29.7pt;margin-top:2.55pt;width:9.8pt;height:1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vnGAIAAC4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ครบถ้วนตามหลักเกณฑ์</w:t>
            </w:r>
          </w:p>
          <w:p w14:paraId="0CB348FD" w14:textId="77777777" w:rsidR="00C65175" w:rsidRDefault="00C65175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8AD150" wp14:editId="1D8CB871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1910</wp:posOffset>
                      </wp:positionV>
                      <wp:extent cx="124460" cy="131445"/>
                      <wp:effectExtent l="0" t="0" r="27940" b="20955"/>
                      <wp:wrapNone/>
                      <wp:docPr id="4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3BB2CC" id="Oval 168" o:spid="_x0000_s1026" style="position:absolute;margin-left:30.2pt;margin-top:3.3pt;width:9.8pt;height:1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คุณสมบัติ</w:t>
            </w:r>
          </w:p>
          <w:p w14:paraId="5503BC9E" w14:textId="77777777" w:rsidR="00C65175" w:rsidRDefault="00DE4E59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/ข้อสังเกต</w:t>
            </w:r>
            <w:r w:rsidR="00583726" w:rsidRPr="00583726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B67E7C5" w14:textId="77777777" w:rsidR="00DE4E59" w:rsidRPr="00583726" w:rsidRDefault="00583726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="00DE4E59"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C333966" w14:textId="77777777" w:rsidR="008A0F7B" w:rsidRPr="00583726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42DC6CF" w14:textId="77777777" w:rsidR="008A0F7B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B30DB5A" w14:textId="77777777" w:rsidR="008A0F7B" w:rsidRPr="00583726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C5BD19B" w14:textId="77777777" w:rsidR="00DE4E59" w:rsidRPr="008A0F7B" w:rsidRDefault="00DE4E59" w:rsidP="009B323D">
            <w:pPr>
              <w:tabs>
                <w:tab w:val="left" w:pos="0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...............................................................................</w:t>
            </w:r>
            <w:r w:rsidR="008A0F7B"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...</w:t>
            </w:r>
          </w:p>
          <w:p w14:paraId="3984ECD8" w14:textId="77777777" w:rsidR="00DE4E59" w:rsidRDefault="00DE4E59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7EE386" w14:textId="77777777" w:rsidR="008A0F7B" w:rsidRDefault="008A0F7B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</w:t>
            </w:r>
            <w:r w:rsidRPr="008A0F7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0DEB6958" w14:textId="77777777" w:rsidR="00DE4E59" w:rsidRDefault="00DE4E59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4A000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B350A65" w14:textId="77777777" w:rsidR="00DE4E59" w:rsidRPr="007952ED" w:rsidRDefault="00DE4E59" w:rsidP="009B323D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7952ED"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4A000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</w:t>
            </w:r>
            <w:r w:rsidR="007952ED"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</w:t>
            </w:r>
            <w:r w:rsidR="007952ED" w:rsidRPr="007952ED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7952ED" w:rsidRPr="007952ED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5CDC8BB9" w14:textId="77777777" w:rsidR="00DE4E59" w:rsidRPr="007764E2" w:rsidRDefault="00DE4E59" w:rsidP="009B323D">
            <w:pPr>
              <w:tabs>
                <w:tab w:val="left" w:pos="0"/>
                <w:tab w:val="left" w:pos="1418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 w:rsidR="008A0F7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8A0F7B"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="008A0F7B"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3E9198B" w14:textId="77777777" w:rsidR="00DE4E59" w:rsidRDefault="00DE4E59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8" w:type="dxa"/>
          </w:tcPr>
          <w:p w14:paraId="70859B19" w14:textId="77777777" w:rsidR="00C40E91" w:rsidRDefault="00C40E91" w:rsidP="009B323D">
            <w:pPr>
              <w:tabs>
                <w:tab w:val="left" w:pos="311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วยการสำนักงานเขตพื้นที่การศึกษา</w:t>
            </w:r>
          </w:p>
          <w:p w14:paraId="509BF15D" w14:textId="77777777" w:rsidR="002A6350" w:rsidRPr="002A6350" w:rsidRDefault="002A6350" w:rsidP="009B323D">
            <w:pPr>
              <w:tabs>
                <w:tab w:val="left" w:pos="3119"/>
              </w:tabs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09874A31" w14:textId="77777777" w:rsidR="00C40E91" w:rsidRPr="00C836C3" w:rsidRDefault="00C40E91" w:rsidP="009B323D">
            <w:pPr>
              <w:tabs>
                <w:tab w:val="left" w:pos="0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เห็นว่า</w:t>
            </w:r>
          </w:p>
          <w:p w14:paraId="2635DF44" w14:textId="77777777" w:rsidR="00C40E91" w:rsidRDefault="00C40E91" w:rsidP="009B323D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8C7A61" wp14:editId="3A3F9EF9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32385</wp:posOffset>
                      </wp:positionV>
                      <wp:extent cx="124460" cy="131445"/>
                      <wp:effectExtent l="0" t="0" r="27940" b="20955"/>
                      <wp:wrapNone/>
                      <wp:docPr id="58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35D496" id="Oval 167" o:spid="_x0000_s1026" style="position:absolute;margin-left:29.7pt;margin-top:2.55pt;width:9.8pt;height:1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ครบถ้วนตามหลักเกณฑ์</w:t>
            </w:r>
          </w:p>
          <w:p w14:paraId="7BC306A5" w14:textId="77777777" w:rsidR="00C40E91" w:rsidRDefault="00C40E91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C29817" wp14:editId="055177D6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1910</wp:posOffset>
                      </wp:positionV>
                      <wp:extent cx="124460" cy="131445"/>
                      <wp:effectExtent l="0" t="0" r="27940" b="20955"/>
                      <wp:wrapNone/>
                      <wp:docPr id="59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52B42E" id="Oval 168" o:spid="_x0000_s1026" style="position:absolute;margin-left:30.2pt;margin-top:3.3pt;width:9.8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  <w:t xml:space="preserve">    </w:t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คุณสมบัติ</w:t>
            </w:r>
          </w:p>
          <w:p w14:paraId="03E2EB12" w14:textId="77777777" w:rsidR="008A0F7B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/ข้อสังเกต</w:t>
            </w:r>
            <w:r w:rsidRPr="00583726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360C038" w14:textId="77777777" w:rsidR="008A0F7B" w:rsidRPr="00583726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1BB0467" w14:textId="77777777" w:rsidR="008A0F7B" w:rsidRPr="00583726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1EA4B804" w14:textId="77777777" w:rsidR="008A0F7B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03427B4" w14:textId="77777777" w:rsidR="008A0F7B" w:rsidRPr="00583726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58372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 w:rsidRPr="0058372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BE3EB59" w14:textId="77777777" w:rsidR="003830CB" w:rsidRDefault="003830CB" w:rsidP="009B323D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88FB2" w14:textId="77777777" w:rsidR="008A0F7B" w:rsidRDefault="008A0F7B" w:rsidP="009B323D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3D7BC1" w14:textId="77777777" w:rsidR="008A0F7B" w:rsidRDefault="008A0F7B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</w:t>
            </w:r>
            <w:r w:rsidRPr="008A0F7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4FC157A8" w14:textId="77777777" w:rsidR="008A0F7B" w:rsidRDefault="008A0F7B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74C98E1" w14:textId="77777777" w:rsidR="008A0F7B" w:rsidRPr="007952ED" w:rsidRDefault="008A0F7B" w:rsidP="009B323D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7952ED"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7952ED"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="007952ED"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091C933" w14:textId="77777777" w:rsidR="008A0F7B" w:rsidRPr="007764E2" w:rsidRDefault="008A0F7B" w:rsidP="009B323D">
            <w:pPr>
              <w:tabs>
                <w:tab w:val="left" w:pos="0"/>
                <w:tab w:val="left" w:pos="1418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3E0A515" w14:textId="77777777" w:rsidR="00C65175" w:rsidRDefault="00C40E91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86394B" w14:paraId="28C64277" w14:textId="77777777" w:rsidTr="008A0F7B">
        <w:tc>
          <w:tcPr>
            <w:tcW w:w="10188" w:type="dxa"/>
            <w:gridSpan w:val="2"/>
          </w:tcPr>
          <w:p w14:paraId="23003A7B" w14:textId="77777777" w:rsidR="0086394B" w:rsidRDefault="0086394B" w:rsidP="009B323D">
            <w:pPr>
              <w:tabs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D037C1" w14:textId="77777777" w:rsidR="0086394B" w:rsidRDefault="0086394B" w:rsidP="009B323D">
            <w:pPr>
              <w:tabs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4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ธิการจังหวัด</w:t>
            </w:r>
          </w:p>
          <w:p w14:paraId="00F7D45D" w14:textId="77777777" w:rsidR="0086394B" w:rsidRPr="00C836C3" w:rsidRDefault="0086394B" w:rsidP="009B323D">
            <w:pPr>
              <w:tabs>
                <w:tab w:val="left" w:pos="0"/>
                <w:tab w:val="left" w:pos="85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สอบแล้วเห็นว่า</w:t>
            </w:r>
          </w:p>
          <w:p w14:paraId="3E9AA0D1" w14:textId="77777777" w:rsidR="0086394B" w:rsidRPr="000C6EA8" w:rsidRDefault="0086394B" w:rsidP="009B323D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6EF92D" wp14:editId="395A022C">
                      <wp:simplePos x="0" y="0"/>
                      <wp:positionH relativeFrom="column">
                        <wp:posOffset>686131</wp:posOffset>
                      </wp:positionH>
                      <wp:positionV relativeFrom="paragraph">
                        <wp:posOffset>29845</wp:posOffset>
                      </wp:positionV>
                      <wp:extent cx="124460" cy="131445"/>
                      <wp:effectExtent l="0" t="0" r="27940" b="20955"/>
                      <wp:wrapNone/>
                      <wp:docPr id="3" name="Oval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94A9E8" id="Oval 169" o:spid="_x0000_s1026" style="position:absolute;margin-left:54.05pt;margin-top:2.35pt;width:9.8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ุณสมบัติครบถ้วนตามหลักเกณฑ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D185222" w14:textId="77777777" w:rsidR="0086394B" w:rsidRDefault="0086394B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22F1F" wp14:editId="4DA689A2">
                      <wp:simplePos x="0" y="0"/>
                      <wp:positionH relativeFrom="column">
                        <wp:posOffset>686104</wp:posOffset>
                      </wp:positionH>
                      <wp:positionV relativeFrom="paragraph">
                        <wp:posOffset>41910</wp:posOffset>
                      </wp:positionV>
                      <wp:extent cx="124460" cy="131445"/>
                      <wp:effectExtent l="0" t="0" r="27940" b="20955"/>
                      <wp:wrapNone/>
                      <wp:docPr id="2" name="Oval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64BCC" id="Oval 170" o:spid="_x0000_s1026" style="position:absolute;margin-left:54pt;margin-top:3.3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Pr="00C836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าดคุณสมบัติ</w:t>
            </w:r>
          </w:p>
          <w:p w14:paraId="3913D059" w14:textId="77777777" w:rsidR="0086394B" w:rsidRDefault="00052032" w:rsidP="009B323D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952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็น/ข้อสังเกต</w:t>
            </w:r>
            <w:r w:rsidR="007952ED"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</w:t>
            </w:r>
            <w:r w:rsid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7952ED"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 w:rsidR="007952ED"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482CB2AF" w14:textId="77777777" w:rsidR="00052032" w:rsidRPr="007952ED" w:rsidRDefault="007952ED" w:rsidP="009B323D">
            <w:pPr>
              <w:tabs>
                <w:tab w:val="left" w:pos="0"/>
                <w:tab w:val="left" w:pos="426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5CFC0EF" w14:textId="77777777" w:rsidR="007952ED" w:rsidRPr="007952ED" w:rsidRDefault="007952ED" w:rsidP="009B323D">
            <w:pPr>
              <w:tabs>
                <w:tab w:val="left" w:pos="0"/>
                <w:tab w:val="left" w:pos="426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E29771A" w14:textId="77777777" w:rsidR="007952ED" w:rsidRPr="007952ED" w:rsidRDefault="007952ED" w:rsidP="009B323D">
            <w:pPr>
              <w:tabs>
                <w:tab w:val="left" w:pos="0"/>
                <w:tab w:val="left" w:pos="426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7CAF809" w14:textId="77777777" w:rsidR="00790406" w:rsidRPr="007952ED" w:rsidRDefault="00790406" w:rsidP="009B323D">
            <w:pPr>
              <w:tabs>
                <w:tab w:val="left" w:pos="0"/>
                <w:tab w:val="left" w:pos="426"/>
                <w:tab w:val="left" w:pos="2268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           </w:t>
            </w:r>
            <w:r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09A5813" w14:textId="77777777" w:rsidR="00790406" w:rsidRPr="00790406" w:rsidRDefault="00790406" w:rsidP="009B323D">
            <w:pPr>
              <w:tabs>
                <w:tab w:val="left" w:pos="0"/>
                <w:tab w:val="left" w:pos="426"/>
                <w:tab w:val="left" w:pos="2268"/>
                <w:tab w:val="left" w:pos="3119"/>
              </w:tabs>
              <w:rPr>
                <w:rFonts w:ascii="TH SarabunPSK" w:hAnsi="TH SarabunPSK" w:cs="TH SarabunPSK"/>
                <w:sz w:val="48"/>
                <w:szCs w:val="48"/>
              </w:rPr>
            </w:pPr>
          </w:p>
          <w:p w14:paraId="5C318C78" w14:textId="77777777" w:rsidR="007952ED" w:rsidRDefault="007952ED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</w:t>
            </w:r>
            <w:r w:rsidRPr="008A0F7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                                  </w:t>
            </w:r>
            <w:r w:rsidRPr="008A0F7B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u w:val="dotted"/>
              </w:rPr>
              <w:t>.</w:t>
            </w:r>
          </w:p>
          <w:p w14:paraId="73E6C0F1" w14:textId="77777777" w:rsidR="007952ED" w:rsidRDefault="007952ED" w:rsidP="009B323D">
            <w:pPr>
              <w:tabs>
                <w:tab w:val="left" w:pos="0"/>
                <w:tab w:val="left" w:pos="426"/>
                <w:tab w:val="left" w:pos="1418"/>
                <w:tab w:val="left" w:pos="2268"/>
                <w:tab w:val="left" w:pos="311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7684C639" w14:textId="77777777" w:rsidR="007952ED" w:rsidRPr="007952ED" w:rsidRDefault="007952ED" w:rsidP="009B323D">
            <w:pPr>
              <w:tabs>
                <w:tab w:val="left" w:pos="0"/>
                <w:tab w:val="left" w:pos="567"/>
              </w:tabs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Pr="007952E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</w:t>
            </w:r>
            <w:r w:rsidRPr="007952ED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EB56F78" w14:textId="77777777" w:rsidR="007952ED" w:rsidRPr="007764E2" w:rsidRDefault="007952ED" w:rsidP="009B323D">
            <w:pPr>
              <w:tabs>
                <w:tab w:val="left" w:pos="0"/>
                <w:tab w:val="left" w:pos="1418"/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A0F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 w:rsidRPr="008A0F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718224AF" w14:textId="77777777" w:rsidR="00052032" w:rsidRPr="00790406" w:rsidRDefault="00052032" w:rsidP="009B323D">
            <w:pPr>
              <w:tabs>
                <w:tab w:val="left" w:pos="0"/>
              </w:tabs>
              <w:rPr>
                <w:rFonts w:ascii="TH SarabunPSK" w:hAnsi="TH SarabunPSK" w:cs="TH SarabunPSK"/>
                <w:szCs w:val="22"/>
              </w:rPr>
            </w:pPr>
          </w:p>
        </w:tc>
      </w:tr>
    </w:tbl>
    <w:p w14:paraId="58F0907E" w14:textId="77777777" w:rsidR="00C836C3" w:rsidRPr="007764E2" w:rsidRDefault="00C836C3" w:rsidP="009B323D">
      <w:pPr>
        <w:tabs>
          <w:tab w:val="left" w:pos="851"/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836C3" w:rsidRPr="007764E2" w:rsidSect="00F305B5">
      <w:headerReference w:type="default" r:id="rId8"/>
      <w:headerReference w:type="first" r:id="rId9"/>
      <w:pgSz w:w="11906" w:h="16838" w:code="9"/>
      <w:pgMar w:top="720" w:right="1152" w:bottom="720" w:left="1152" w:header="432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92D2E" w14:textId="77777777" w:rsidR="006818DE" w:rsidRDefault="006818DE" w:rsidP="009A3F2B">
      <w:pPr>
        <w:spacing w:after="0" w:line="240" w:lineRule="auto"/>
      </w:pPr>
      <w:r>
        <w:separator/>
      </w:r>
    </w:p>
  </w:endnote>
  <w:endnote w:type="continuationSeparator" w:id="0">
    <w:p w14:paraId="2EB41935" w14:textId="77777777" w:rsidR="006818DE" w:rsidRDefault="006818DE" w:rsidP="009A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4A9E" w14:textId="77777777" w:rsidR="006818DE" w:rsidRDefault="006818DE" w:rsidP="009A3F2B">
      <w:pPr>
        <w:spacing w:after="0" w:line="240" w:lineRule="auto"/>
      </w:pPr>
      <w:r>
        <w:separator/>
      </w:r>
    </w:p>
  </w:footnote>
  <w:footnote w:type="continuationSeparator" w:id="0">
    <w:p w14:paraId="06B3C7E6" w14:textId="77777777" w:rsidR="006818DE" w:rsidRDefault="006818DE" w:rsidP="009A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69089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FCBD9A6" w14:textId="77777777" w:rsidR="002A790A" w:rsidRPr="00F305B5" w:rsidRDefault="002A790A">
        <w:pPr>
          <w:pStyle w:val="a7"/>
          <w:jc w:val="center"/>
          <w:rPr>
            <w:rFonts w:ascii="TH SarabunPSK" w:hAnsi="TH SarabunPSK" w:cs="TH SarabunPSK"/>
            <w:sz w:val="32"/>
            <w:szCs w:val="32"/>
          </w:rPr>
        </w:pPr>
        <w:r w:rsidRPr="00F305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305B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305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C2CCF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>
          <w:rPr>
            <w:rFonts w:ascii="TH SarabunPSK" w:hAnsi="TH SarabunPSK" w:cs="TH SarabunPSK"/>
            <w:noProof/>
            <w:sz w:val="32"/>
            <w:szCs w:val="32"/>
          </w:rPr>
          <w:t xml:space="preserve"> 7 -</w:t>
        </w:r>
        <w:r w:rsidRPr="00F305B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A699BE1" w14:textId="77777777" w:rsidR="002A790A" w:rsidRDefault="002A79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9357" w14:textId="77777777" w:rsidR="002A790A" w:rsidRDefault="002A790A">
    <w:pPr>
      <w:pStyle w:val="a7"/>
      <w:jc w:val="center"/>
      <w:rPr>
        <w:rFonts w:asciiTheme="majorHAnsi" w:hAnsiTheme="majorHAnsi"/>
        <w:sz w:val="28"/>
      </w:rPr>
    </w:pPr>
  </w:p>
  <w:p w14:paraId="7A3E31CA" w14:textId="77777777" w:rsidR="002A790A" w:rsidRDefault="002A79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.5pt;height:12pt;visibility:visible;mso-wrap-style:square" o:bullet="t">
        <v:imagedata r:id="rId1" o:title=""/>
      </v:shape>
    </w:pict>
  </w:numPicBullet>
  <w:abstractNum w:abstractNumId="0" w15:restartNumberingAfterBreak="0">
    <w:nsid w:val="035D3FA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33D3F"/>
    <w:multiLevelType w:val="hybridMultilevel"/>
    <w:tmpl w:val="579A4A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4FE68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43A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E9114B"/>
    <w:multiLevelType w:val="hybridMultilevel"/>
    <w:tmpl w:val="395844FA"/>
    <w:lvl w:ilvl="0" w:tplc="8B0E0210">
      <w:start w:val="1"/>
      <w:numFmt w:val="bullet"/>
      <w:lvlText w:val="o"/>
      <w:lvlJc w:val="left"/>
      <w:pPr>
        <w:ind w:left="1005" w:hanging="360"/>
      </w:pPr>
      <w:rPr>
        <w:rFonts w:ascii="TH SarabunPSK" w:hAnsi="TH SarabunPSK" w:cs="TH SarabunPSK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65176505"/>
    <w:multiLevelType w:val="hybridMultilevel"/>
    <w:tmpl w:val="91169BF8"/>
    <w:lvl w:ilvl="0" w:tplc="04090003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5" w15:restartNumberingAfterBreak="0">
    <w:nsid w:val="76AA1B49"/>
    <w:multiLevelType w:val="hybridMultilevel"/>
    <w:tmpl w:val="CE44C458"/>
    <w:lvl w:ilvl="0" w:tplc="48C87382">
      <w:start w:val="1"/>
      <w:numFmt w:val="decimal"/>
      <w:lvlText w:val="(%1)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EF0"/>
    <w:rsid w:val="000030CC"/>
    <w:rsid w:val="00030F49"/>
    <w:rsid w:val="0004022E"/>
    <w:rsid w:val="00042B3F"/>
    <w:rsid w:val="000452EA"/>
    <w:rsid w:val="000507BA"/>
    <w:rsid w:val="00052032"/>
    <w:rsid w:val="0005692B"/>
    <w:rsid w:val="00063DEC"/>
    <w:rsid w:val="00067ED4"/>
    <w:rsid w:val="000760E0"/>
    <w:rsid w:val="00096F3E"/>
    <w:rsid w:val="000A2151"/>
    <w:rsid w:val="000A2AE6"/>
    <w:rsid w:val="000A6F42"/>
    <w:rsid w:val="000A7CD1"/>
    <w:rsid w:val="000B5FB6"/>
    <w:rsid w:val="000C03AF"/>
    <w:rsid w:val="000C6EA8"/>
    <w:rsid w:val="000C7482"/>
    <w:rsid w:val="000D7561"/>
    <w:rsid w:val="000E086E"/>
    <w:rsid w:val="000E0E35"/>
    <w:rsid w:val="000E4786"/>
    <w:rsid w:val="00124952"/>
    <w:rsid w:val="0013001B"/>
    <w:rsid w:val="00140E0C"/>
    <w:rsid w:val="001564FB"/>
    <w:rsid w:val="00172452"/>
    <w:rsid w:val="001B62D4"/>
    <w:rsid w:val="001B64B7"/>
    <w:rsid w:val="001C315F"/>
    <w:rsid w:val="001D60CB"/>
    <w:rsid w:val="001F49AF"/>
    <w:rsid w:val="00200B65"/>
    <w:rsid w:val="00201DB0"/>
    <w:rsid w:val="00202083"/>
    <w:rsid w:val="00203D15"/>
    <w:rsid w:val="0020565E"/>
    <w:rsid w:val="00213B59"/>
    <w:rsid w:val="00226867"/>
    <w:rsid w:val="00234B48"/>
    <w:rsid w:val="00266728"/>
    <w:rsid w:val="0027149B"/>
    <w:rsid w:val="00280F95"/>
    <w:rsid w:val="00286150"/>
    <w:rsid w:val="00292383"/>
    <w:rsid w:val="0029759F"/>
    <w:rsid w:val="002A2398"/>
    <w:rsid w:val="002A6350"/>
    <w:rsid w:val="002A790A"/>
    <w:rsid w:val="002B1C8D"/>
    <w:rsid w:val="002B4BF6"/>
    <w:rsid w:val="002B5354"/>
    <w:rsid w:val="002D71CC"/>
    <w:rsid w:val="002E0AB1"/>
    <w:rsid w:val="002F3B06"/>
    <w:rsid w:val="00311D60"/>
    <w:rsid w:val="0032558A"/>
    <w:rsid w:val="00336737"/>
    <w:rsid w:val="00343F55"/>
    <w:rsid w:val="00344A76"/>
    <w:rsid w:val="00345038"/>
    <w:rsid w:val="00346B7A"/>
    <w:rsid w:val="0035521A"/>
    <w:rsid w:val="00370270"/>
    <w:rsid w:val="003830CB"/>
    <w:rsid w:val="00394840"/>
    <w:rsid w:val="00397E69"/>
    <w:rsid w:val="003A2277"/>
    <w:rsid w:val="003B22D4"/>
    <w:rsid w:val="003B335C"/>
    <w:rsid w:val="003B476B"/>
    <w:rsid w:val="003B55CF"/>
    <w:rsid w:val="003B7A23"/>
    <w:rsid w:val="003E2C57"/>
    <w:rsid w:val="003E4CF5"/>
    <w:rsid w:val="003E7C4A"/>
    <w:rsid w:val="003F4BEB"/>
    <w:rsid w:val="004171C5"/>
    <w:rsid w:val="00427748"/>
    <w:rsid w:val="004428F3"/>
    <w:rsid w:val="0044580F"/>
    <w:rsid w:val="0045303E"/>
    <w:rsid w:val="00454763"/>
    <w:rsid w:val="0045577E"/>
    <w:rsid w:val="00461C08"/>
    <w:rsid w:val="00471997"/>
    <w:rsid w:val="00471BD6"/>
    <w:rsid w:val="00481A67"/>
    <w:rsid w:val="004A0004"/>
    <w:rsid w:val="004A08FC"/>
    <w:rsid w:val="004A0C8F"/>
    <w:rsid w:val="004B353A"/>
    <w:rsid w:val="004C2D1B"/>
    <w:rsid w:val="004C5220"/>
    <w:rsid w:val="004D4570"/>
    <w:rsid w:val="004D4CA1"/>
    <w:rsid w:val="004E1583"/>
    <w:rsid w:val="004F6F49"/>
    <w:rsid w:val="004F7584"/>
    <w:rsid w:val="0050087D"/>
    <w:rsid w:val="0052233C"/>
    <w:rsid w:val="00531224"/>
    <w:rsid w:val="00542235"/>
    <w:rsid w:val="005525BA"/>
    <w:rsid w:val="005559E2"/>
    <w:rsid w:val="0055723E"/>
    <w:rsid w:val="00570047"/>
    <w:rsid w:val="00583281"/>
    <w:rsid w:val="00583726"/>
    <w:rsid w:val="0059482B"/>
    <w:rsid w:val="005B6AE5"/>
    <w:rsid w:val="005C0C1D"/>
    <w:rsid w:val="005C3053"/>
    <w:rsid w:val="005C5EEC"/>
    <w:rsid w:val="005D2158"/>
    <w:rsid w:val="005D34C3"/>
    <w:rsid w:val="006055E9"/>
    <w:rsid w:val="0061250B"/>
    <w:rsid w:val="006140E9"/>
    <w:rsid w:val="00614235"/>
    <w:rsid w:val="00623CE9"/>
    <w:rsid w:val="00635435"/>
    <w:rsid w:val="0063793E"/>
    <w:rsid w:val="00656754"/>
    <w:rsid w:val="006702C9"/>
    <w:rsid w:val="0067219C"/>
    <w:rsid w:val="00676B0B"/>
    <w:rsid w:val="006818DE"/>
    <w:rsid w:val="006820A5"/>
    <w:rsid w:val="0069143D"/>
    <w:rsid w:val="006973C3"/>
    <w:rsid w:val="006A37A1"/>
    <w:rsid w:val="006A55F2"/>
    <w:rsid w:val="006B0487"/>
    <w:rsid w:val="006B1D01"/>
    <w:rsid w:val="006B569E"/>
    <w:rsid w:val="006B5FB0"/>
    <w:rsid w:val="006D29F1"/>
    <w:rsid w:val="006D5154"/>
    <w:rsid w:val="006E18E5"/>
    <w:rsid w:val="006E3386"/>
    <w:rsid w:val="006F01C0"/>
    <w:rsid w:val="006F35E2"/>
    <w:rsid w:val="00701792"/>
    <w:rsid w:val="00705D1D"/>
    <w:rsid w:val="00721D19"/>
    <w:rsid w:val="00726A37"/>
    <w:rsid w:val="00732182"/>
    <w:rsid w:val="0074257F"/>
    <w:rsid w:val="0074296F"/>
    <w:rsid w:val="0074623E"/>
    <w:rsid w:val="007561DF"/>
    <w:rsid w:val="00757785"/>
    <w:rsid w:val="00765FEB"/>
    <w:rsid w:val="00772AA7"/>
    <w:rsid w:val="0077478C"/>
    <w:rsid w:val="007764E2"/>
    <w:rsid w:val="007802C7"/>
    <w:rsid w:val="00780656"/>
    <w:rsid w:val="00790406"/>
    <w:rsid w:val="00791158"/>
    <w:rsid w:val="007952ED"/>
    <w:rsid w:val="00797BDE"/>
    <w:rsid w:val="007A1EF0"/>
    <w:rsid w:val="007B0EAB"/>
    <w:rsid w:val="007B47F8"/>
    <w:rsid w:val="007C4CD8"/>
    <w:rsid w:val="007D3DCE"/>
    <w:rsid w:val="007E266B"/>
    <w:rsid w:val="007E56C6"/>
    <w:rsid w:val="00802106"/>
    <w:rsid w:val="00802937"/>
    <w:rsid w:val="00815C49"/>
    <w:rsid w:val="00815CDD"/>
    <w:rsid w:val="00826519"/>
    <w:rsid w:val="008320C3"/>
    <w:rsid w:val="00833F96"/>
    <w:rsid w:val="00836EFE"/>
    <w:rsid w:val="00842EA6"/>
    <w:rsid w:val="008571AB"/>
    <w:rsid w:val="0086285D"/>
    <w:rsid w:val="0086394B"/>
    <w:rsid w:val="00873137"/>
    <w:rsid w:val="0088469C"/>
    <w:rsid w:val="00886784"/>
    <w:rsid w:val="00890C03"/>
    <w:rsid w:val="0089239D"/>
    <w:rsid w:val="00897454"/>
    <w:rsid w:val="008A0F7B"/>
    <w:rsid w:val="008A3088"/>
    <w:rsid w:val="008B08C6"/>
    <w:rsid w:val="008E242D"/>
    <w:rsid w:val="008F47D5"/>
    <w:rsid w:val="00902568"/>
    <w:rsid w:val="0090293E"/>
    <w:rsid w:val="00920BAD"/>
    <w:rsid w:val="009422CF"/>
    <w:rsid w:val="009A1175"/>
    <w:rsid w:val="009A3F2B"/>
    <w:rsid w:val="009B31BA"/>
    <w:rsid w:val="009B323D"/>
    <w:rsid w:val="009B59BA"/>
    <w:rsid w:val="009C1E0F"/>
    <w:rsid w:val="009C3BAE"/>
    <w:rsid w:val="009C6054"/>
    <w:rsid w:val="009C75E6"/>
    <w:rsid w:val="009D00B3"/>
    <w:rsid w:val="009D163D"/>
    <w:rsid w:val="009D7D34"/>
    <w:rsid w:val="009E14C8"/>
    <w:rsid w:val="009E3E18"/>
    <w:rsid w:val="009E507C"/>
    <w:rsid w:val="009E67AD"/>
    <w:rsid w:val="009F646E"/>
    <w:rsid w:val="00A11C4D"/>
    <w:rsid w:val="00A136D1"/>
    <w:rsid w:val="00A15DC2"/>
    <w:rsid w:val="00A24988"/>
    <w:rsid w:val="00A250CA"/>
    <w:rsid w:val="00A4518E"/>
    <w:rsid w:val="00A82FF3"/>
    <w:rsid w:val="00A84D25"/>
    <w:rsid w:val="00A879B0"/>
    <w:rsid w:val="00A9694C"/>
    <w:rsid w:val="00AB1AFA"/>
    <w:rsid w:val="00AC605F"/>
    <w:rsid w:val="00AC7680"/>
    <w:rsid w:val="00AE3F57"/>
    <w:rsid w:val="00B12237"/>
    <w:rsid w:val="00B2275B"/>
    <w:rsid w:val="00B24499"/>
    <w:rsid w:val="00B25047"/>
    <w:rsid w:val="00B321C6"/>
    <w:rsid w:val="00B33E30"/>
    <w:rsid w:val="00B356BE"/>
    <w:rsid w:val="00B4156C"/>
    <w:rsid w:val="00B43174"/>
    <w:rsid w:val="00B478D7"/>
    <w:rsid w:val="00B552B0"/>
    <w:rsid w:val="00B62F4B"/>
    <w:rsid w:val="00B6674C"/>
    <w:rsid w:val="00B81D67"/>
    <w:rsid w:val="00B843B5"/>
    <w:rsid w:val="00B86177"/>
    <w:rsid w:val="00B970C1"/>
    <w:rsid w:val="00BD21E2"/>
    <w:rsid w:val="00BD2F45"/>
    <w:rsid w:val="00BF2AA3"/>
    <w:rsid w:val="00C0230B"/>
    <w:rsid w:val="00C40E91"/>
    <w:rsid w:val="00C46BB1"/>
    <w:rsid w:val="00C51C4E"/>
    <w:rsid w:val="00C565D2"/>
    <w:rsid w:val="00C63B06"/>
    <w:rsid w:val="00C65175"/>
    <w:rsid w:val="00C7168C"/>
    <w:rsid w:val="00C76630"/>
    <w:rsid w:val="00C836C3"/>
    <w:rsid w:val="00C93CE4"/>
    <w:rsid w:val="00C9496A"/>
    <w:rsid w:val="00C94F52"/>
    <w:rsid w:val="00CC132D"/>
    <w:rsid w:val="00CD4A1B"/>
    <w:rsid w:val="00CD5351"/>
    <w:rsid w:val="00CD7484"/>
    <w:rsid w:val="00CF5F7A"/>
    <w:rsid w:val="00D10DF7"/>
    <w:rsid w:val="00D132DC"/>
    <w:rsid w:val="00D23CC4"/>
    <w:rsid w:val="00D2655E"/>
    <w:rsid w:val="00D657B3"/>
    <w:rsid w:val="00D73ED9"/>
    <w:rsid w:val="00D76997"/>
    <w:rsid w:val="00D91DF8"/>
    <w:rsid w:val="00D91E88"/>
    <w:rsid w:val="00D94A0D"/>
    <w:rsid w:val="00DA7020"/>
    <w:rsid w:val="00DA70DB"/>
    <w:rsid w:val="00DC2173"/>
    <w:rsid w:val="00DC3D00"/>
    <w:rsid w:val="00DC5196"/>
    <w:rsid w:val="00DC6361"/>
    <w:rsid w:val="00DE25AB"/>
    <w:rsid w:val="00DE4E59"/>
    <w:rsid w:val="00DF1002"/>
    <w:rsid w:val="00E1063B"/>
    <w:rsid w:val="00E10695"/>
    <w:rsid w:val="00E14A6A"/>
    <w:rsid w:val="00E219A9"/>
    <w:rsid w:val="00E35ABB"/>
    <w:rsid w:val="00E426B9"/>
    <w:rsid w:val="00E4403B"/>
    <w:rsid w:val="00E44B37"/>
    <w:rsid w:val="00E457C4"/>
    <w:rsid w:val="00E46C4F"/>
    <w:rsid w:val="00E60DDA"/>
    <w:rsid w:val="00E80522"/>
    <w:rsid w:val="00E9274B"/>
    <w:rsid w:val="00E92E5E"/>
    <w:rsid w:val="00E93086"/>
    <w:rsid w:val="00E930BD"/>
    <w:rsid w:val="00E949F0"/>
    <w:rsid w:val="00EA05D4"/>
    <w:rsid w:val="00EA3CE9"/>
    <w:rsid w:val="00EB60CD"/>
    <w:rsid w:val="00EB721E"/>
    <w:rsid w:val="00EC2CCF"/>
    <w:rsid w:val="00EC3CE5"/>
    <w:rsid w:val="00EC4EE4"/>
    <w:rsid w:val="00ED37CC"/>
    <w:rsid w:val="00EE0F31"/>
    <w:rsid w:val="00EE76DE"/>
    <w:rsid w:val="00EF3BA5"/>
    <w:rsid w:val="00F11BD7"/>
    <w:rsid w:val="00F165A4"/>
    <w:rsid w:val="00F20BBF"/>
    <w:rsid w:val="00F21967"/>
    <w:rsid w:val="00F2438D"/>
    <w:rsid w:val="00F24A0D"/>
    <w:rsid w:val="00F25C7E"/>
    <w:rsid w:val="00F305B5"/>
    <w:rsid w:val="00F33793"/>
    <w:rsid w:val="00F41B43"/>
    <w:rsid w:val="00F578EC"/>
    <w:rsid w:val="00F66B44"/>
    <w:rsid w:val="00F7534A"/>
    <w:rsid w:val="00F8218E"/>
    <w:rsid w:val="00F9732E"/>
    <w:rsid w:val="00F97B44"/>
    <w:rsid w:val="00FB2E5D"/>
    <w:rsid w:val="00FE53D2"/>
    <w:rsid w:val="00FE7741"/>
    <w:rsid w:val="00FF5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7755"/>
  <w15:docId w15:val="{64AAEC61-A1B9-40D1-A31F-DEB2284E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E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62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B62D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1B6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A3F2B"/>
  </w:style>
  <w:style w:type="paragraph" w:styleId="a9">
    <w:name w:val="footer"/>
    <w:basedOn w:val="a"/>
    <w:link w:val="aa"/>
    <w:uiPriority w:val="99"/>
    <w:unhideWhenUsed/>
    <w:rsid w:val="009A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A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C3BA-B949-4458-B647-CFE794C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itoh Somad</cp:lastModifiedBy>
  <cp:revision>107</cp:revision>
  <cp:lastPrinted>2017-07-03T12:12:00Z</cp:lastPrinted>
  <dcterms:created xsi:type="dcterms:W3CDTF">2018-01-15T05:54:00Z</dcterms:created>
  <dcterms:modified xsi:type="dcterms:W3CDTF">2020-11-18T08:58:00Z</dcterms:modified>
</cp:coreProperties>
</file>